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206D" w14:textId="2E32FDE3" w:rsidR="000139C9" w:rsidRPr="00B12675" w:rsidRDefault="00B12675" w:rsidP="00B12675">
      <w:pPr>
        <w:spacing w:before="120"/>
        <w:jc w:val="right"/>
        <w:rPr>
          <w:rFonts w:ascii="Open Sans" w:hAnsi="Open Sans" w:cs="Open Sans"/>
          <w:sz w:val="20"/>
          <w:szCs w:val="20"/>
        </w:rPr>
      </w:pPr>
      <w:r w:rsidRPr="00B12675">
        <w:rPr>
          <w:rFonts w:ascii="Open Sans" w:hAnsi="Open Sans" w:cs="Open Sans"/>
          <w:sz w:val="20"/>
          <w:szCs w:val="20"/>
        </w:rPr>
        <w:tab/>
      </w:r>
      <w:r w:rsidRPr="00B12675">
        <w:rPr>
          <w:rFonts w:ascii="Open Sans" w:hAnsi="Open Sans" w:cs="Open Sans"/>
          <w:sz w:val="20"/>
          <w:szCs w:val="20"/>
        </w:rPr>
        <w:tab/>
      </w:r>
      <w:r w:rsidRPr="00B12675">
        <w:rPr>
          <w:rFonts w:ascii="Open Sans" w:hAnsi="Open Sans" w:cs="Open Sans"/>
          <w:sz w:val="20"/>
          <w:szCs w:val="20"/>
        </w:rPr>
        <w:tab/>
      </w:r>
      <w:r w:rsidRPr="00B12675">
        <w:rPr>
          <w:rFonts w:ascii="Open Sans" w:hAnsi="Open Sans" w:cs="Open Sans"/>
          <w:sz w:val="20"/>
          <w:szCs w:val="20"/>
        </w:rPr>
        <w:tab/>
      </w:r>
      <w:r w:rsidR="00421D60" w:rsidRPr="00B9519F">
        <w:rPr>
          <w:rFonts w:ascii="Open Sans" w:hAnsi="Open Sans" w:cs="Open Sans"/>
          <w:bCs/>
          <w:sz w:val="20"/>
          <w:szCs w:val="20"/>
        </w:rPr>
        <w:t>Poznań</w:t>
      </w:r>
      <w:r w:rsidRPr="00B9519F">
        <w:rPr>
          <w:rFonts w:ascii="Open Sans" w:hAnsi="Open Sans" w:cs="Open Sans"/>
          <w:bCs/>
          <w:sz w:val="20"/>
          <w:szCs w:val="20"/>
        </w:rPr>
        <w:t>,</w:t>
      </w:r>
      <w:r w:rsidR="00421D60" w:rsidRPr="00B9519F">
        <w:rPr>
          <w:rFonts w:ascii="Open Sans" w:hAnsi="Open Sans" w:cs="Open Sans"/>
          <w:b/>
          <w:bCs/>
          <w:sz w:val="20"/>
          <w:szCs w:val="20"/>
        </w:rPr>
        <w:t xml:space="preserve"> </w:t>
      </w:r>
      <w:sdt>
        <w:sdtPr>
          <w:rPr>
            <w:rFonts w:ascii="Open Sans" w:hAnsi="Open Sans" w:cs="Open Sans"/>
            <w:b/>
            <w:sz w:val="20"/>
            <w:szCs w:val="20"/>
          </w:rPr>
          <w:id w:val="361093094"/>
          <w:placeholder>
            <w:docPart w:val="4C2F30DD8A7D4D75B26B42165C058DD7"/>
          </w:placeholder>
          <w:text/>
        </w:sdtPr>
        <w:sdtEndPr/>
        <w:sdtContent>
          <w:r w:rsidR="007C33F3">
            <w:rPr>
              <w:rFonts w:ascii="Open Sans" w:hAnsi="Open Sans" w:cs="Open Sans"/>
              <w:b/>
              <w:sz w:val="20"/>
              <w:szCs w:val="20"/>
            </w:rPr>
            <w:t>11</w:t>
          </w:r>
          <w:r w:rsidR="0062234C">
            <w:rPr>
              <w:rFonts w:ascii="Open Sans" w:hAnsi="Open Sans" w:cs="Open Sans"/>
              <w:b/>
              <w:sz w:val="20"/>
              <w:szCs w:val="20"/>
            </w:rPr>
            <w:t>-</w:t>
          </w:r>
          <w:r w:rsidR="007C33F3">
            <w:rPr>
              <w:rFonts w:ascii="Open Sans" w:hAnsi="Open Sans" w:cs="Open Sans"/>
              <w:b/>
              <w:sz w:val="20"/>
              <w:szCs w:val="20"/>
            </w:rPr>
            <w:t>10</w:t>
          </w:r>
          <w:r w:rsidR="00827A68">
            <w:rPr>
              <w:rFonts w:ascii="Open Sans" w:hAnsi="Open Sans" w:cs="Open Sans"/>
              <w:b/>
              <w:sz w:val="20"/>
              <w:szCs w:val="20"/>
            </w:rPr>
            <w:t>-</w:t>
          </w:r>
          <w:r w:rsidR="00753C1A">
            <w:rPr>
              <w:rFonts w:ascii="Open Sans" w:hAnsi="Open Sans" w:cs="Open Sans"/>
              <w:b/>
              <w:sz w:val="20"/>
              <w:szCs w:val="20"/>
            </w:rPr>
            <w:t>2019</w:t>
          </w:r>
          <w:r w:rsidR="00BC2149">
            <w:rPr>
              <w:rFonts w:ascii="Open Sans" w:hAnsi="Open Sans" w:cs="Open Sans"/>
              <w:b/>
              <w:sz w:val="20"/>
              <w:szCs w:val="20"/>
            </w:rPr>
            <w:t xml:space="preserve"> r.</w:t>
          </w:r>
        </w:sdtContent>
      </w:sdt>
    </w:p>
    <w:p w14:paraId="672A6659" w14:textId="77777777" w:rsidR="000139C9" w:rsidRPr="00B12675" w:rsidRDefault="000139C9" w:rsidP="000139C9">
      <w:pPr>
        <w:jc w:val="center"/>
        <w:rPr>
          <w:rFonts w:ascii="Open Sans" w:hAnsi="Open Sans" w:cs="Open Sans"/>
          <w:b/>
          <w:bCs/>
        </w:rPr>
      </w:pPr>
    </w:p>
    <w:p w14:paraId="5DDFA7A2" w14:textId="77777777" w:rsidR="00D669D9" w:rsidRPr="00B12675" w:rsidRDefault="00B12675" w:rsidP="00B12675">
      <w:pPr>
        <w:tabs>
          <w:tab w:val="left" w:pos="2640"/>
          <w:tab w:val="center" w:pos="4891"/>
        </w:tabs>
        <w:rPr>
          <w:rFonts w:ascii="Open Sans" w:hAnsi="Open Sans" w:cs="Open Sans"/>
          <w:b/>
          <w:bCs/>
          <w:sz w:val="28"/>
          <w:szCs w:val="28"/>
        </w:rPr>
      </w:pPr>
      <w:r w:rsidRPr="00B12675">
        <w:rPr>
          <w:rFonts w:ascii="Open Sans" w:hAnsi="Open Sans" w:cs="Open Sans"/>
          <w:b/>
          <w:bCs/>
          <w:sz w:val="28"/>
          <w:szCs w:val="28"/>
        </w:rPr>
        <w:tab/>
      </w:r>
      <w:r w:rsidRPr="00B12675">
        <w:rPr>
          <w:rFonts w:ascii="Open Sans" w:hAnsi="Open Sans" w:cs="Open Sans"/>
          <w:b/>
          <w:bCs/>
          <w:sz w:val="28"/>
          <w:szCs w:val="28"/>
        </w:rPr>
        <w:tab/>
      </w:r>
      <w:r w:rsidR="006862D9" w:rsidRPr="00B12675">
        <w:rPr>
          <w:rFonts w:ascii="Open Sans" w:hAnsi="Open Sans" w:cs="Open Sans"/>
          <w:b/>
          <w:bCs/>
          <w:sz w:val="28"/>
          <w:szCs w:val="28"/>
        </w:rPr>
        <w:t>ZAPYTANIE OFERTOWE</w:t>
      </w:r>
    </w:p>
    <w:p w14:paraId="4066AC01" w14:textId="77777777" w:rsidR="000139C9" w:rsidRPr="00B12675" w:rsidRDefault="000139C9" w:rsidP="000139C9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bCs/>
        </w:rPr>
      </w:pPr>
      <w:r w:rsidRPr="00B12675">
        <w:rPr>
          <w:rFonts w:ascii="Open Sans" w:hAnsi="Open Sans" w:cs="Open Sans"/>
          <w:bCs/>
        </w:rPr>
        <w:t xml:space="preserve">w ramach projektu </w:t>
      </w:r>
    </w:p>
    <w:p w14:paraId="5F0A8276" w14:textId="52DACA66" w:rsidR="000139C9" w:rsidRPr="00B12675" w:rsidRDefault="000139C9" w:rsidP="000634BB">
      <w:pPr>
        <w:spacing w:after="0"/>
        <w:jc w:val="center"/>
        <w:rPr>
          <w:rFonts w:ascii="Open Sans" w:hAnsi="Open Sans" w:cs="Open Sans"/>
        </w:rPr>
      </w:pPr>
      <w:r w:rsidRPr="00B12675">
        <w:rPr>
          <w:rFonts w:ascii="Open Sans" w:hAnsi="Open Sans" w:cs="Open Sans"/>
          <w:bCs/>
        </w:rPr>
        <w:t>„</w:t>
      </w:r>
      <w:r w:rsidR="000634BB" w:rsidRPr="00B12675">
        <w:rPr>
          <w:rFonts w:ascii="Open Sans" w:hAnsi="Open Sans" w:cs="Open Sans"/>
        </w:rPr>
        <w:t>Lekki autobus szynowy do ruchu regionalnego</w:t>
      </w:r>
      <w:r w:rsidRPr="00B12675">
        <w:rPr>
          <w:rFonts w:ascii="Open Sans" w:hAnsi="Open Sans" w:cs="Open Sans"/>
          <w:iCs/>
          <w:color w:val="00000A"/>
        </w:rPr>
        <w:t>”</w:t>
      </w:r>
    </w:p>
    <w:p w14:paraId="7115B2DC" w14:textId="77777777" w:rsidR="000139C9" w:rsidRPr="00B12675" w:rsidRDefault="000139C9" w:rsidP="000139C9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iCs/>
          <w:color w:val="00000A"/>
        </w:rPr>
      </w:pPr>
      <w:r w:rsidRPr="00B12675">
        <w:rPr>
          <w:rFonts w:ascii="Open Sans" w:hAnsi="Open Sans" w:cs="Open Sans"/>
          <w:iCs/>
          <w:color w:val="00000A"/>
        </w:rPr>
        <w:t>realizowanego ze środków</w:t>
      </w:r>
      <w:r w:rsidR="000634BB" w:rsidRPr="00B12675">
        <w:rPr>
          <w:rFonts w:ascii="Open Sans" w:hAnsi="Open Sans" w:cs="Open Sans"/>
          <w:iCs/>
          <w:color w:val="00000A"/>
        </w:rPr>
        <w:t xml:space="preserve"> Programu Badań Stosowanych 3</w:t>
      </w:r>
    </w:p>
    <w:p w14:paraId="0A37501D" w14:textId="77777777" w:rsidR="000139C9" w:rsidRPr="00B12675" w:rsidRDefault="000139C9" w:rsidP="000139C9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iCs/>
          <w:color w:val="00000A"/>
        </w:rPr>
      </w:pPr>
    </w:p>
    <w:p w14:paraId="5DAB6C7B" w14:textId="77777777" w:rsidR="000139C9" w:rsidRPr="00B12675" w:rsidRDefault="000139C9" w:rsidP="000139C9">
      <w:pPr>
        <w:autoSpaceDE w:val="0"/>
        <w:autoSpaceDN w:val="0"/>
        <w:adjustRightInd w:val="0"/>
        <w:spacing w:after="0" w:line="240" w:lineRule="auto"/>
        <w:jc w:val="center"/>
        <w:rPr>
          <w:rFonts w:ascii="Open Sans" w:hAnsi="Open Sans" w:cs="Open Sans"/>
          <w:iCs/>
          <w:color w:val="00000A"/>
        </w:rPr>
      </w:pPr>
    </w:p>
    <w:p w14:paraId="254BDD01" w14:textId="77777777" w:rsidR="000139C9" w:rsidRPr="00B12675" w:rsidRDefault="000139C9" w:rsidP="000139C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iCs/>
          <w:color w:val="00000A"/>
          <w:sz w:val="24"/>
        </w:rPr>
      </w:pPr>
      <w:r w:rsidRPr="00B12675">
        <w:rPr>
          <w:rFonts w:ascii="Open Sans" w:hAnsi="Open Sans" w:cs="Open Sans"/>
          <w:b/>
          <w:iCs/>
          <w:color w:val="00000A"/>
          <w:sz w:val="24"/>
        </w:rPr>
        <w:t>SEKCJA I: Zamawiający</w:t>
      </w:r>
    </w:p>
    <w:p w14:paraId="02EB378F" w14:textId="77777777" w:rsidR="000D6C36" w:rsidRPr="00B12675" w:rsidRDefault="000D6C36" w:rsidP="000139C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</w:rPr>
      </w:pPr>
    </w:p>
    <w:p w14:paraId="34E95E01" w14:textId="77777777" w:rsidR="000139C9" w:rsidRDefault="000139C9" w:rsidP="000139C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>Nazwa i adres Zamawiającego:</w:t>
      </w:r>
    </w:p>
    <w:p w14:paraId="6A05A809" w14:textId="77777777" w:rsidR="00B9519F" w:rsidRPr="00B9519F" w:rsidRDefault="00B9519F" w:rsidP="000139C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 w:val="10"/>
        </w:rPr>
      </w:pPr>
    </w:p>
    <w:p w14:paraId="7C0669B7" w14:textId="77777777" w:rsidR="000139C9" w:rsidRPr="00B9519F" w:rsidRDefault="000139C9" w:rsidP="000139C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B9519F">
        <w:rPr>
          <w:rFonts w:ascii="Open Sans" w:hAnsi="Open Sans" w:cs="Open Sans"/>
          <w:bCs/>
          <w:sz w:val="20"/>
        </w:rPr>
        <w:t>H. Cegielski – Fabryka Pojazdów Szynowych spółka z ograniczoną odpowiedzialnością</w:t>
      </w:r>
    </w:p>
    <w:p w14:paraId="3C382F20" w14:textId="77777777" w:rsidR="000139C9" w:rsidRPr="00B9519F" w:rsidRDefault="000139C9" w:rsidP="000139C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B9519F">
        <w:rPr>
          <w:rFonts w:ascii="Open Sans" w:hAnsi="Open Sans" w:cs="Open Sans"/>
          <w:bCs/>
          <w:sz w:val="20"/>
        </w:rPr>
        <w:t>ul. 28 czerwca 1956</w:t>
      </w:r>
      <w:r w:rsidR="00872966" w:rsidRPr="00B9519F">
        <w:rPr>
          <w:rFonts w:ascii="Open Sans" w:hAnsi="Open Sans" w:cs="Open Sans"/>
          <w:bCs/>
          <w:sz w:val="20"/>
        </w:rPr>
        <w:t xml:space="preserve"> </w:t>
      </w:r>
      <w:r w:rsidRPr="00B9519F">
        <w:rPr>
          <w:rFonts w:ascii="Open Sans" w:hAnsi="Open Sans" w:cs="Open Sans"/>
          <w:bCs/>
          <w:sz w:val="20"/>
        </w:rPr>
        <w:t>r. nr 223/229</w:t>
      </w:r>
    </w:p>
    <w:p w14:paraId="5A39BBE3" w14:textId="53F5AC0C" w:rsidR="000139C9" w:rsidRDefault="000139C9" w:rsidP="0084063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B9519F">
        <w:rPr>
          <w:rFonts w:ascii="Open Sans" w:hAnsi="Open Sans" w:cs="Open Sans"/>
          <w:bCs/>
          <w:sz w:val="20"/>
        </w:rPr>
        <w:t>61-485 Poznań</w:t>
      </w:r>
    </w:p>
    <w:p w14:paraId="12D638FB" w14:textId="77777777" w:rsidR="00840635" w:rsidRPr="00840635" w:rsidRDefault="00840635" w:rsidP="0084063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sz w:val="20"/>
        </w:rPr>
      </w:pPr>
    </w:p>
    <w:p w14:paraId="51EDE2EF" w14:textId="77777777" w:rsidR="000139C9" w:rsidRPr="00B12675" w:rsidRDefault="000139C9" w:rsidP="000139C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iCs/>
          <w:color w:val="00000A"/>
          <w:sz w:val="24"/>
        </w:rPr>
      </w:pPr>
      <w:r w:rsidRPr="00B12675">
        <w:rPr>
          <w:rFonts w:ascii="Open Sans" w:hAnsi="Open Sans" w:cs="Open Sans"/>
          <w:b/>
          <w:iCs/>
          <w:color w:val="00000A"/>
          <w:sz w:val="24"/>
        </w:rPr>
        <w:t>SEKCJA II: Przedmiot zamówienia</w:t>
      </w:r>
    </w:p>
    <w:p w14:paraId="41C8F396" w14:textId="77777777" w:rsidR="000139C9" w:rsidRPr="00B12675" w:rsidRDefault="000139C9" w:rsidP="000139C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iCs/>
          <w:color w:val="00000A"/>
        </w:rPr>
      </w:pPr>
    </w:p>
    <w:p w14:paraId="1064FA99" w14:textId="77777777" w:rsidR="000139C9" w:rsidRPr="00B9519F" w:rsidRDefault="000139C9" w:rsidP="000139C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B9519F">
        <w:rPr>
          <w:rFonts w:ascii="Open Sans" w:hAnsi="Open Sans" w:cs="Open Sans"/>
          <w:b/>
          <w:bCs/>
        </w:rPr>
        <w:t>II.1. Tryb udzielenia zamówienia</w:t>
      </w:r>
    </w:p>
    <w:p w14:paraId="72A3D3EC" w14:textId="77777777" w:rsidR="00B9519F" w:rsidRPr="00B9519F" w:rsidRDefault="00B9519F" w:rsidP="002B711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10"/>
        </w:rPr>
      </w:pPr>
    </w:p>
    <w:p w14:paraId="3CEA8A32" w14:textId="77777777" w:rsidR="000139C9" w:rsidRPr="00B9519F" w:rsidRDefault="000139C9" w:rsidP="002B711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bookmarkStart w:id="0" w:name="_Hlk528759071"/>
      <w:r w:rsidRPr="00B9519F">
        <w:rPr>
          <w:rFonts w:ascii="Open Sans" w:hAnsi="Open Sans" w:cs="Open Sans"/>
          <w:sz w:val="20"/>
        </w:rPr>
        <w:t xml:space="preserve">Postępowanie o udzielenie zamówienia prowadzone jest w trybie </w:t>
      </w:r>
      <w:r w:rsidR="000634BB" w:rsidRPr="00B9519F">
        <w:rPr>
          <w:rFonts w:ascii="Open Sans" w:hAnsi="Open Sans" w:cs="Open Sans"/>
          <w:sz w:val="20"/>
        </w:rPr>
        <w:t>przewidzianym w paragrafi</w:t>
      </w:r>
      <w:r w:rsidR="00312133">
        <w:rPr>
          <w:rFonts w:ascii="Open Sans" w:hAnsi="Open Sans" w:cs="Open Sans"/>
          <w:sz w:val="20"/>
        </w:rPr>
        <w:t>e</w:t>
      </w:r>
      <w:r w:rsidR="000634BB" w:rsidRPr="00B9519F">
        <w:rPr>
          <w:rFonts w:ascii="Open Sans" w:hAnsi="Open Sans" w:cs="Open Sans"/>
          <w:sz w:val="20"/>
        </w:rPr>
        <w:t xml:space="preserve"> 7 umowy o dofinansowanie projektu Programu Badań Stosowanych 3</w:t>
      </w:r>
      <w:bookmarkEnd w:id="0"/>
      <w:r w:rsidR="000634BB" w:rsidRPr="00B9519F">
        <w:rPr>
          <w:rFonts w:ascii="Open Sans" w:hAnsi="Open Sans" w:cs="Open Sans"/>
          <w:sz w:val="20"/>
        </w:rPr>
        <w:t xml:space="preserve"> (wzór umowy dostępny na stronie </w:t>
      </w:r>
      <w:proofErr w:type="spellStart"/>
      <w:r w:rsidR="000634BB" w:rsidRPr="00B9519F">
        <w:rPr>
          <w:rFonts w:ascii="Open Sans" w:hAnsi="Open Sans" w:cs="Open Sans"/>
          <w:sz w:val="20"/>
        </w:rPr>
        <w:t>NCBiR</w:t>
      </w:r>
      <w:proofErr w:type="spellEnd"/>
      <w:r w:rsidR="000634BB" w:rsidRPr="00B9519F">
        <w:rPr>
          <w:rFonts w:ascii="Open Sans" w:hAnsi="Open Sans" w:cs="Open Sans"/>
          <w:sz w:val="20"/>
        </w:rPr>
        <w:t>, program PBS3)</w:t>
      </w:r>
      <w:r w:rsidRPr="00B9519F">
        <w:rPr>
          <w:rFonts w:ascii="Open Sans" w:hAnsi="Open Sans" w:cs="Open Sans"/>
          <w:sz w:val="20"/>
        </w:rPr>
        <w:t>.</w:t>
      </w:r>
    </w:p>
    <w:p w14:paraId="0E27B00A" w14:textId="77777777" w:rsidR="00B9519F" w:rsidRPr="00B9519F" w:rsidRDefault="00B9519F" w:rsidP="000139C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0"/>
        </w:rPr>
      </w:pPr>
    </w:p>
    <w:p w14:paraId="05259B20" w14:textId="77777777" w:rsidR="000139C9" w:rsidRPr="00B9519F" w:rsidRDefault="000139C9" w:rsidP="000139C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B9519F">
        <w:rPr>
          <w:rFonts w:ascii="Open Sans" w:hAnsi="Open Sans" w:cs="Open Sans"/>
          <w:b/>
          <w:bCs/>
        </w:rPr>
        <w:t>II.2. Nazwa nadana zamówieniu przez Zamawiającego</w:t>
      </w:r>
    </w:p>
    <w:p w14:paraId="60061E4C" w14:textId="77777777" w:rsidR="00B5376D" w:rsidRPr="000B0C3D" w:rsidRDefault="00B5376D" w:rsidP="000139C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20"/>
          <w:szCs w:val="20"/>
        </w:rPr>
      </w:pPr>
    </w:p>
    <w:p w14:paraId="44EAFD9C" w14:textId="6699D093" w:rsidR="00B5376D" w:rsidRDefault="0023344F" w:rsidP="000139C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Ostoja część środkowa- detale.</w:t>
      </w:r>
    </w:p>
    <w:p w14:paraId="4B94D5A5" w14:textId="77777777" w:rsidR="00B9519F" w:rsidRPr="00B12675" w:rsidRDefault="00B9519F" w:rsidP="000139C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p w14:paraId="352EBAF9" w14:textId="77777777" w:rsidR="000139C9" w:rsidRPr="00B12675" w:rsidRDefault="000139C9" w:rsidP="000139C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>II.</w:t>
      </w:r>
      <w:r w:rsidR="001848A6">
        <w:rPr>
          <w:rFonts w:ascii="Open Sans" w:hAnsi="Open Sans" w:cs="Open Sans"/>
          <w:b/>
          <w:bCs/>
        </w:rPr>
        <w:t>3</w:t>
      </w:r>
      <w:r w:rsidRPr="00B12675">
        <w:rPr>
          <w:rFonts w:ascii="Open Sans" w:hAnsi="Open Sans" w:cs="Open Sans"/>
          <w:b/>
          <w:bCs/>
        </w:rPr>
        <w:t xml:space="preserve"> O</w:t>
      </w:r>
      <w:r w:rsidR="00230B06" w:rsidRPr="00B12675">
        <w:rPr>
          <w:rFonts w:ascii="Open Sans" w:hAnsi="Open Sans" w:cs="Open Sans"/>
          <w:b/>
          <w:bCs/>
        </w:rPr>
        <w:t>pis</w:t>
      </w:r>
      <w:r w:rsidRPr="00B12675">
        <w:rPr>
          <w:rFonts w:ascii="Open Sans" w:hAnsi="Open Sans" w:cs="Open Sans"/>
          <w:b/>
          <w:bCs/>
        </w:rPr>
        <w:t xml:space="preserve"> przedmiotu zamówienia</w:t>
      </w:r>
    </w:p>
    <w:p w14:paraId="3DEEC669" w14:textId="77777777" w:rsidR="000D6C36" w:rsidRPr="001848A6" w:rsidRDefault="000D6C36" w:rsidP="00B5376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0"/>
        </w:rPr>
      </w:pPr>
    </w:p>
    <w:p w14:paraId="3656B9AB" w14:textId="26F76155" w:rsidR="001848A6" w:rsidRDefault="00EB7072" w:rsidP="005D575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B9519F">
        <w:rPr>
          <w:rFonts w:ascii="Open Sans" w:hAnsi="Open Sans" w:cs="Open Sans"/>
          <w:sz w:val="20"/>
        </w:rPr>
        <w:t>Szczegółowy opis przedmiotu zamówienia</w:t>
      </w:r>
      <w:r w:rsidR="0017602B">
        <w:rPr>
          <w:rFonts w:ascii="Open Sans" w:hAnsi="Open Sans" w:cs="Open Sans"/>
          <w:sz w:val="20"/>
        </w:rPr>
        <w:t xml:space="preserve"> </w:t>
      </w:r>
      <w:r w:rsidR="0026560F">
        <w:rPr>
          <w:rFonts w:ascii="Open Sans" w:hAnsi="Open Sans" w:cs="Open Sans"/>
          <w:sz w:val="20"/>
        </w:rPr>
        <w:t xml:space="preserve">jest </w:t>
      </w:r>
      <w:r w:rsidR="0017602B">
        <w:rPr>
          <w:rFonts w:ascii="Open Sans" w:hAnsi="Open Sans" w:cs="Open Sans"/>
          <w:sz w:val="20"/>
        </w:rPr>
        <w:t>zamieszczony</w:t>
      </w:r>
      <w:r w:rsidR="0026560F">
        <w:rPr>
          <w:rFonts w:ascii="Open Sans" w:hAnsi="Open Sans" w:cs="Open Sans"/>
          <w:sz w:val="20"/>
        </w:rPr>
        <w:t xml:space="preserve"> </w:t>
      </w:r>
      <w:r w:rsidR="0017602B">
        <w:rPr>
          <w:rFonts w:ascii="Open Sans" w:hAnsi="Open Sans" w:cs="Open Sans"/>
          <w:sz w:val="20"/>
        </w:rPr>
        <w:t>w z</w:t>
      </w:r>
      <w:r w:rsidRPr="00B9519F">
        <w:rPr>
          <w:rFonts w:ascii="Open Sans" w:hAnsi="Open Sans" w:cs="Open Sans"/>
          <w:sz w:val="20"/>
        </w:rPr>
        <w:t>ałączniku nr 1 do niniejszego zapytania ofertowego.</w:t>
      </w:r>
    </w:p>
    <w:p w14:paraId="45FB0818" w14:textId="77777777" w:rsidR="001848A6" w:rsidRPr="00B9519F" w:rsidRDefault="001848A6" w:rsidP="005D575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46242240" w14:textId="77777777" w:rsidR="00B9519F" w:rsidRPr="001848A6" w:rsidRDefault="00860884" w:rsidP="001848A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1848A6">
        <w:rPr>
          <w:rFonts w:ascii="Open Sans" w:hAnsi="Open Sans" w:cs="Open Sans"/>
          <w:b/>
          <w:bCs/>
        </w:rPr>
        <w:t>II.</w:t>
      </w:r>
      <w:r w:rsidR="001848A6">
        <w:rPr>
          <w:rFonts w:ascii="Open Sans" w:hAnsi="Open Sans" w:cs="Open Sans"/>
          <w:b/>
          <w:bCs/>
        </w:rPr>
        <w:t>4</w:t>
      </w:r>
      <w:r w:rsidR="00723BAD" w:rsidRPr="001848A6">
        <w:rPr>
          <w:rFonts w:ascii="Open Sans" w:hAnsi="Open Sans" w:cs="Open Sans"/>
          <w:b/>
          <w:bCs/>
        </w:rPr>
        <w:t>.</w:t>
      </w:r>
      <w:r w:rsidR="00B5376D" w:rsidRPr="001848A6">
        <w:rPr>
          <w:rFonts w:ascii="Open Sans" w:hAnsi="Open Sans" w:cs="Open Sans"/>
          <w:b/>
          <w:bCs/>
        </w:rPr>
        <w:t xml:space="preserve"> Warunki dostawy </w:t>
      </w:r>
      <w:r w:rsidR="00EE7D0E" w:rsidRPr="001848A6">
        <w:rPr>
          <w:rFonts w:ascii="Open Sans" w:hAnsi="Open Sans" w:cs="Open Sans"/>
          <w:b/>
          <w:bCs/>
        </w:rPr>
        <w:t>p</w:t>
      </w:r>
      <w:r w:rsidR="00B5376D" w:rsidRPr="001848A6">
        <w:rPr>
          <w:rFonts w:ascii="Open Sans" w:hAnsi="Open Sans" w:cs="Open Sans"/>
          <w:b/>
          <w:bCs/>
        </w:rPr>
        <w:t xml:space="preserve">rzedmiotu </w:t>
      </w:r>
      <w:r w:rsidR="00EE7D0E" w:rsidRPr="001848A6">
        <w:rPr>
          <w:rFonts w:ascii="Open Sans" w:hAnsi="Open Sans" w:cs="Open Sans"/>
          <w:b/>
          <w:bCs/>
        </w:rPr>
        <w:t>z</w:t>
      </w:r>
      <w:r w:rsidR="00B5376D" w:rsidRPr="001848A6">
        <w:rPr>
          <w:rFonts w:ascii="Open Sans" w:hAnsi="Open Sans" w:cs="Open Sans"/>
          <w:b/>
          <w:bCs/>
        </w:rPr>
        <w:t>amówienia</w:t>
      </w:r>
    </w:p>
    <w:p w14:paraId="049F31CB" w14:textId="77777777" w:rsidR="001848A6" w:rsidRPr="001848A6" w:rsidRDefault="001848A6" w:rsidP="001848A6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0"/>
        </w:rPr>
      </w:pPr>
    </w:p>
    <w:p w14:paraId="35EC0539" w14:textId="77777777" w:rsidR="00D42082" w:rsidRPr="00A11B2B" w:rsidRDefault="00D42082" w:rsidP="003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A11B2B">
        <w:rPr>
          <w:rFonts w:ascii="Open Sans" w:hAnsi="Open Sans" w:cs="Open Sans"/>
          <w:sz w:val="20"/>
          <w:szCs w:val="20"/>
        </w:rPr>
        <w:t xml:space="preserve">Dostarczenie przedmiotu zamówienia wg klauzuli DAP- FPS zgodnie z </w:t>
      </w:r>
      <w:proofErr w:type="spellStart"/>
      <w:r w:rsidRPr="00A11B2B">
        <w:rPr>
          <w:rFonts w:ascii="Open Sans" w:hAnsi="Open Sans" w:cs="Open Sans"/>
          <w:sz w:val="20"/>
          <w:szCs w:val="20"/>
        </w:rPr>
        <w:t>Incoterms</w:t>
      </w:r>
      <w:proofErr w:type="spellEnd"/>
      <w:r w:rsidRPr="00A11B2B">
        <w:rPr>
          <w:rFonts w:ascii="Open Sans" w:hAnsi="Open Sans" w:cs="Open Sans"/>
          <w:sz w:val="20"/>
          <w:szCs w:val="20"/>
        </w:rPr>
        <w:t xml:space="preserve"> 2010.</w:t>
      </w:r>
    </w:p>
    <w:p w14:paraId="3D838C72" w14:textId="72FA08EA" w:rsidR="00F6392E" w:rsidRPr="00A11B2B" w:rsidRDefault="00B5376D" w:rsidP="00387F3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hAnsi="Open Sans" w:cs="Open Sans"/>
          <w:sz w:val="20"/>
          <w:szCs w:val="20"/>
        </w:rPr>
      </w:pPr>
      <w:r w:rsidRPr="00A11B2B">
        <w:rPr>
          <w:rFonts w:ascii="Open Sans" w:hAnsi="Open Sans" w:cs="Open Sans"/>
          <w:sz w:val="20"/>
          <w:szCs w:val="20"/>
        </w:rPr>
        <w:t xml:space="preserve">Przeprowadzenie wszelkich czynności niezbędnych do uruchomienia </w:t>
      </w:r>
      <w:r w:rsidR="00EE7D0E" w:rsidRPr="00A11B2B">
        <w:rPr>
          <w:rFonts w:ascii="Open Sans" w:hAnsi="Open Sans" w:cs="Open Sans"/>
          <w:sz w:val="20"/>
          <w:szCs w:val="20"/>
        </w:rPr>
        <w:t>p</w:t>
      </w:r>
      <w:r w:rsidRPr="00A11B2B">
        <w:rPr>
          <w:rFonts w:ascii="Open Sans" w:hAnsi="Open Sans" w:cs="Open Sans"/>
          <w:sz w:val="20"/>
          <w:szCs w:val="20"/>
        </w:rPr>
        <w:t xml:space="preserve">rzedmiotu </w:t>
      </w:r>
      <w:r w:rsidR="00EE7D0E" w:rsidRPr="00A11B2B">
        <w:rPr>
          <w:rFonts w:ascii="Open Sans" w:hAnsi="Open Sans" w:cs="Open Sans"/>
          <w:sz w:val="20"/>
          <w:szCs w:val="20"/>
        </w:rPr>
        <w:t>z</w:t>
      </w:r>
      <w:r w:rsidRPr="00A11B2B">
        <w:rPr>
          <w:rFonts w:ascii="Open Sans" w:hAnsi="Open Sans" w:cs="Open Sans"/>
          <w:sz w:val="20"/>
          <w:szCs w:val="20"/>
        </w:rPr>
        <w:t xml:space="preserve">amówienia </w:t>
      </w:r>
      <w:r w:rsidR="000E679B" w:rsidRPr="00A11B2B">
        <w:rPr>
          <w:rFonts w:ascii="Open Sans" w:hAnsi="Open Sans" w:cs="Open Sans"/>
          <w:sz w:val="20"/>
          <w:szCs w:val="20"/>
        </w:rPr>
        <w:br/>
      </w:r>
      <w:r w:rsidRPr="00A11B2B">
        <w:rPr>
          <w:rFonts w:ascii="Open Sans" w:hAnsi="Open Sans" w:cs="Open Sans"/>
          <w:sz w:val="20"/>
          <w:szCs w:val="20"/>
        </w:rPr>
        <w:t>w miejscu dostawy zamówienia.</w:t>
      </w:r>
    </w:p>
    <w:p w14:paraId="1208C737" w14:textId="77777777" w:rsidR="002B0D0B" w:rsidRDefault="002B0D0B" w:rsidP="00B5376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</w:rPr>
      </w:pPr>
    </w:p>
    <w:p w14:paraId="537EAE81" w14:textId="783E8888" w:rsidR="002B7115" w:rsidRPr="00B12675" w:rsidRDefault="00B5376D" w:rsidP="00B5376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>II.</w:t>
      </w:r>
      <w:r w:rsidR="007162B2">
        <w:rPr>
          <w:rFonts w:ascii="Open Sans" w:hAnsi="Open Sans" w:cs="Open Sans"/>
          <w:b/>
          <w:bCs/>
        </w:rPr>
        <w:t>5</w:t>
      </w:r>
      <w:r w:rsidR="00723BAD" w:rsidRPr="00B12675">
        <w:rPr>
          <w:rFonts w:ascii="Open Sans" w:hAnsi="Open Sans" w:cs="Open Sans"/>
          <w:b/>
          <w:bCs/>
        </w:rPr>
        <w:t>.</w:t>
      </w:r>
      <w:r w:rsidRPr="00B12675">
        <w:rPr>
          <w:rFonts w:ascii="Open Sans" w:hAnsi="Open Sans" w:cs="Open Sans"/>
          <w:b/>
          <w:bCs/>
        </w:rPr>
        <w:t xml:space="preserve"> Miejsce dostawy </w:t>
      </w:r>
      <w:r w:rsidR="00723BAD" w:rsidRPr="00B12675">
        <w:rPr>
          <w:rFonts w:ascii="Open Sans" w:hAnsi="Open Sans" w:cs="Open Sans"/>
          <w:b/>
          <w:bCs/>
        </w:rPr>
        <w:t xml:space="preserve">przedmiotu </w:t>
      </w:r>
      <w:r w:rsidR="00EE7D0E" w:rsidRPr="00B12675">
        <w:rPr>
          <w:rFonts w:ascii="Open Sans" w:hAnsi="Open Sans" w:cs="Open Sans"/>
          <w:b/>
          <w:bCs/>
        </w:rPr>
        <w:t>z</w:t>
      </w:r>
      <w:r w:rsidRPr="00B12675">
        <w:rPr>
          <w:rFonts w:ascii="Open Sans" w:hAnsi="Open Sans" w:cs="Open Sans"/>
          <w:b/>
          <w:bCs/>
        </w:rPr>
        <w:t>amówienia</w:t>
      </w:r>
    </w:p>
    <w:p w14:paraId="4101652C" w14:textId="77777777" w:rsidR="002B7115" w:rsidRPr="007162B2" w:rsidRDefault="002B7115" w:rsidP="00B5376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 w:val="10"/>
        </w:rPr>
      </w:pPr>
    </w:p>
    <w:p w14:paraId="24F4560A" w14:textId="77777777" w:rsidR="00D42082" w:rsidRPr="000E679B" w:rsidRDefault="00D42082" w:rsidP="00D4208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Open Sans" w:hAnsi="Open Sans" w:cs="Open Sans"/>
          <w:sz w:val="20"/>
          <w:szCs w:val="20"/>
        </w:rPr>
      </w:pPr>
      <w:r w:rsidRPr="000E679B">
        <w:rPr>
          <w:rFonts w:ascii="Open Sans" w:hAnsi="Open Sans" w:cs="Open Sans"/>
          <w:sz w:val="20"/>
          <w:szCs w:val="20"/>
        </w:rPr>
        <w:t xml:space="preserve">H. Cegielski – Fabryka Pojazdów Szynowych spółka z ograniczoną odpowiedzialnością </w:t>
      </w:r>
    </w:p>
    <w:p w14:paraId="4C95760E" w14:textId="77777777" w:rsidR="00D42082" w:rsidRPr="000E679B" w:rsidRDefault="00D42082" w:rsidP="00D4208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Open Sans" w:hAnsi="Open Sans" w:cs="Open Sans"/>
          <w:sz w:val="20"/>
          <w:szCs w:val="20"/>
        </w:rPr>
      </w:pPr>
      <w:r w:rsidRPr="000E679B">
        <w:rPr>
          <w:rFonts w:ascii="Open Sans" w:hAnsi="Open Sans" w:cs="Open Sans"/>
          <w:sz w:val="20"/>
          <w:szCs w:val="20"/>
        </w:rPr>
        <w:t xml:space="preserve">ul. 28 czerwca 1956 r. nr 223/229 </w:t>
      </w:r>
    </w:p>
    <w:p w14:paraId="5EC650AC" w14:textId="22F1CE2D" w:rsidR="0026560F" w:rsidRPr="000E679B" w:rsidRDefault="00D42082" w:rsidP="00D4208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Open Sans" w:hAnsi="Open Sans" w:cs="Open Sans"/>
          <w:sz w:val="20"/>
          <w:szCs w:val="20"/>
        </w:rPr>
      </w:pPr>
      <w:r w:rsidRPr="000E679B">
        <w:rPr>
          <w:rFonts w:ascii="Open Sans" w:hAnsi="Open Sans" w:cs="Open Sans"/>
          <w:sz w:val="20"/>
          <w:szCs w:val="20"/>
        </w:rPr>
        <w:t>61-485 Poznań</w:t>
      </w:r>
    </w:p>
    <w:p w14:paraId="317F4CB2" w14:textId="77777777" w:rsidR="0062234C" w:rsidRPr="00D42082" w:rsidRDefault="0062234C" w:rsidP="00D42082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</w:pPr>
    </w:p>
    <w:p w14:paraId="49AEDB47" w14:textId="77777777" w:rsidR="002B7115" w:rsidRDefault="002B7115" w:rsidP="002B711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B57A13">
        <w:rPr>
          <w:rFonts w:ascii="Open Sans" w:hAnsi="Open Sans" w:cs="Open Sans"/>
          <w:b/>
          <w:bCs/>
        </w:rPr>
        <w:t>II.</w:t>
      </w:r>
      <w:r w:rsidR="007162B2" w:rsidRPr="00B57A13">
        <w:rPr>
          <w:rFonts w:ascii="Open Sans" w:hAnsi="Open Sans" w:cs="Open Sans"/>
          <w:b/>
          <w:bCs/>
        </w:rPr>
        <w:t>6</w:t>
      </w:r>
      <w:r w:rsidR="00723BAD" w:rsidRPr="00B57A13">
        <w:rPr>
          <w:rFonts w:ascii="Open Sans" w:hAnsi="Open Sans" w:cs="Open Sans"/>
          <w:b/>
          <w:bCs/>
        </w:rPr>
        <w:t>.</w:t>
      </w:r>
      <w:r w:rsidRPr="00B57A13">
        <w:rPr>
          <w:rFonts w:ascii="Open Sans" w:hAnsi="Open Sans" w:cs="Open Sans"/>
          <w:b/>
          <w:bCs/>
        </w:rPr>
        <w:t xml:space="preserve"> Termin realizacji</w:t>
      </w:r>
      <w:r w:rsidR="000A2A1F" w:rsidRPr="00B57A13">
        <w:rPr>
          <w:rFonts w:ascii="Open Sans" w:hAnsi="Open Sans" w:cs="Open Sans"/>
          <w:b/>
          <w:bCs/>
        </w:rPr>
        <w:t xml:space="preserve"> umowy</w:t>
      </w:r>
    </w:p>
    <w:p w14:paraId="1299C43A" w14:textId="77777777" w:rsidR="00B9519F" w:rsidRPr="007162B2" w:rsidRDefault="00B9519F" w:rsidP="002B711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10"/>
        </w:rPr>
      </w:pPr>
    </w:p>
    <w:p w14:paraId="32EE16EC" w14:textId="0862B667" w:rsidR="00B9519F" w:rsidRPr="00A11B2B" w:rsidRDefault="00D70EBD" w:rsidP="00387F3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892961791"/>
          <w:placeholder>
            <w:docPart w:val="BDFD0AC548C34882BF5F4988109C44CC"/>
          </w:placeholder>
          <w:text/>
        </w:sdtPr>
        <w:sdtEndPr/>
        <w:sdtContent>
          <w:r w:rsidR="00BC2149" w:rsidRPr="00A11B2B">
            <w:rPr>
              <w:rFonts w:ascii="Open Sans" w:hAnsi="Open Sans" w:cs="Open Sans"/>
              <w:sz w:val="20"/>
              <w:szCs w:val="20"/>
            </w:rPr>
            <w:t>Dostarcz</w:t>
          </w:r>
          <w:r w:rsidR="00755F7B" w:rsidRPr="00A11B2B">
            <w:rPr>
              <w:rFonts w:ascii="Open Sans" w:hAnsi="Open Sans" w:cs="Open Sans"/>
              <w:sz w:val="20"/>
              <w:szCs w:val="20"/>
            </w:rPr>
            <w:t>e</w:t>
          </w:r>
          <w:r w:rsidR="00BC2149" w:rsidRPr="00A11B2B">
            <w:rPr>
              <w:rFonts w:ascii="Open Sans" w:hAnsi="Open Sans" w:cs="Open Sans"/>
              <w:sz w:val="20"/>
              <w:szCs w:val="20"/>
            </w:rPr>
            <w:t xml:space="preserve">nie przedmiotu zamówienia do miejsca dostawy </w:t>
          </w:r>
          <w:r w:rsidR="0026560F" w:rsidRPr="00A11B2B">
            <w:rPr>
              <w:rFonts w:ascii="Open Sans" w:hAnsi="Open Sans" w:cs="Open Sans"/>
              <w:sz w:val="20"/>
              <w:szCs w:val="20"/>
            </w:rPr>
            <w:t>w terminie:</w:t>
          </w:r>
        </w:sdtContent>
      </w:sdt>
    </w:p>
    <w:p w14:paraId="4DDBEF00" w14:textId="24DEF005" w:rsidR="00974B0B" w:rsidRPr="00A11B2B" w:rsidRDefault="00D70EBD" w:rsidP="002B0D0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sz w:val="20"/>
            <w:szCs w:val="20"/>
          </w:rPr>
          <w:id w:val="-583454281"/>
          <w:placeholder>
            <w:docPart w:val="2A76BA61A2774B3396CBA20A88541214"/>
          </w:placeholder>
        </w:sdtPr>
        <w:sdtEndPr/>
        <w:sdtContent>
          <w:r w:rsidR="49EC0D45" w:rsidRPr="00A11B2B">
            <w:rPr>
              <w:rFonts w:ascii="Open Sans" w:hAnsi="Open Sans" w:cs="Open Sans"/>
              <w:sz w:val="20"/>
              <w:szCs w:val="20"/>
            </w:rPr>
            <w:t xml:space="preserve">do </w:t>
          </w:r>
          <w:r w:rsidR="007C33F3">
            <w:rPr>
              <w:rFonts w:ascii="Open Sans" w:hAnsi="Open Sans" w:cs="Open Sans"/>
              <w:sz w:val="20"/>
              <w:szCs w:val="20"/>
            </w:rPr>
            <w:t>04</w:t>
          </w:r>
          <w:r w:rsidR="00A441C0" w:rsidRPr="00A11B2B">
            <w:rPr>
              <w:rFonts w:ascii="Open Sans" w:hAnsi="Open Sans" w:cs="Open Sans"/>
              <w:sz w:val="20"/>
              <w:szCs w:val="20"/>
            </w:rPr>
            <w:t>.</w:t>
          </w:r>
          <w:r w:rsidR="007C33F3">
            <w:rPr>
              <w:rFonts w:ascii="Open Sans" w:hAnsi="Open Sans" w:cs="Open Sans"/>
              <w:sz w:val="20"/>
              <w:szCs w:val="20"/>
            </w:rPr>
            <w:t>11</w:t>
          </w:r>
          <w:r w:rsidR="00A441C0" w:rsidRPr="00A11B2B">
            <w:rPr>
              <w:rFonts w:ascii="Open Sans" w:hAnsi="Open Sans" w:cs="Open Sans"/>
              <w:sz w:val="20"/>
              <w:szCs w:val="20"/>
            </w:rPr>
            <w:t>.</w:t>
          </w:r>
          <w:r w:rsidR="002B0D0B">
            <w:rPr>
              <w:rFonts w:ascii="Open Sans" w:hAnsi="Open Sans" w:cs="Open Sans"/>
              <w:sz w:val="20"/>
              <w:szCs w:val="20"/>
            </w:rPr>
            <w:t>2019</w:t>
          </w:r>
          <w:r w:rsidR="49EC0D45" w:rsidRPr="00A11B2B">
            <w:rPr>
              <w:rFonts w:ascii="Open Sans" w:hAnsi="Open Sans" w:cs="Open Sans"/>
              <w:sz w:val="20"/>
              <w:szCs w:val="20"/>
            </w:rPr>
            <w:t xml:space="preserve"> r.</w:t>
          </w:r>
          <w:r w:rsidR="00A441C0" w:rsidRPr="00A11B2B">
            <w:rPr>
              <w:rFonts w:ascii="Open Sans" w:hAnsi="Open Sans" w:cs="Open Sans"/>
              <w:sz w:val="20"/>
              <w:szCs w:val="20"/>
            </w:rPr>
            <w:t xml:space="preserve"> </w:t>
          </w:r>
        </w:sdtContent>
      </w:sdt>
    </w:p>
    <w:p w14:paraId="3461D779" w14:textId="77777777" w:rsidR="0019433B" w:rsidRPr="00B12675" w:rsidRDefault="0019433B" w:rsidP="0019433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14:paraId="0D25E336" w14:textId="77777777" w:rsidR="00EE7D0E" w:rsidRPr="00B12675" w:rsidRDefault="00EE7D0E" w:rsidP="00EE7D0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iCs/>
          <w:color w:val="00000A"/>
        </w:rPr>
      </w:pPr>
      <w:r w:rsidRPr="00B12675">
        <w:rPr>
          <w:rFonts w:ascii="Open Sans" w:hAnsi="Open Sans" w:cs="Open Sans"/>
          <w:b/>
          <w:iCs/>
          <w:color w:val="00000A"/>
        </w:rPr>
        <w:t xml:space="preserve">SEKCJA III: Zasady postępowania </w:t>
      </w:r>
    </w:p>
    <w:p w14:paraId="3CF2D8B6" w14:textId="77777777" w:rsidR="00777F36" w:rsidRPr="00B12675" w:rsidRDefault="00777F36" w:rsidP="0019433B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14:paraId="6301BBDE" w14:textId="77777777" w:rsidR="005A5741" w:rsidRPr="00B12675" w:rsidRDefault="00860884" w:rsidP="005A574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>II</w:t>
      </w:r>
      <w:r w:rsidR="00EE7D0E" w:rsidRPr="00B12675">
        <w:rPr>
          <w:rFonts w:ascii="Open Sans" w:hAnsi="Open Sans" w:cs="Open Sans"/>
          <w:b/>
          <w:bCs/>
        </w:rPr>
        <w:t>I</w:t>
      </w:r>
      <w:r w:rsidRPr="00B12675">
        <w:rPr>
          <w:rFonts w:ascii="Open Sans" w:hAnsi="Open Sans" w:cs="Open Sans"/>
          <w:b/>
          <w:bCs/>
        </w:rPr>
        <w:t>.</w:t>
      </w:r>
      <w:r w:rsidR="00EE7D0E" w:rsidRPr="00B12675">
        <w:rPr>
          <w:rFonts w:ascii="Open Sans" w:hAnsi="Open Sans" w:cs="Open Sans"/>
          <w:b/>
          <w:bCs/>
        </w:rPr>
        <w:t>1</w:t>
      </w:r>
      <w:r w:rsidR="00723BAD" w:rsidRPr="00B12675">
        <w:rPr>
          <w:rFonts w:ascii="Open Sans" w:hAnsi="Open Sans" w:cs="Open Sans"/>
          <w:b/>
          <w:bCs/>
        </w:rPr>
        <w:t>.</w:t>
      </w:r>
      <w:r w:rsidR="0019433B" w:rsidRPr="00B12675">
        <w:rPr>
          <w:rFonts w:ascii="Open Sans" w:hAnsi="Open Sans" w:cs="Open Sans"/>
          <w:b/>
          <w:bCs/>
        </w:rPr>
        <w:t xml:space="preserve"> Warunki udziału w postępowaniu</w:t>
      </w:r>
      <w:r w:rsidR="00CE7C38" w:rsidRPr="00B12675">
        <w:rPr>
          <w:rFonts w:ascii="Open Sans" w:hAnsi="Open Sans" w:cs="Open Sans"/>
          <w:b/>
          <w:bCs/>
        </w:rPr>
        <w:t xml:space="preserve"> </w:t>
      </w:r>
      <w:r w:rsidR="005A5741">
        <w:rPr>
          <w:rFonts w:ascii="Open Sans" w:hAnsi="Open Sans" w:cs="Open Sans"/>
          <w:b/>
          <w:bCs/>
        </w:rPr>
        <w:t>(wraz z wykazem oświadczeń i dokumentów</w:t>
      </w:r>
      <w:r w:rsidR="00906A16">
        <w:rPr>
          <w:rFonts w:ascii="Open Sans" w:hAnsi="Open Sans" w:cs="Open Sans"/>
          <w:b/>
          <w:bCs/>
        </w:rPr>
        <w:t>,</w:t>
      </w:r>
      <w:r w:rsidR="005A5741">
        <w:rPr>
          <w:rFonts w:ascii="Open Sans" w:hAnsi="Open Sans" w:cs="Open Sans"/>
          <w:b/>
          <w:bCs/>
        </w:rPr>
        <w:t xml:space="preserve"> </w:t>
      </w:r>
      <w:r w:rsidR="005A5741" w:rsidRPr="00B12675">
        <w:rPr>
          <w:rFonts w:ascii="Open Sans" w:hAnsi="Open Sans" w:cs="Open Sans"/>
          <w:b/>
          <w:bCs/>
        </w:rPr>
        <w:t>jakie mają dostarczyć Wykonawcy</w:t>
      </w:r>
      <w:r w:rsidR="005A5741" w:rsidRPr="005A5741">
        <w:rPr>
          <w:rFonts w:ascii="Open Sans" w:hAnsi="Open Sans" w:cs="Open Sans"/>
          <w:b/>
          <w:bCs/>
        </w:rPr>
        <w:t xml:space="preserve"> </w:t>
      </w:r>
      <w:r w:rsidR="005A5741" w:rsidRPr="00387F38">
        <w:rPr>
          <w:rFonts w:ascii="Open Sans" w:hAnsi="Open Sans" w:cs="Open Sans"/>
          <w:b/>
          <w:bCs/>
        </w:rPr>
        <w:t>w celu potwierdzenia</w:t>
      </w:r>
      <w:r w:rsidR="005A5741" w:rsidRPr="00B12675">
        <w:rPr>
          <w:rFonts w:ascii="Open Sans" w:hAnsi="Open Sans" w:cs="Open Sans"/>
          <w:b/>
          <w:bCs/>
        </w:rPr>
        <w:t xml:space="preserve"> spełniania warunków udziału </w:t>
      </w:r>
      <w:r w:rsidR="004441E7">
        <w:rPr>
          <w:rFonts w:ascii="Open Sans" w:hAnsi="Open Sans" w:cs="Open Sans"/>
          <w:b/>
          <w:bCs/>
        </w:rPr>
        <w:br/>
      </w:r>
      <w:r w:rsidR="005A5741" w:rsidRPr="00B12675">
        <w:rPr>
          <w:rFonts w:ascii="Open Sans" w:hAnsi="Open Sans" w:cs="Open Sans"/>
          <w:b/>
          <w:bCs/>
        </w:rPr>
        <w:t>w postępowaniu</w:t>
      </w:r>
      <w:r w:rsidR="005A5741">
        <w:rPr>
          <w:rFonts w:ascii="Open Sans" w:hAnsi="Open Sans" w:cs="Open Sans"/>
          <w:b/>
          <w:bCs/>
        </w:rPr>
        <w:t xml:space="preserve">) oraz </w:t>
      </w:r>
      <w:r w:rsidR="005A5741" w:rsidRPr="00B12675">
        <w:rPr>
          <w:rFonts w:ascii="Open Sans" w:hAnsi="Open Sans" w:cs="Open Sans"/>
          <w:b/>
          <w:bCs/>
        </w:rPr>
        <w:t>opis sposobu oceny ich spełniania</w:t>
      </w:r>
      <w:r w:rsidR="005A5741">
        <w:rPr>
          <w:rFonts w:ascii="Open Sans" w:hAnsi="Open Sans" w:cs="Open Sans"/>
          <w:b/>
          <w:bCs/>
        </w:rPr>
        <w:t>.</w:t>
      </w:r>
    </w:p>
    <w:p w14:paraId="0FB78278" w14:textId="77777777" w:rsidR="005A5741" w:rsidRPr="00F14945" w:rsidRDefault="005A5741" w:rsidP="005A574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 w:val="10"/>
        </w:rPr>
      </w:pPr>
    </w:p>
    <w:p w14:paraId="33557E3A" w14:textId="77777777" w:rsidR="0019433B" w:rsidRPr="005A5741" w:rsidRDefault="0019433B" w:rsidP="005A574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5A5741">
        <w:rPr>
          <w:rFonts w:ascii="Open Sans" w:hAnsi="Open Sans" w:cs="Open Sans"/>
          <w:sz w:val="20"/>
        </w:rPr>
        <w:t>O udzielenie zamówienia może ubiegać się Wykonawca:</w:t>
      </w:r>
    </w:p>
    <w:bookmarkStart w:id="1" w:name="_Hlk528311984"/>
    <w:p w14:paraId="1BD5BA22" w14:textId="6BA996F6" w:rsidR="005A5741" w:rsidRPr="002B0D0B" w:rsidRDefault="00D70EBD" w:rsidP="00387F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95101219"/>
          <w:placeholder>
            <w:docPart w:val="819658C6F6A649F8B1783E2A5D0360BC"/>
          </w:placeholder>
          <w:text/>
        </w:sdtPr>
        <w:sdtEndPr/>
        <w:sdtContent>
          <w:r w:rsidR="00A441C0" w:rsidRPr="002B0D0B">
            <w:rPr>
              <w:rFonts w:ascii="Open Sans" w:hAnsi="Open Sans" w:cs="Open Sans"/>
              <w:sz w:val="20"/>
              <w:szCs w:val="20"/>
            </w:rPr>
            <w:t>który posiada zaplecze techniczne, organizacyjne, finansowe oraz wyposażenie warsztatowe niezbędne do wykonania przedmiotu zamówienia – Zamawiający uzna, że Wykonawca spełnia ww. warunek jeżeli wykaże, że w okresie ostatnich 5 lat przed upływem terminu składania ofert, a jeżeli okres prowadzonej działalności jest krótszy, to w tym okresie, Wykonawca wykonał należycie minimum dwie dostawy tożsamego asortymentu, każda o wartości odpowiadającej wartości złożonej oferty. Na potwierdzenie powyższego Wykonawca przedstawi pisemny wykaz zrealizowanych dostaw wraz ze wskazaniem ich przedmiotu oraz oświadczy, że wykonał je należycie – zgodnie z wzorem stanowiącym załącznik nr 2 do zapytania ofertowego.</w:t>
          </w:r>
        </w:sdtContent>
      </w:sdt>
      <w:bookmarkEnd w:id="1"/>
    </w:p>
    <w:p w14:paraId="277EA459" w14:textId="77777777" w:rsidR="00C83D48" w:rsidRDefault="00D70EBD" w:rsidP="00387F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2110771489"/>
          <w:placeholder>
            <w:docPart w:val="02DB222078C84A76B7D12DB50D9EA9CB"/>
          </w:placeholder>
          <w:text/>
        </w:sdtPr>
        <w:sdtEndPr/>
        <w:sdtContent>
          <w:r w:rsidR="00BC2149">
            <w:rPr>
              <w:rFonts w:ascii="Open Sans" w:hAnsi="Open Sans" w:cs="Open Sans"/>
              <w:sz w:val="20"/>
              <w:szCs w:val="20"/>
            </w:rPr>
            <w:t>który nie zalega z opłacaniem podatków i składek na ubezpieczenia społeczne lub zdrowotne, chyba, że uzyskał on przewidziane prawem zwolnienie, odroczenie, rozłożenie na raty zaległych płatności lub wstrzymanie w całości wykonania decyzji właściwego organu - ocena na podstawie oświadczenia sporządzonego zgodnie z wzorem stanowiącym załącznik nr 2 do zapytania ofertowego,</w:t>
          </w:r>
        </w:sdtContent>
      </w:sdt>
    </w:p>
    <w:p w14:paraId="2DD6C65D" w14:textId="77777777" w:rsidR="00C83D48" w:rsidRDefault="00D70EBD" w:rsidP="00387F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1155533331"/>
          <w:placeholder>
            <w:docPart w:val="DD35FF80BD5E453AB1AF59ABE6DEB032"/>
          </w:placeholder>
          <w:text/>
        </w:sdtPr>
        <w:sdtEndPr/>
        <w:sdtContent>
          <w:r w:rsidR="00BC2149">
            <w:rPr>
              <w:rFonts w:ascii="Open Sans" w:hAnsi="Open Sans" w:cs="Open Sans"/>
              <w:sz w:val="20"/>
              <w:szCs w:val="20"/>
            </w:rPr>
            <w:t>w stosunku do którego nie otwarto likwidacji, nie toczy się postępowanie restrukturyzacyjne w którym przewidziano zaspokojenie wierzycieli przez likwidację jego majątku, wobec którego sąd nie zarządził likwidacji jego majątku i wobec którego nie ogłoszono upadłości (chyba, że po ogłoszeniu upadłości Wykonawca zawarł układ zatwierdzony prawomocnym postanowieniem sądu, jeżeli układ nie przewiduje zaspokojenia wierzycieli przez likwidację majątku upadłego) - ocena na podstawie oświadczenia sporządzonego zgodnie z wzorem stanowiącym załącznik nr 2 do zapytania ofertowego,</w:t>
          </w:r>
        </w:sdtContent>
      </w:sdt>
    </w:p>
    <w:p w14:paraId="58A70A51" w14:textId="77777777" w:rsidR="00884B6D" w:rsidRDefault="00D70EBD" w:rsidP="00387F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465499986"/>
          <w:placeholder>
            <w:docPart w:val="ABA10DCD63E6428FBFABCD1CA70544AE"/>
          </w:placeholder>
          <w:text/>
        </w:sdtPr>
        <w:sdtEndPr/>
        <w:sdtContent>
          <w:r w:rsidR="00BC2149">
            <w:rPr>
              <w:rFonts w:ascii="Open Sans" w:hAnsi="Open Sans" w:cs="Open Sans"/>
              <w:sz w:val="20"/>
              <w:szCs w:val="20"/>
            </w:rPr>
            <w:t>który nie jest powiązany z Zamawiającym kapitałowo lub osobowo (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uczestniczeniu w spółce jako wspólnik spółki cywilnej lub spółki osobowej, posiadaniu co najmniej 10 % udziałów lub akcji, pełnieniu funkcji członka organu nadzorczego lub zarządzającego, prokurenta, pełnomocnika, pozostawaniu w związku małżeńskim, w stosunku pokrewieństwa lub powinowactwa w linii prostej, pokrewieństwa drugiego stopnia lub powinowactwa drugiego stopnia w linii bocznej lub w stosunku przysposobienia, opieki lub kurateli) - ocena na podstawie oświadczenia sporządzonego zgodnie z wzorem stanowiącym załącznik nr 2 do zapytania ofertowego.</w:t>
          </w:r>
        </w:sdtContent>
      </w:sdt>
    </w:p>
    <w:bookmarkStart w:id="2" w:name="_Hlk535494016"/>
    <w:p w14:paraId="2C5DB775" w14:textId="17854E6D" w:rsidR="00C83D48" w:rsidRPr="002B0D0B" w:rsidRDefault="00D70EBD" w:rsidP="00387F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-563332446"/>
          <w:placeholder>
            <w:docPart w:val="AAFCC1829519428F9532FDC6CB4DDA20"/>
          </w:placeholder>
          <w:text/>
        </w:sdtPr>
        <w:sdtEndPr/>
        <w:sdtContent>
          <w:r w:rsidR="004E00F7" w:rsidRPr="002B0D0B">
            <w:rPr>
              <w:rFonts w:ascii="Open Sans" w:hAnsi="Open Sans" w:cs="Open Sans"/>
              <w:sz w:val="20"/>
              <w:szCs w:val="20"/>
            </w:rPr>
            <w:t xml:space="preserve">Zalecane </w:t>
          </w:r>
          <w:r w:rsidR="00BC2149" w:rsidRPr="002B0D0B">
            <w:rPr>
              <w:rFonts w:ascii="Open Sans" w:hAnsi="Open Sans" w:cs="Open Sans"/>
              <w:sz w:val="20"/>
              <w:szCs w:val="20"/>
            </w:rPr>
            <w:t>posiad</w:t>
          </w:r>
          <w:r w:rsidR="009B62A4" w:rsidRPr="002B0D0B">
            <w:rPr>
              <w:rFonts w:ascii="Open Sans" w:hAnsi="Open Sans" w:cs="Open Sans"/>
              <w:sz w:val="20"/>
              <w:szCs w:val="20"/>
            </w:rPr>
            <w:t>anie</w:t>
          </w:r>
          <w:r w:rsidR="00BC2149" w:rsidRPr="002B0D0B">
            <w:rPr>
              <w:rFonts w:ascii="Open Sans" w:hAnsi="Open Sans" w:cs="Open Sans"/>
              <w:sz w:val="20"/>
              <w:szCs w:val="20"/>
            </w:rPr>
            <w:t xml:space="preserve"> ważn</w:t>
          </w:r>
          <w:r w:rsidR="009B62A4" w:rsidRPr="002B0D0B">
            <w:rPr>
              <w:rFonts w:ascii="Open Sans" w:hAnsi="Open Sans" w:cs="Open Sans"/>
              <w:sz w:val="20"/>
              <w:szCs w:val="20"/>
            </w:rPr>
            <w:t>ego</w:t>
          </w:r>
          <w:r w:rsidR="00BC2149" w:rsidRPr="002B0D0B">
            <w:rPr>
              <w:rFonts w:ascii="Open Sans" w:hAnsi="Open Sans" w:cs="Open Sans"/>
              <w:sz w:val="20"/>
              <w:szCs w:val="20"/>
            </w:rPr>
            <w:t xml:space="preserve"> certyfikat</w:t>
          </w:r>
          <w:r w:rsidR="009B62A4" w:rsidRPr="002B0D0B">
            <w:rPr>
              <w:rFonts w:ascii="Open Sans" w:hAnsi="Open Sans" w:cs="Open Sans"/>
              <w:sz w:val="20"/>
              <w:szCs w:val="20"/>
            </w:rPr>
            <w:t>u</w:t>
          </w:r>
          <w:r w:rsidR="00BC2149" w:rsidRPr="002B0D0B">
            <w:rPr>
              <w:rFonts w:ascii="Open Sans" w:hAnsi="Open Sans" w:cs="Open Sans"/>
              <w:sz w:val="20"/>
              <w:szCs w:val="20"/>
            </w:rPr>
            <w:t xml:space="preserve"> normy ISO 9001</w:t>
          </w:r>
          <w:r w:rsidR="00A005A4" w:rsidRPr="002B0D0B">
            <w:rPr>
              <w:rFonts w:ascii="Open Sans" w:hAnsi="Open Sans" w:cs="Open Sans"/>
              <w:sz w:val="20"/>
              <w:szCs w:val="20"/>
            </w:rPr>
            <w:t xml:space="preserve">; </w:t>
          </w:r>
          <w:r w:rsidR="00BC2149" w:rsidRPr="002B0D0B">
            <w:rPr>
              <w:rFonts w:ascii="Open Sans" w:hAnsi="Open Sans" w:cs="Open Sans"/>
              <w:sz w:val="20"/>
              <w:szCs w:val="20"/>
            </w:rPr>
            <w:t xml:space="preserve">Zamawiający dopuszcza przedstawienie certyfikatów spełnienia norm równoważnych do wyżej wymienionych  jednak Wykonawca jest </w:t>
          </w:r>
          <w:r w:rsidR="00BC2149" w:rsidRPr="002B0D0B">
            <w:rPr>
              <w:rFonts w:ascii="Open Sans" w:hAnsi="Open Sans" w:cs="Open Sans"/>
              <w:sz w:val="20"/>
              <w:szCs w:val="20"/>
            </w:rPr>
            <w:lastRenderedPageBreak/>
            <w:t>zobowiązany do udokumentowania równoważności tych norm, na własny koszt - ocena na podstawie załączonych kopii certyfikatów.</w:t>
          </w:r>
        </w:sdtContent>
      </w:sdt>
    </w:p>
    <w:bookmarkEnd w:id="2"/>
    <w:p w14:paraId="1FC39945" w14:textId="77777777" w:rsidR="004705B6" w:rsidRPr="004705B6" w:rsidRDefault="004705B6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2648A15C" w14:textId="77777777" w:rsidR="00F6392E" w:rsidRPr="00F14945" w:rsidRDefault="00DD7F33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F14945">
        <w:rPr>
          <w:rFonts w:ascii="Open Sans" w:hAnsi="Open Sans" w:cs="Open Sans"/>
          <w:bCs/>
          <w:sz w:val="20"/>
        </w:rPr>
        <w:t>Zamawiający dokona</w:t>
      </w:r>
      <w:r w:rsidR="000A2A1F" w:rsidRPr="00F14945">
        <w:rPr>
          <w:rFonts w:ascii="Open Sans" w:hAnsi="Open Sans" w:cs="Open Sans"/>
          <w:bCs/>
          <w:sz w:val="20"/>
        </w:rPr>
        <w:t xml:space="preserve"> oceny spełnienia przez Wykonawców warunków udziału w postępowaniu na podstawie informacji zawartych w dokumentach i oświadczeniach wymienionych w niniejszym zapytaniu ofertowym, zgodnie z formułą „spełnia – nie spełnia”. </w:t>
      </w:r>
    </w:p>
    <w:p w14:paraId="0562CB0E" w14:textId="77777777" w:rsidR="00F6392E" w:rsidRPr="00F14945" w:rsidRDefault="00F6392E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10"/>
        </w:rPr>
      </w:pPr>
    </w:p>
    <w:p w14:paraId="33A53171" w14:textId="77777777" w:rsidR="00F6392E" w:rsidRPr="00F14945" w:rsidRDefault="000A2A1F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F14945">
        <w:rPr>
          <w:rFonts w:ascii="Open Sans" w:hAnsi="Open Sans" w:cs="Open Sans"/>
          <w:bCs/>
          <w:sz w:val="20"/>
        </w:rPr>
        <w:t>Wykonawca, który nie spełnia warunków udziału w postępowaniu określonych w niniejszym punkcie, podlegać będzie wykluczeniu z udziału w postępowaniu, a złożona przez niego oferta zostanie uznana za odrzuconą.</w:t>
      </w:r>
    </w:p>
    <w:p w14:paraId="62EBF3C5" w14:textId="77777777" w:rsidR="000A2A1F" w:rsidRPr="00B12675" w:rsidRDefault="000A2A1F" w:rsidP="0084063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14:paraId="13586837" w14:textId="77777777" w:rsidR="00C913B2" w:rsidRPr="00B12675" w:rsidRDefault="0019433B" w:rsidP="005C775F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>II</w:t>
      </w:r>
      <w:r w:rsidR="006A4ACC" w:rsidRPr="00B12675">
        <w:rPr>
          <w:rFonts w:ascii="Open Sans" w:hAnsi="Open Sans" w:cs="Open Sans"/>
          <w:b/>
          <w:bCs/>
        </w:rPr>
        <w:t>I</w:t>
      </w:r>
      <w:r w:rsidRPr="00B12675">
        <w:rPr>
          <w:rFonts w:ascii="Open Sans" w:hAnsi="Open Sans" w:cs="Open Sans"/>
          <w:b/>
          <w:bCs/>
        </w:rPr>
        <w:t>.</w:t>
      </w:r>
      <w:r w:rsidR="006A4ACC" w:rsidRPr="00B12675">
        <w:rPr>
          <w:rFonts w:ascii="Open Sans" w:hAnsi="Open Sans" w:cs="Open Sans"/>
          <w:b/>
          <w:bCs/>
        </w:rPr>
        <w:t>2</w:t>
      </w:r>
      <w:r w:rsidR="005D2689" w:rsidRPr="00B12675">
        <w:rPr>
          <w:rFonts w:ascii="Open Sans" w:hAnsi="Open Sans" w:cs="Open Sans"/>
          <w:b/>
          <w:bCs/>
        </w:rPr>
        <w:t>.</w:t>
      </w:r>
      <w:r w:rsidRPr="00B12675">
        <w:rPr>
          <w:rFonts w:ascii="Open Sans" w:hAnsi="Open Sans" w:cs="Open Sans"/>
          <w:b/>
          <w:bCs/>
        </w:rPr>
        <w:t xml:space="preserve"> </w:t>
      </w:r>
      <w:r w:rsidR="00C913B2" w:rsidRPr="00B12675">
        <w:rPr>
          <w:rFonts w:ascii="Open Sans" w:hAnsi="Open Sans" w:cs="Open Sans"/>
          <w:b/>
          <w:bCs/>
        </w:rPr>
        <w:t>Wykaz dokumentów, jakie mają dostarczyć Wykonawcy</w:t>
      </w:r>
      <w:r w:rsidR="00884B6D">
        <w:rPr>
          <w:rFonts w:ascii="Open Sans" w:hAnsi="Open Sans" w:cs="Open Sans"/>
          <w:b/>
          <w:bCs/>
        </w:rPr>
        <w:t>.</w:t>
      </w:r>
    </w:p>
    <w:p w14:paraId="6D98A12B" w14:textId="77777777" w:rsidR="00C913B2" w:rsidRPr="00F14945" w:rsidRDefault="00C913B2" w:rsidP="0019433B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10"/>
        </w:rPr>
      </w:pPr>
    </w:p>
    <w:p w14:paraId="626A3C30" w14:textId="77777777" w:rsidR="00C913B2" w:rsidRPr="00F14945" w:rsidRDefault="00C913B2" w:rsidP="00C913B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  <w:sz w:val="20"/>
        </w:rPr>
      </w:pPr>
      <w:r w:rsidRPr="00F14945">
        <w:rPr>
          <w:rFonts w:ascii="Open Sans" w:hAnsi="Open Sans" w:cs="Open Sans"/>
          <w:bCs/>
          <w:sz w:val="20"/>
        </w:rPr>
        <w:t xml:space="preserve">Wykonawcy ubiegający się o udzielenie zamówienia muszą przedstawić </w:t>
      </w:r>
      <w:r w:rsidR="00884B6D" w:rsidRPr="00F14945">
        <w:rPr>
          <w:rFonts w:ascii="Open Sans" w:hAnsi="Open Sans" w:cs="Open Sans"/>
          <w:bCs/>
          <w:sz w:val="20"/>
        </w:rPr>
        <w:t>ofertę wraz z dokumentami wymienionymi w pkt III.1 oraz poniższe dokumenty</w:t>
      </w:r>
      <w:r w:rsidRPr="00F14945">
        <w:rPr>
          <w:rFonts w:ascii="Open Sans" w:hAnsi="Open Sans" w:cs="Open Sans"/>
          <w:bCs/>
          <w:sz w:val="20"/>
        </w:rPr>
        <w:t>:</w:t>
      </w:r>
    </w:p>
    <w:p w14:paraId="2946DB82" w14:textId="77777777" w:rsidR="005A5741" w:rsidRDefault="005A5741" w:rsidP="00C913B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Cs/>
        </w:rPr>
      </w:pPr>
    </w:p>
    <w:p w14:paraId="5E78A52E" w14:textId="77777777" w:rsidR="005A5741" w:rsidRPr="00F14945" w:rsidRDefault="00D70EBD" w:rsidP="00F1494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  <w:sz w:val="20"/>
          </w:rPr>
          <w:id w:val="-425190838"/>
          <w:placeholder>
            <w:docPart w:val="F01510B505734EC1958342B69A0E4C90"/>
          </w:placeholder>
          <w:text/>
        </w:sdtPr>
        <w:sdtEndPr/>
        <w:sdtContent>
          <w:r w:rsidR="00BC2149">
            <w:rPr>
              <w:rFonts w:ascii="Open Sans" w:hAnsi="Open Sans" w:cs="Open Sans"/>
              <w:sz w:val="20"/>
            </w:rPr>
            <w:t>Odpis z właściwego rejestru lub z centralnej ewidencji i informacji o działalności gospodarczej.</w:t>
          </w:r>
        </w:sdtContent>
      </w:sdt>
    </w:p>
    <w:p w14:paraId="3B576977" w14:textId="5D92333D" w:rsidR="009B62A4" w:rsidRPr="00EA3F62" w:rsidRDefault="00D70EBD" w:rsidP="00EA3F6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</w:rPr>
          <w:id w:val="-319582857"/>
          <w:placeholder>
            <w:docPart w:val="D56C4F3F21D24F0AA93EFFE0066A179A"/>
          </w:placeholder>
          <w:text/>
        </w:sdtPr>
        <w:sdtEndPr/>
        <w:sdtContent>
          <w:r w:rsidR="000E679B">
            <w:rPr>
              <w:rFonts w:ascii="Open Sans" w:hAnsi="Open Sans" w:cs="Open Sans"/>
              <w:sz w:val="20"/>
            </w:rPr>
            <w:t>Dokumenty potwierdzające, że osoby składające ofertę są do tego uprawnione (np. pełnomocnictwo).</w:t>
          </w:r>
        </w:sdtContent>
      </w:sdt>
    </w:p>
    <w:sdt>
      <w:sdtPr>
        <w:rPr>
          <w:rFonts w:ascii="Open Sans" w:hAnsi="Open Sans" w:cs="Open Sans"/>
          <w:sz w:val="20"/>
          <w:szCs w:val="20"/>
          <w:highlight w:val="yellow"/>
        </w:rPr>
        <w:id w:val="-1942835524"/>
        <w:placeholder>
          <w:docPart w:val="830904C887D34508939F30E3C4A8FD27"/>
        </w:placeholder>
      </w:sdtPr>
      <w:sdtEndPr>
        <w:rPr>
          <w:rFonts w:asciiTheme="minorHAnsi" w:hAnsiTheme="minorHAnsi" w:cstheme="minorBidi"/>
          <w:sz w:val="22"/>
          <w:szCs w:val="22"/>
          <w:highlight w:val="none"/>
        </w:rPr>
      </w:sdtEndPr>
      <w:sdtContent>
        <w:p w14:paraId="62BCF795" w14:textId="537A8FA4" w:rsidR="000E679B" w:rsidRPr="000E679B" w:rsidRDefault="000E679B" w:rsidP="000E679B">
          <w:pPr>
            <w:pStyle w:val="Akapitzlist"/>
            <w:numPr>
              <w:ilvl w:val="0"/>
              <w:numId w:val="37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Open Sans" w:hAnsi="Open Sans" w:cs="Open Sans"/>
            </w:rPr>
          </w:pPr>
          <w:r>
            <w:rPr>
              <w:rFonts w:ascii="Open Sans" w:hAnsi="Open Sans" w:cs="Open Sans"/>
              <w:sz w:val="20"/>
              <w:szCs w:val="20"/>
            </w:rPr>
            <w:t>Zobowiązanie do poufności – na formularzu z Załącznika nr 5 do zapytania ofertowego</w:t>
          </w:r>
        </w:p>
      </w:sdtContent>
    </w:sdt>
    <w:p w14:paraId="5997CC1D" w14:textId="77777777" w:rsidR="00AF2EAA" w:rsidRDefault="00AF2EAA" w:rsidP="00AF2EAA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</w:p>
    <w:p w14:paraId="5895CC42" w14:textId="77777777" w:rsidR="0019433B" w:rsidRDefault="00CE7C38" w:rsidP="00974B0B">
      <w:pPr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>III.3</w:t>
      </w:r>
      <w:r w:rsidR="007D5AD6" w:rsidRPr="00B12675">
        <w:rPr>
          <w:rFonts w:ascii="Open Sans" w:hAnsi="Open Sans" w:cs="Open Sans"/>
          <w:b/>
          <w:bCs/>
        </w:rPr>
        <w:t>.</w:t>
      </w:r>
      <w:r w:rsidRPr="00B12675">
        <w:rPr>
          <w:rFonts w:ascii="Open Sans" w:hAnsi="Open Sans" w:cs="Open Sans"/>
          <w:b/>
          <w:bCs/>
        </w:rPr>
        <w:t xml:space="preserve"> </w:t>
      </w:r>
      <w:r w:rsidR="0019433B" w:rsidRPr="00B12675">
        <w:rPr>
          <w:rFonts w:ascii="Open Sans" w:hAnsi="Open Sans" w:cs="Open Sans"/>
          <w:b/>
          <w:bCs/>
        </w:rPr>
        <w:t>Inne warunki</w:t>
      </w:r>
    </w:p>
    <w:p w14:paraId="7613F41C" w14:textId="77777777" w:rsidR="00F6392E" w:rsidRPr="00F14945" w:rsidRDefault="00780E61" w:rsidP="00F1494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F14945">
        <w:rPr>
          <w:rFonts w:ascii="Open Sans" w:hAnsi="Open Sans" w:cs="Open Sans"/>
          <w:sz w:val="20"/>
        </w:rPr>
        <w:t xml:space="preserve">Zamawiający nie przewiduje </w:t>
      </w:r>
      <w:r w:rsidR="0019433B" w:rsidRPr="00F14945">
        <w:rPr>
          <w:rFonts w:ascii="Open Sans" w:hAnsi="Open Sans" w:cs="Open Sans"/>
          <w:sz w:val="20"/>
        </w:rPr>
        <w:t xml:space="preserve">możliwości </w:t>
      </w:r>
      <w:r w:rsidRPr="00F14945">
        <w:rPr>
          <w:rFonts w:ascii="Open Sans" w:hAnsi="Open Sans" w:cs="Open Sans"/>
          <w:sz w:val="20"/>
        </w:rPr>
        <w:t>składania</w:t>
      </w:r>
      <w:r w:rsidR="0019433B" w:rsidRPr="00F14945">
        <w:rPr>
          <w:rFonts w:ascii="Open Sans" w:hAnsi="Open Sans" w:cs="Open Sans"/>
          <w:sz w:val="20"/>
        </w:rPr>
        <w:t xml:space="preserve"> ofert częściow</w:t>
      </w:r>
      <w:r w:rsidRPr="00F14945">
        <w:rPr>
          <w:rFonts w:ascii="Open Sans" w:hAnsi="Open Sans" w:cs="Open Sans"/>
          <w:sz w:val="20"/>
        </w:rPr>
        <w:t>ych</w:t>
      </w:r>
      <w:r w:rsidR="0019433B" w:rsidRPr="00F14945">
        <w:rPr>
          <w:rFonts w:ascii="Open Sans" w:hAnsi="Open Sans" w:cs="Open Sans"/>
          <w:sz w:val="20"/>
        </w:rPr>
        <w:t>.</w:t>
      </w:r>
    </w:p>
    <w:p w14:paraId="0BE865CD" w14:textId="77777777" w:rsidR="00F6392E" w:rsidRPr="00F14945" w:rsidRDefault="00780E61" w:rsidP="00F1494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F14945">
        <w:rPr>
          <w:rFonts w:ascii="Open Sans" w:hAnsi="Open Sans" w:cs="Open Sans"/>
          <w:sz w:val="20"/>
        </w:rPr>
        <w:t>Zamawiający n</w:t>
      </w:r>
      <w:r w:rsidR="0019433B" w:rsidRPr="00F14945">
        <w:rPr>
          <w:rFonts w:ascii="Open Sans" w:hAnsi="Open Sans" w:cs="Open Sans"/>
          <w:sz w:val="20"/>
        </w:rPr>
        <w:t xml:space="preserve">ie dopuszcza </w:t>
      </w:r>
      <w:r w:rsidRPr="00F14945">
        <w:rPr>
          <w:rFonts w:ascii="Open Sans" w:hAnsi="Open Sans" w:cs="Open Sans"/>
          <w:sz w:val="20"/>
        </w:rPr>
        <w:t xml:space="preserve">składania </w:t>
      </w:r>
      <w:r w:rsidR="0019433B" w:rsidRPr="00F14945">
        <w:rPr>
          <w:rFonts w:ascii="Open Sans" w:hAnsi="Open Sans" w:cs="Open Sans"/>
          <w:sz w:val="20"/>
        </w:rPr>
        <w:t>ofert wariantow</w:t>
      </w:r>
      <w:r w:rsidRPr="00F14945">
        <w:rPr>
          <w:rFonts w:ascii="Open Sans" w:hAnsi="Open Sans" w:cs="Open Sans"/>
          <w:sz w:val="20"/>
        </w:rPr>
        <w:t>ych</w:t>
      </w:r>
      <w:r w:rsidR="0019433B" w:rsidRPr="00F14945">
        <w:rPr>
          <w:rFonts w:ascii="Open Sans" w:hAnsi="Open Sans" w:cs="Open Sans"/>
          <w:sz w:val="20"/>
        </w:rPr>
        <w:t>.</w:t>
      </w:r>
    </w:p>
    <w:p w14:paraId="30615CAA" w14:textId="77777777" w:rsidR="00F14945" w:rsidRDefault="00D70EBD" w:rsidP="00F1494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  <w:sz w:val="20"/>
          </w:rPr>
          <w:id w:val="-1678104550"/>
          <w:placeholder>
            <w:docPart w:val="51783F28D855479EAF7418EB64E21AB2"/>
          </w:placeholder>
          <w:text/>
        </w:sdtPr>
        <w:sdtEndPr/>
        <w:sdtContent>
          <w:r w:rsidR="00BC2149">
            <w:rPr>
              <w:rFonts w:ascii="Open Sans" w:hAnsi="Open Sans" w:cs="Open Sans"/>
              <w:sz w:val="20"/>
            </w:rPr>
            <w:t>Zamawiający dopuszcza złożenie ofert wyłącznie w języku polskim.</w:t>
          </w:r>
        </w:sdtContent>
      </w:sdt>
    </w:p>
    <w:p w14:paraId="744C13D0" w14:textId="77777777" w:rsidR="00F6392E" w:rsidRPr="00F14945" w:rsidRDefault="00F14945" w:rsidP="00F1494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</w:t>
      </w:r>
      <w:r w:rsidR="0019433B" w:rsidRPr="00F14945">
        <w:rPr>
          <w:rFonts w:ascii="Open Sans" w:hAnsi="Open Sans" w:cs="Open Sans"/>
          <w:sz w:val="20"/>
        </w:rPr>
        <w:t xml:space="preserve">ferty złożone w innej walucie niż PLN będą </w:t>
      </w:r>
      <w:r w:rsidR="001F195C" w:rsidRPr="00F14945">
        <w:rPr>
          <w:rFonts w:ascii="Open Sans" w:hAnsi="Open Sans" w:cs="Open Sans"/>
          <w:sz w:val="20"/>
        </w:rPr>
        <w:t xml:space="preserve">przeliczone na walutę PLN </w:t>
      </w:r>
      <w:r w:rsidR="0019433B" w:rsidRPr="00F14945">
        <w:rPr>
          <w:rFonts w:ascii="Open Sans" w:hAnsi="Open Sans" w:cs="Open Sans"/>
          <w:sz w:val="20"/>
        </w:rPr>
        <w:t xml:space="preserve">zgodnie ze średnim kursem </w:t>
      </w:r>
      <w:r w:rsidR="00DF1171" w:rsidRPr="00F14945">
        <w:rPr>
          <w:rFonts w:ascii="Open Sans" w:hAnsi="Open Sans" w:cs="Open Sans"/>
          <w:sz w:val="20"/>
        </w:rPr>
        <w:t xml:space="preserve">sprzedaży </w:t>
      </w:r>
      <w:r w:rsidR="0019433B" w:rsidRPr="00F14945">
        <w:rPr>
          <w:rFonts w:ascii="Open Sans" w:hAnsi="Open Sans" w:cs="Open Sans"/>
          <w:sz w:val="20"/>
        </w:rPr>
        <w:t xml:space="preserve">tej waluty wg NBP z dnia </w:t>
      </w:r>
      <w:r w:rsidR="00CB7AE7" w:rsidRPr="00F14945">
        <w:rPr>
          <w:rFonts w:ascii="Open Sans" w:hAnsi="Open Sans" w:cs="Open Sans"/>
          <w:sz w:val="20"/>
        </w:rPr>
        <w:t>opublikowania zapytania ofe</w:t>
      </w:r>
      <w:r w:rsidR="000634BB" w:rsidRPr="00F14945">
        <w:rPr>
          <w:rFonts w:ascii="Open Sans" w:hAnsi="Open Sans" w:cs="Open Sans"/>
          <w:sz w:val="20"/>
        </w:rPr>
        <w:t>rtowego na stronie internetowej Zamawiającego</w:t>
      </w:r>
      <w:r w:rsidR="00CB7AE7" w:rsidRPr="00F14945">
        <w:rPr>
          <w:rFonts w:ascii="Open Sans" w:hAnsi="Open Sans" w:cs="Open Sans"/>
          <w:sz w:val="20"/>
        </w:rPr>
        <w:t xml:space="preserve">. </w:t>
      </w:r>
    </w:p>
    <w:p w14:paraId="052D6070" w14:textId="77777777" w:rsidR="00F14945" w:rsidRDefault="0019433B" w:rsidP="00F1494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F14945">
        <w:rPr>
          <w:rFonts w:ascii="Open Sans" w:hAnsi="Open Sans" w:cs="Open Sans"/>
          <w:sz w:val="20"/>
        </w:rPr>
        <w:t xml:space="preserve">Zamawiający może w każdym czasie zmienić warunki niniejszego postępowania </w:t>
      </w:r>
      <w:r w:rsidR="00C913B2" w:rsidRPr="00F14945">
        <w:rPr>
          <w:rFonts w:ascii="Open Sans" w:hAnsi="Open Sans" w:cs="Open Sans"/>
          <w:sz w:val="20"/>
        </w:rPr>
        <w:t>lub je zakończyć informując o tym Wykonawców.</w:t>
      </w:r>
    </w:p>
    <w:p w14:paraId="6B699379" w14:textId="15761E7A" w:rsidR="00B16BF5" w:rsidRPr="00840635" w:rsidRDefault="0019433B" w:rsidP="00B16BF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F14945">
        <w:rPr>
          <w:rFonts w:ascii="Open Sans" w:hAnsi="Open Sans" w:cs="Open Sans"/>
          <w:sz w:val="20"/>
        </w:rPr>
        <w:t>Termin związania ofertą</w:t>
      </w:r>
      <w:r w:rsidR="00C913B2" w:rsidRPr="00F14945">
        <w:rPr>
          <w:rFonts w:ascii="Open Sans" w:hAnsi="Open Sans" w:cs="Open Sans"/>
          <w:sz w:val="20"/>
        </w:rPr>
        <w:t xml:space="preserve"> wynosi</w:t>
      </w:r>
      <w:r w:rsidRPr="00F14945">
        <w:rPr>
          <w:rFonts w:ascii="Open Sans" w:hAnsi="Open Sans" w:cs="Open Sans"/>
          <w:sz w:val="20"/>
        </w:rPr>
        <w:t xml:space="preserve"> </w:t>
      </w:r>
      <w:r w:rsidR="0092192B" w:rsidRPr="00F14945">
        <w:rPr>
          <w:rFonts w:ascii="Open Sans" w:hAnsi="Open Sans" w:cs="Open Sans"/>
          <w:sz w:val="20"/>
        </w:rPr>
        <w:t>nie więcej ni</w:t>
      </w:r>
      <w:r w:rsidR="0092192B" w:rsidRPr="00387F38">
        <w:rPr>
          <w:rFonts w:ascii="Open Sans" w:hAnsi="Open Sans" w:cs="Open Sans"/>
          <w:sz w:val="20"/>
        </w:rPr>
        <w:t xml:space="preserve">ż </w:t>
      </w:r>
      <w:r w:rsidR="00387F38" w:rsidRPr="00387F38">
        <w:rPr>
          <w:rFonts w:ascii="Open Sans" w:hAnsi="Open Sans" w:cs="Open Sans"/>
          <w:sz w:val="20"/>
        </w:rPr>
        <w:t>6</w:t>
      </w:r>
      <w:r w:rsidR="00CE36D2" w:rsidRPr="00387F38">
        <w:rPr>
          <w:rFonts w:ascii="Open Sans" w:hAnsi="Open Sans" w:cs="Open Sans"/>
          <w:sz w:val="20"/>
        </w:rPr>
        <w:t>0</w:t>
      </w:r>
      <w:r w:rsidRPr="00387F38">
        <w:rPr>
          <w:rFonts w:ascii="Open Sans" w:hAnsi="Open Sans" w:cs="Open Sans"/>
          <w:sz w:val="20"/>
        </w:rPr>
        <w:t xml:space="preserve"> dni</w:t>
      </w:r>
      <w:r w:rsidR="00C913B2" w:rsidRPr="00F14945">
        <w:rPr>
          <w:rFonts w:ascii="Open Sans" w:hAnsi="Open Sans" w:cs="Open Sans"/>
          <w:sz w:val="20"/>
        </w:rPr>
        <w:t xml:space="preserve"> od upływu terminu składania ofert wyznaczonego w niniejszym postępowaniu</w:t>
      </w:r>
      <w:r w:rsidRPr="00F14945">
        <w:rPr>
          <w:rFonts w:ascii="Open Sans" w:hAnsi="Open Sans" w:cs="Open Sans"/>
          <w:sz w:val="20"/>
        </w:rPr>
        <w:t>.</w:t>
      </w:r>
    </w:p>
    <w:p w14:paraId="3FE9F23F" w14:textId="77777777" w:rsidR="00F14945" w:rsidRPr="00B12675" w:rsidRDefault="00F14945" w:rsidP="00B16BF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</w:p>
    <w:p w14:paraId="460BAAFA" w14:textId="77777777" w:rsidR="00B16BF5" w:rsidRDefault="00B16BF5" w:rsidP="00B16BF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>II</w:t>
      </w:r>
      <w:r w:rsidR="00CE7C38" w:rsidRPr="00B12675">
        <w:rPr>
          <w:rFonts w:ascii="Open Sans" w:hAnsi="Open Sans" w:cs="Open Sans"/>
          <w:b/>
          <w:bCs/>
        </w:rPr>
        <w:t>I</w:t>
      </w:r>
      <w:r w:rsidRPr="00B12675">
        <w:rPr>
          <w:rFonts w:ascii="Open Sans" w:hAnsi="Open Sans" w:cs="Open Sans"/>
          <w:b/>
          <w:bCs/>
        </w:rPr>
        <w:t>.</w:t>
      </w:r>
      <w:r w:rsidR="00CE7C38" w:rsidRPr="00B12675">
        <w:rPr>
          <w:rFonts w:ascii="Open Sans" w:hAnsi="Open Sans" w:cs="Open Sans"/>
          <w:b/>
          <w:bCs/>
        </w:rPr>
        <w:t>4</w:t>
      </w:r>
      <w:r w:rsidR="007D5AD6" w:rsidRPr="00B12675">
        <w:rPr>
          <w:rFonts w:ascii="Open Sans" w:hAnsi="Open Sans" w:cs="Open Sans"/>
          <w:b/>
          <w:bCs/>
        </w:rPr>
        <w:t>.</w:t>
      </w:r>
      <w:r w:rsidRPr="00B12675">
        <w:rPr>
          <w:rFonts w:ascii="Open Sans" w:hAnsi="Open Sans" w:cs="Open Sans"/>
          <w:b/>
          <w:bCs/>
        </w:rPr>
        <w:t xml:space="preserve"> Składanie ofert</w:t>
      </w:r>
    </w:p>
    <w:p w14:paraId="1F72F646" w14:textId="77777777" w:rsidR="00F14945" w:rsidRPr="00F14945" w:rsidRDefault="00F14945" w:rsidP="00B16BF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10"/>
        </w:rPr>
      </w:pPr>
    </w:p>
    <w:p w14:paraId="7F58FFB3" w14:textId="1C69B464" w:rsidR="00577C7C" w:rsidRDefault="00577C7C" w:rsidP="00577C7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ferty należy złożyć w terminie do dnia </w:t>
      </w:r>
      <w:r w:rsidR="0023344F">
        <w:rPr>
          <w:rFonts w:ascii="Open Sans" w:hAnsi="Open Sans" w:cs="Open Sans"/>
          <w:sz w:val="20"/>
          <w:szCs w:val="20"/>
        </w:rPr>
        <w:t>1</w:t>
      </w:r>
      <w:r w:rsidR="007C33F3">
        <w:rPr>
          <w:rFonts w:ascii="Open Sans" w:hAnsi="Open Sans" w:cs="Open Sans"/>
          <w:sz w:val="20"/>
          <w:szCs w:val="20"/>
        </w:rPr>
        <w:t>8</w:t>
      </w:r>
      <w:r w:rsidR="00EA3F62">
        <w:rPr>
          <w:rFonts w:ascii="Open Sans" w:hAnsi="Open Sans" w:cs="Open Sans"/>
          <w:sz w:val="20"/>
          <w:szCs w:val="20"/>
        </w:rPr>
        <w:t>.</w:t>
      </w:r>
      <w:r w:rsidR="007C33F3">
        <w:rPr>
          <w:rFonts w:ascii="Open Sans" w:hAnsi="Open Sans" w:cs="Open Sans"/>
          <w:sz w:val="20"/>
          <w:szCs w:val="20"/>
        </w:rPr>
        <w:t>10</w:t>
      </w:r>
      <w:bookmarkStart w:id="3" w:name="_GoBack"/>
      <w:bookmarkEnd w:id="3"/>
      <w:r>
        <w:rPr>
          <w:rFonts w:ascii="Open Sans" w:hAnsi="Open Sans" w:cs="Open Sans"/>
          <w:sz w:val="20"/>
          <w:szCs w:val="20"/>
        </w:rPr>
        <w:t>.</w:t>
      </w:r>
      <w:r w:rsidR="00EA3F62">
        <w:rPr>
          <w:rFonts w:ascii="Open Sans" w:hAnsi="Open Sans" w:cs="Open Sans"/>
          <w:sz w:val="20"/>
          <w:szCs w:val="20"/>
        </w:rPr>
        <w:t>2019r.</w:t>
      </w:r>
    </w:p>
    <w:p w14:paraId="1456734F" w14:textId="77777777" w:rsidR="00577C7C" w:rsidRDefault="00D70EBD" w:rsidP="00577C7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sdt>
        <w:sdtPr>
          <w:rPr>
            <w:rFonts w:ascii="Open Sans" w:hAnsi="Open Sans" w:cs="Open Sans"/>
            <w:sz w:val="20"/>
          </w:rPr>
          <w:id w:val="-1776555949"/>
          <w:placeholder>
            <w:docPart w:val="EFFA736FAE1F4E23B7E1995D9A42F593"/>
          </w:placeholder>
          <w:text/>
        </w:sdtPr>
        <w:sdtEndPr/>
        <w:sdtContent>
          <w:r w:rsidR="00577C7C">
            <w:rPr>
              <w:rFonts w:ascii="Open Sans" w:hAnsi="Open Sans" w:cs="Open Sans"/>
              <w:sz w:val="20"/>
            </w:rPr>
            <w:t>Zamawiający dopuszcza złożenie ofert w języku polskim.</w:t>
          </w:r>
        </w:sdtContent>
      </w:sdt>
    </w:p>
    <w:p w14:paraId="53926C26" w14:textId="4EA1D62D" w:rsidR="00577C7C" w:rsidRDefault="00577C7C" w:rsidP="00577C7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ferty należy złożyć drogą elektroniczną na adres e-mail: </w:t>
      </w:r>
      <w:r w:rsidR="00EA3F62">
        <w:rPr>
          <w:rFonts w:ascii="Open Sans" w:hAnsi="Open Sans" w:cs="Open Sans"/>
          <w:sz w:val="20"/>
          <w:szCs w:val="20"/>
        </w:rPr>
        <w:t>a.borowicz</w:t>
      </w:r>
      <w:r>
        <w:rPr>
          <w:rFonts w:ascii="Open Sans" w:hAnsi="Open Sans" w:cs="Open Sans"/>
          <w:sz w:val="20"/>
          <w:szCs w:val="20"/>
        </w:rPr>
        <w:t xml:space="preserve">@fpspoznan.pl </w:t>
      </w:r>
      <w:r w:rsidR="0023344F">
        <w:rPr>
          <w:rFonts w:ascii="Open Sans" w:hAnsi="Open Sans" w:cs="Open Sans"/>
          <w:sz w:val="20"/>
          <w:szCs w:val="20"/>
        </w:rPr>
        <w:t>bądź bezpośrednio w siedzibie firmy.</w:t>
      </w:r>
    </w:p>
    <w:p w14:paraId="334BCE77" w14:textId="77777777" w:rsidR="00577C7C" w:rsidRDefault="00577C7C" w:rsidP="00577C7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Koszt przygotowania i dostarczenia oferty pokrywa Wykonawca.</w:t>
      </w:r>
    </w:p>
    <w:p w14:paraId="7E3C6AD7" w14:textId="77777777" w:rsidR="00577C7C" w:rsidRDefault="00577C7C" w:rsidP="00577C7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Oferty, które wpłyną po terminie nie będą podlegały ocenie.</w:t>
      </w:r>
    </w:p>
    <w:p w14:paraId="6EDBC279" w14:textId="77777777" w:rsidR="00577C7C" w:rsidRDefault="00577C7C" w:rsidP="00577C7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ażdy oferent jest uprawiony do złożenia tylko jednej oferty na dany asortyment.</w:t>
      </w:r>
    </w:p>
    <w:p w14:paraId="7FC08C45" w14:textId="77777777" w:rsidR="00577C7C" w:rsidRPr="009D646D" w:rsidRDefault="00577C7C" w:rsidP="00577C7C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9D646D">
        <w:rPr>
          <w:rFonts w:ascii="Open Sans" w:hAnsi="Open Sans" w:cs="Open Sans"/>
          <w:sz w:val="20"/>
          <w:szCs w:val="20"/>
        </w:rPr>
        <w:t>Zamawiający dopuszcza składanie ofert wyłącznie na formularzu ofertowym stanowiącym załącznik nr 3 do zapytania ofertowego. Inne dokumenty załączone do oferty nie będą rozpatrywane i brane pod uwagę przy ocenie ofert.</w:t>
      </w:r>
    </w:p>
    <w:p w14:paraId="61CDCEAD" w14:textId="02A6FE92" w:rsidR="005F346C" w:rsidRDefault="005F346C" w:rsidP="00B1284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5B80E634" w14:textId="7B0C3773" w:rsidR="001229BE" w:rsidRDefault="001229BE" w:rsidP="00B1284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</w:p>
    <w:p w14:paraId="1EB83077" w14:textId="77777777" w:rsidR="001229BE" w:rsidRPr="00B12675" w:rsidRDefault="001229BE" w:rsidP="00B1284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14:paraId="0C276830" w14:textId="77777777" w:rsidR="004F6728" w:rsidRPr="00B12675" w:rsidRDefault="00780E6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</w:rPr>
      </w:pPr>
      <w:r w:rsidRPr="00B12675">
        <w:rPr>
          <w:rFonts w:ascii="Open Sans" w:hAnsi="Open Sans" w:cs="Open Sans"/>
          <w:b/>
        </w:rPr>
        <w:t>III.5</w:t>
      </w:r>
      <w:r w:rsidR="007D5AD6" w:rsidRPr="00B12675">
        <w:rPr>
          <w:rFonts w:ascii="Open Sans" w:hAnsi="Open Sans" w:cs="Open Sans"/>
          <w:b/>
        </w:rPr>
        <w:t>.</w:t>
      </w:r>
      <w:r w:rsidRPr="00B12675">
        <w:rPr>
          <w:rFonts w:ascii="Open Sans" w:hAnsi="Open Sans" w:cs="Open Sans"/>
          <w:b/>
        </w:rPr>
        <w:t xml:space="preserve"> Wstępna ocena ofert</w:t>
      </w:r>
    </w:p>
    <w:p w14:paraId="6BB9E253" w14:textId="77777777" w:rsidR="00780E61" w:rsidRPr="005F346C" w:rsidRDefault="00780E61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sz w:val="10"/>
        </w:rPr>
      </w:pPr>
    </w:p>
    <w:p w14:paraId="7CB841A2" w14:textId="2D385807" w:rsidR="005F346C" w:rsidRDefault="00780E61" w:rsidP="0026560F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5F346C">
        <w:rPr>
          <w:rFonts w:ascii="Open Sans" w:hAnsi="Open Sans" w:cs="Open Sans"/>
          <w:sz w:val="20"/>
        </w:rPr>
        <w:t xml:space="preserve">Zamawiający może </w:t>
      </w:r>
      <w:r w:rsidR="00B1284C" w:rsidRPr="005F346C">
        <w:rPr>
          <w:rFonts w:ascii="Open Sans" w:hAnsi="Open Sans" w:cs="Open Sans"/>
          <w:sz w:val="20"/>
        </w:rPr>
        <w:t>zwrócić się do W</w:t>
      </w:r>
      <w:r w:rsidRPr="005F346C">
        <w:rPr>
          <w:rFonts w:ascii="Open Sans" w:hAnsi="Open Sans" w:cs="Open Sans"/>
          <w:sz w:val="20"/>
        </w:rPr>
        <w:t xml:space="preserve">ykonawców </w:t>
      </w:r>
      <w:r w:rsidR="00B1284C" w:rsidRPr="005F346C">
        <w:rPr>
          <w:rFonts w:ascii="Open Sans" w:hAnsi="Open Sans" w:cs="Open Sans"/>
          <w:sz w:val="20"/>
        </w:rPr>
        <w:t xml:space="preserve">o udzielenie </w:t>
      </w:r>
      <w:r w:rsidRPr="005F346C">
        <w:rPr>
          <w:rFonts w:ascii="Open Sans" w:hAnsi="Open Sans" w:cs="Open Sans"/>
          <w:sz w:val="20"/>
        </w:rPr>
        <w:t>wyjaśnień dotyc</w:t>
      </w:r>
      <w:r w:rsidR="003A0073" w:rsidRPr="005F346C">
        <w:rPr>
          <w:rFonts w:ascii="Open Sans" w:hAnsi="Open Sans" w:cs="Open Sans"/>
          <w:sz w:val="20"/>
        </w:rPr>
        <w:t xml:space="preserve">zących treści </w:t>
      </w:r>
      <w:r w:rsidR="00B1284C" w:rsidRPr="005F346C">
        <w:rPr>
          <w:rFonts w:ascii="Open Sans" w:hAnsi="Open Sans" w:cs="Open Sans"/>
          <w:sz w:val="20"/>
        </w:rPr>
        <w:t xml:space="preserve">złożonych ofert oraz o uzupełnienie oświadczeń i </w:t>
      </w:r>
      <w:r w:rsidRPr="005F346C">
        <w:rPr>
          <w:rFonts w:ascii="Open Sans" w:hAnsi="Open Sans" w:cs="Open Sans"/>
          <w:sz w:val="20"/>
        </w:rPr>
        <w:t>dokumentów potwierdzających spełnianie warun</w:t>
      </w:r>
      <w:r w:rsidR="00B1284C" w:rsidRPr="005F346C">
        <w:rPr>
          <w:rFonts w:ascii="Open Sans" w:hAnsi="Open Sans" w:cs="Open Sans"/>
          <w:sz w:val="20"/>
        </w:rPr>
        <w:t xml:space="preserve">ków udziału </w:t>
      </w:r>
      <w:r w:rsidR="005F346C">
        <w:rPr>
          <w:rFonts w:ascii="Open Sans" w:hAnsi="Open Sans" w:cs="Open Sans"/>
          <w:sz w:val="20"/>
        </w:rPr>
        <w:br/>
      </w:r>
      <w:r w:rsidR="00B1284C" w:rsidRPr="005F346C">
        <w:rPr>
          <w:rFonts w:ascii="Open Sans" w:hAnsi="Open Sans" w:cs="Open Sans"/>
          <w:sz w:val="20"/>
        </w:rPr>
        <w:t xml:space="preserve">w postępowaniu, a także </w:t>
      </w:r>
      <w:r w:rsidRPr="005F346C">
        <w:rPr>
          <w:rFonts w:ascii="Open Sans" w:hAnsi="Open Sans" w:cs="Open Sans"/>
          <w:sz w:val="20"/>
        </w:rPr>
        <w:t>innych oświadczeń i dokumentów, które powinny zostać złożone wraz z ofertą (np. pełnomocnictw, odpisów z rejestru)</w:t>
      </w:r>
      <w:r w:rsidR="007D5AD6" w:rsidRPr="005F346C">
        <w:rPr>
          <w:rFonts w:ascii="Open Sans" w:hAnsi="Open Sans" w:cs="Open Sans"/>
          <w:sz w:val="20"/>
        </w:rPr>
        <w:t>.</w:t>
      </w:r>
    </w:p>
    <w:p w14:paraId="6595E0B4" w14:textId="77777777" w:rsidR="00BC22AE" w:rsidRPr="0091586B" w:rsidRDefault="00BC22AE" w:rsidP="0026560F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</w:p>
    <w:p w14:paraId="26CFABBC" w14:textId="77777777" w:rsidR="003E1B2D" w:rsidRPr="00B12675" w:rsidRDefault="00B16BF5" w:rsidP="00B16BF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>II</w:t>
      </w:r>
      <w:r w:rsidR="004236A2" w:rsidRPr="00B12675">
        <w:rPr>
          <w:rFonts w:ascii="Open Sans" w:hAnsi="Open Sans" w:cs="Open Sans"/>
          <w:b/>
          <w:bCs/>
        </w:rPr>
        <w:t>I</w:t>
      </w:r>
      <w:r w:rsidRPr="00B12675">
        <w:rPr>
          <w:rFonts w:ascii="Open Sans" w:hAnsi="Open Sans" w:cs="Open Sans"/>
          <w:b/>
          <w:bCs/>
        </w:rPr>
        <w:t>.</w:t>
      </w:r>
      <w:r w:rsidR="00B1284C" w:rsidRPr="00B12675">
        <w:rPr>
          <w:rFonts w:ascii="Open Sans" w:hAnsi="Open Sans" w:cs="Open Sans"/>
          <w:b/>
          <w:bCs/>
        </w:rPr>
        <w:t>6</w:t>
      </w:r>
      <w:r w:rsidR="007D5AD6" w:rsidRPr="00B12675">
        <w:rPr>
          <w:rFonts w:ascii="Open Sans" w:hAnsi="Open Sans" w:cs="Open Sans"/>
          <w:b/>
          <w:bCs/>
        </w:rPr>
        <w:t>.</w:t>
      </w:r>
      <w:r w:rsidRPr="00B12675">
        <w:rPr>
          <w:rFonts w:ascii="Open Sans" w:hAnsi="Open Sans" w:cs="Open Sans"/>
          <w:b/>
          <w:bCs/>
        </w:rPr>
        <w:t xml:space="preserve"> </w:t>
      </w:r>
      <w:r w:rsidR="003E1B2D" w:rsidRPr="00B12675">
        <w:rPr>
          <w:rFonts w:ascii="Open Sans" w:hAnsi="Open Sans" w:cs="Open Sans"/>
          <w:b/>
          <w:bCs/>
        </w:rPr>
        <w:t>Wykluczenie z postępowania</w:t>
      </w:r>
    </w:p>
    <w:p w14:paraId="23DE523C" w14:textId="77777777" w:rsidR="003E1B2D" w:rsidRPr="005F346C" w:rsidRDefault="003E1B2D" w:rsidP="00B16BF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10"/>
        </w:rPr>
      </w:pPr>
    </w:p>
    <w:p w14:paraId="0A91DBDA" w14:textId="77777777" w:rsidR="004C026D" w:rsidRPr="005F346C" w:rsidRDefault="003E1B2D" w:rsidP="004C026D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5F346C">
        <w:rPr>
          <w:rFonts w:ascii="Open Sans" w:hAnsi="Open Sans" w:cs="Open Sans"/>
          <w:sz w:val="20"/>
        </w:rPr>
        <w:t xml:space="preserve">Z </w:t>
      </w:r>
      <w:r w:rsidR="004C026D" w:rsidRPr="005F346C">
        <w:rPr>
          <w:rFonts w:ascii="Open Sans" w:hAnsi="Open Sans" w:cs="Open Sans"/>
          <w:sz w:val="20"/>
        </w:rPr>
        <w:t xml:space="preserve">postępowania o udzielenie zamówienia wyklucza się wykonawcę, który nie wykazał spełniania warunków udziału w postępowaniu określonych w punkcie III.1. </w:t>
      </w:r>
      <w:r w:rsidR="005F346C">
        <w:rPr>
          <w:rFonts w:ascii="Open Sans" w:hAnsi="Open Sans" w:cs="Open Sans"/>
          <w:sz w:val="20"/>
        </w:rPr>
        <w:t xml:space="preserve">oraz III.2 </w:t>
      </w:r>
      <w:r w:rsidR="004C026D" w:rsidRPr="005F346C">
        <w:rPr>
          <w:rFonts w:ascii="Open Sans" w:hAnsi="Open Sans" w:cs="Open Sans"/>
          <w:sz w:val="20"/>
        </w:rPr>
        <w:t>niniejszego zapytania ofertowego</w:t>
      </w:r>
      <w:r w:rsidR="00591137">
        <w:rPr>
          <w:rFonts w:ascii="Open Sans" w:hAnsi="Open Sans" w:cs="Open Sans"/>
          <w:sz w:val="20"/>
        </w:rPr>
        <w:t>.</w:t>
      </w:r>
    </w:p>
    <w:p w14:paraId="07547A01" w14:textId="77777777" w:rsidR="003E1B2D" w:rsidRPr="00B12675" w:rsidRDefault="003E1B2D" w:rsidP="00B16BF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</w:p>
    <w:p w14:paraId="59FB317F" w14:textId="77777777" w:rsidR="003E1B2D" w:rsidRPr="00B12675" w:rsidRDefault="003E1B2D" w:rsidP="00B16BF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 xml:space="preserve">III.7. Odrzucenie oferty </w:t>
      </w:r>
    </w:p>
    <w:p w14:paraId="5043CB0F" w14:textId="77777777" w:rsidR="003E1B2D" w:rsidRPr="005F346C" w:rsidRDefault="003E1B2D" w:rsidP="00B16BF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10"/>
        </w:rPr>
      </w:pPr>
    </w:p>
    <w:p w14:paraId="36CFC266" w14:textId="77777777" w:rsidR="003A4067" w:rsidRPr="005F346C" w:rsidRDefault="003A4067" w:rsidP="003A4067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5F346C">
        <w:rPr>
          <w:rFonts w:ascii="Open Sans" w:hAnsi="Open Sans" w:cs="Open Sans"/>
          <w:sz w:val="20"/>
        </w:rPr>
        <w:t>Zamawiający odrzuca ofertę, jeżeli:</w:t>
      </w:r>
    </w:p>
    <w:p w14:paraId="284C05BB" w14:textId="77777777" w:rsidR="005F346C" w:rsidRPr="005F346C" w:rsidRDefault="003A4067" w:rsidP="004441E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hAnsi="Open Sans" w:cs="Open Sans"/>
          <w:bCs/>
          <w:sz w:val="20"/>
          <w:szCs w:val="20"/>
        </w:rPr>
      </w:pPr>
      <w:r w:rsidRPr="005F346C">
        <w:rPr>
          <w:rFonts w:ascii="Open Sans" w:hAnsi="Open Sans" w:cs="Open Sans"/>
          <w:sz w:val="20"/>
          <w:szCs w:val="20"/>
        </w:rPr>
        <w:t>jej treść nie odpowiada treści zapytania ofertowego,</w:t>
      </w:r>
    </w:p>
    <w:p w14:paraId="5064B8B2" w14:textId="77777777" w:rsidR="003A4067" w:rsidRPr="005F346C" w:rsidRDefault="003A4067" w:rsidP="004441E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hAnsi="Open Sans" w:cs="Open Sans"/>
          <w:sz w:val="20"/>
        </w:rPr>
      </w:pPr>
      <w:r w:rsidRPr="005F346C">
        <w:rPr>
          <w:rFonts w:ascii="Open Sans" w:hAnsi="Open Sans" w:cs="Open Sans"/>
          <w:sz w:val="20"/>
        </w:rPr>
        <w:t>jej złożenie stanowi czyn nieuczciwej konkurencji w rozumieniu przepisów o zwalczaniu nieuczciwej konkurencji,</w:t>
      </w:r>
    </w:p>
    <w:p w14:paraId="4EB53C56" w14:textId="77777777" w:rsidR="003A4067" w:rsidRPr="005F346C" w:rsidRDefault="003A4067" w:rsidP="004441E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hAnsi="Open Sans" w:cs="Open Sans"/>
          <w:sz w:val="20"/>
        </w:rPr>
      </w:pPr>
      <w:r w:rsidRPr="005F346C">
        <w:rPr>
          <w:rFonts w:ascii="Open Sans" w:hAnsi="Open Sans" w:cs="Open Sans"/>
          <w:sz w:val="20"/>
        </w:rPr>
        <w:t>została złożona przez wykonawcę wykluczonego z udziału w postępowaniu o udzielenie zamówienia,</w:t>
      </w:r>
    </w:p>
    <w:p w14:paraId="6E0432CA" w14:textId="77777777" w:rsidR="003A4067" w:rsidRPr="005F346C" w:rsidRDefault="003A4067" w:rsidP="004441E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hAnsi="Open Sans" w:cs="Open Sans"/>
          <w:sz w:val="20"/>
        </w:rPr>
      </w:pPr>
      <w:r w:rsidRPr="005F346C">
        <w:rPr>
          <w:rFonts w:ascii="Open Sans" w:hAnsi="Open Sans" w:cs="Open Sans"/>
          <w:sz w:val="20"/>
        </w:rPr>
        <w:t>zawiera błędy w obliczeniu ceny,</w:t>
      </w:r>
    </w:p>
    <w:p w14:paraId="2622B124" w14:textId="77777777" w:rsidR="003A4067" w:rsidRDefault="003A4067" w:rsidP="004441E7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Open Sans" w:hAnsi="Open Sans" w:cs="Open Sans"/>
          <w:sz w:val="20"/>
        </w:rPr>
      </w:pPr>
      <w:r w:rsidRPr="005F346C">
        <w:rPr>
          <w:rFonts w:ascii="Open Sans" w:hAnsi="Open Sans" w:cs="Open Sans"/>
          <w:sz w:val="20"/>
        </w:rPr>
        <w:t>jest nieważna na podstawie odrębnych przepisów.</w:t>
      </w:r>
    </w:p>
    <w:p w14:paraId="6537F28F" w14:textId="77777777" w:rsidR="00487BBD" w:rsidRPr="005F346C" w:rsidRDefault="00487BBD" w:rsidP="00487BBD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Open Sans" w:hAnsi="Open Sans" w:cs="Open Sans"/>
          <w:sz w:val="20"/>
        </w:rPr>
      </w:pPr>
    </w:p>
    <w:p w14:paraId="437D34E5" w14:textId="77777777" w:rsidR="00AF2EAA" w:rsidRDefault="003E1B2D" w:rsidP="00B16BF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 xml:space="preserve">III.8. </w:t>
      </w:r>
      <w:r w:rsidR="00B16BF5" w:rsidRPr="00B12675">
        <w:rPr>
          <w:rFonts w:ascii="Open Sans" w:hAnsi="Open Sans" w:cs="Open Sans"/>
          <w:b/>
          <w:bCs/>
        </w:rPr>
        <w:t>Kryteria oceny ofert</w:t>
      </w:r>
    </w:p>
    <w:p w14:paraId="6DFB9E20" w14:textId="77777777" w:rsidR="005F346C" w:rsidRPr="005F346C" w:rsidRDefault="005F346C" w:rsidP="00B16BF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10"/>
        </w:rPr>
      </w:pPr>
    </w:p>
    <w:p w14:paraId="7C8D0906" w14:textId="77777777" w:rsidR="00AF2EAA" w:rsidRPr="005F346C" w:rsidRDefault="00AF2EAA" w:rsidP="005F346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5F346C">
        <w:rPr>
          <w:rFonts w:ascii="Open Sans" w:hAnsi="Open Sans" w:cs="Open Sans"/>
          <w:sz w:val="20"/>
        </w:rPr>
        <w:t>Zamawiający oceni jedynie te oferty, które:</w:t>
      </w:r>
    </w:p>
    <w:p w14:paraId="43CFA9CA" w14:textId="6A46B6FC" w:rsidR="005F346C" w:rsidRDefault="00AF2EAA" w:rsidP="005F346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F346C">
        <w:rPr>
          <w:rFonts w:ascii="Open Sans" w:hAnsi="Open Sans" w:cs="Open Sans"/>
          <w:sz w:val="20"/>
          <w:szCs w:val="20"/>
        </w:rPr>
        <w:t xml:space="preserve">zostały złożone przez Wykonawców nie wykluczonych przez Zamawiającego z udziału </w:t>
      </w:r>
      <w:r w:rsidR="000E679B">
        <w:rPr>
          <w:rFonts w:ascii="Open Sans" w:hAnsi="Open Sans" w:cs="Open Sans"/>
          <w:sz w:val="20"/>
          <w:szCs w:val="20"/>
        </w:rPr>
        <w:br/>
      </w:r>
      <w:r w:rsidRPr="005F346C">
        <w:rPr>
          <w:rFonts w:ascii="Open Sans" w:hAnsi="Open Sans" w:cs="Open Sans"/>
          <w:sz w:val="20"/>
          <w:szCs w:val="20"/>
        </w:rPr>
        <w:t>w</w:t>
      </w:r>
      <w:r w:rsidRPr="005F346C">
        <w:rPr>
          <w:rFonts w:ascii="Open Sans" w:hAnsi="Open Sans" w:cs="Open Sans"/>
          <w:bCs/>
        </w:rPr>
        <w:t xml:space="preserve"> </w:t>
      </w:r>
      <w:r w:rsidRPr="005F346C">
        <w:rPr>
          <w:rFonts w:ascii="Open Sans" w:hAnsi="Open Sans" w:cs="Open Sans"/>
          <w:sz w:val="20"/>
          <w:szCs w:val="20"/>
        </w:rPr>
        <w:t>postępowaniu o udzielenie zamówienia,</w:t>
      </w:r>
    </w:p>
    <w:p w14:paraId="7D7100CE" w14:textId="77777777" w:rsidR="00AF2EAA" w:rsidRPr="005F346C" w:rsidRDefault="00AF2EAA" w:rsidP="005F346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5F346C">
        <w:rPr>
          <w:rFonts w:ascii="Open Sans" w:hAnsi="Open Sans" w:cs="Open Sans"/>
          <w:sz w:val="20"/>
          <w:szCs w:val="20"/>
        </w:rPr>
        <w:t>nie zostały odrzucone przez Zamawiającego.</w:t>
      </w:r>
    </w:p>
    <w:p w14:paraId="148B9138" w14:textId="77777777" w:rsidR="00A11B2B" w:rsidRDefault="00A11B2B" w:rsidP="00AF2EAA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</w:p>
    <w:p w14:paraId="006D3E05" w14:textId="59BF2216" w:rsidR="00AF2EAA" w:rsidRPr="00020FDC" w:rsidRDefault="00033BCD" w:rsidP="00AF2EAA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020FDC">
        <w:rPr>
          <w:rFonts w:ascii="Open Sans" w:hAnsi="Open Sans" w:cs="Open Sans"/>
          <w:b/>
          <w:bCs/>
        </w:rPr>
        <w:t xml:space="preserve">Zamawiający oceni oferty według </w:t>
      </w:r>
      <w:r w:rsidR="00E6716F">
        <w:rPr>
          <w:rFonts w:ascii="Open Sans" w:hAnsi="Open Sans" w:cs="Open Sans"/>
          <w:b/>
          <w:bCs/>
        </w:rPr>
        <w:t xml:space="preserve">następujących </w:t>
      </w:r>
      <w:r w:rsidRPr="00020FDC">
        <w:rPr>
          <w:rFonts w:ascii="Open Sans" w:hAnsi="Open Sans" w:cs="Open Sans"/>
          <w:b/>
          <w:bCs/>
        </w:rPr>
        <w:t>kryteri</w:t>
      </w:r>
      <w:r w:rsidR="00E6716F">
        <w:rPr>
          <w:rFonts w:ascii="Open Sans" w:hAnsi="Open Sans" w:cs="Open Sans"/>
          <w:b/>
          <w:bCs/>
        </w:rPr>
        <w:t>ów:</w:t>
      </w:r>
    </w:p>
    <w:p w14:paraId="44E871BC" w14:textId="77777777" w:rsidR="00020FDC" w:rsidRPr="00020FDC" w:rsidRDefault="00020FDC" w:rsidP="00AF2EAA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10"/>
        </w:rPr>
      </w:pPr>
    </w:p>
    <w:p w14:paraId="268F6E72" w14:textId="78FB6822" w:rsidR="00DB2E61" w:rsidRPr="0026560F" w:rsidRDefault="00D70EBD" w:rsidP="00E6716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sdt>
        <w:sdtPr>
          <w:rPr>
            <w:rFonts w:ascii="Open Sans" w:hAnsi="Open Sans" w:cs="Open Sans"/>
            <w:sz w:val="20"/>
            <w:szCs w:val="20"/>
          </w:rPr>
          <w:id w:val="1380357357"/>
          <w:placeholder>
            <w:docPart w:val="2D76365F709D4427BC139F47C606B7C1"/>
          </w:placeholder>
          <w:text/>
        </w:sdtPr>
        <w:sdtEndPr/>
        <w:sdtContent>
          <w:r w:rsidR="00BC2149" w:rsidRPr="0026560F">
            <w:rPr>
              <w:rFonts w:ascii="Open Sans" w:hAnsi="Open Sans" w:cs="Open Sans"/>
              <w:sz w:val="20"/>
              <w:szCs w:val="20"/>
            </w:rPr>
            <w:t xml:space="preserve">Cena – </w:t>
          </w:r>
          <w:r w:rsidR="0026560F" w:rsidRPr="0026560F">
            <w:rPr>
              <w:rFonts w:ascii="Open Sans" w:hAnsi="Open Sans" w:cs="Open Sans"/>
              <w:sz w:val="20"/>
              <w:szCs w:val="20"/>
            </w:rPr>
            <w:t xml:space="preserve"> waga kryterium = 100 %</w:t>
          </w:r>
        </w:sdtContent>
      </w:sdt>
    </w:p>
    <w:p w14:paraId="738610EB" w14:textId="77777777" w:rsidR="00E6716F" w:rsidRDefault="00E6716F" w:rsidP="009D646D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0"/>
        </w:rPr>
      </w:pPr>
    </w:p>
    <w:p w14:paraId="58A15D77" w14:textId="77777777" w:rsidR="00F6392E" w:rsidRPr="00020FDC" w:rsidRDefault="00033BCD" w:rsidP="008D659A">
      <w:pPr>
        <w:autoSpaceDE w:val="0"/>
        <w:autoSpaceDN w:val="0"/>
        <w:adjustRightInd w:val="0"/>
        <w:spacing w:after="0" w:line="240" w:lineRule="auto"/>
        <w:ind w:firstLine="284"/>
        <w:rPr>
          <w:rFonts w:ascii="Open Sans" w:hAnsi="Open Sans" w:cs="Open Sans"/>
          <w:bCs/>
          <w:sz w:val="20"/>
        </w:rPr>
      </w:pPr>
      <w:r w:rsidRPr="00020FDC">
        <w:rPr>
          <w:rFonts w:ascii="Open Sans" w:hAnsi="Open Sans" w:cs="Open Sans"/>
          <w:bCs/>
          <w:sz w:val="20"/>
        </w:rPr>
        <w:t>Zamawiający dokona oceny ofert w kryterium „cena” według wzoru:</w:t>
      </w:r>
    </w:p>
    <w:p w14:paraId="637805D2" w14:textId="77777777" w:rsidR="00013CA1" w:rsidRPr="00B12675" w:rsidRDefault="00013CA1" w:rsidP="00B16BF5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</w:rPr>
      </w:pPr>
    </w:p>
    <w:tbl>
      <w:tblPr>
        <w:tblW w:w="9779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5"/>
        <w:gridCol w:w="214"/>
        <w:gridCol w:w="5140"/>
        <w:gridCol w:w="1080"/>
      </w:tblGrid>
      <w:tr w:rsidR="000055E2" w:rsidRPr="00B12675" w14:paraId="43C3F3B3" w14:textId="77777777" w:rsidTr="00020FDC">
        <w:trPr>
          <w:trHeight w:val="285"/>
        </w:trPr>
        <w:tc>
          <w:tcPr>
            <w:tcW w:w="33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FCA8" w14:textId="77777777" w:rsidR="000055E2" w:rsidRPr="00020FDC" w:rsidRDefault="000055E2" w:rsidP="00E528B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lang w:eastAsia="pl-PL"/>
              </w:rPr>
            </w:pPr>
            <w:r w:rsidRPr="00020FDC">
              <w:rPr>
                <w:rFonts w:ascii="Open Sans" w:eastAsia="Times New Roman" w:hAnsi="Open Sans" w:cs="Open Sans"/>
                <w:color w:val="000000"/>
                <w:sz w:val="20"/>
                <w:lang w:eastAsia="pl-PL"/>
              </w:rPr>
              <w:t>ocena punktowa cena</w:t>
            </w:r>
            <w:r w:rsidR="00020FDC">
              <w:rPr>
                <w:rFonts w:ascii="Open Sans" w:eastAsia="Times New Roman" w:hAnsi="Open Sans" w:cs="Open Sans"/>
                <w:color w:val="000000"/>
                <w:sz w:val="20"/>
                <w:lang w:eastAsia="pl-PL"/>
              </w:rPr>
              <w:t xml:space="preserve">    = </w:t>
            </w: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29E8" w14:textId="77777777" w:rsidR="000055E2" w:rsidRPr="00B12675" w:rsidRDefault="000055E2" w:rsidP="00E528B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pl-P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966" w14:textId="77777777" w:rsidR="000055E2" w:rsidRPr="00020FDC" w:rsidRDefault="000055E2" w:rsidP="00020FD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lang w:eastAsia="pl-PL"/>
              </w:rPr>
            </w:pPr>
            <w:r w:rsidRPr="00020FDC">
              <w:rPr>
                <w:rFonts w:ascii="Open Sans" w:eastAsia="Times New Roman" w:hAnsi="Open Sans" w:cs="Open Sans"/>
                <w:color w:val="000000"/>
                <w:sz w:val="20"/>
                <w:lang w:eastAsia="pl-PL"/>
              </w:rPr>
              <w:t>cena brutto</w:t>
            </w:r>
            <w:r w:rsidR="007D5AD6" w:rsidRPr="00020FDC">
              <w:rPr>
                <w:rFonts w:ascii="Open Sans" w:eastAsia="Times New Roman" w:hAnsi="Open Sans" w:cs="Open Sans"/>
                <w:color w:val="000000"/>
                <w:sz w:val="20"/>
                <w:lang w:eastAsia="pl-PL"/>
              </w:rPr>
              <w:t xml:space="preserve"> najtańszej ze złożonych ofert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1493C" w14:textId="042629DB" w:rsidR="000055E2" w:rsidRPr="00020FDC" w:rsidRDefault="00D70EBD" w:rsidP="00E528B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lang w:eastAsia="pl-PL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849008372"/>
                <w:placeholder>
                  <w:docPart w:val="D5CA2446D1AF4087AAF3EAE5CBA3E125"/>
                </w:placeholder>
                <w:text/>
              </w:sdtPr>
              <w:sdtEndPr/>
              <w:sdtContent>
                <w:r w:rsidR="00BC2149" w:rsidRPr="008D659A">
                  <w:rPr>
                    <w:rFonts w:ascii="Open Sans" w:hAnsi="Open Sans" w:cs="Open Sans"/>
                    <w:sz w:val="20"/>
                    <w:szCs w:val="20"/>
                  </w:rPr>
                  <w:t xml:space="preserve">x </w:t>
                </w:r>
                <w:r w:rsidR="00E6716F" w:rsidRPr="008D659A">
                  <w:rPr>
                    <w:rFonts w:ascii="Open Sans" w:hAnsi="Open Sans" w:cs="Open Sans"/>
                    <w:sz w:val="20"/>
                    <w:szCs w:val="20"/>
                  </w:rPr>
                  <w:t>10</w:t>
                </w:r>
                <w:r w:rsidR="00BC2149" w:rsidRPr="008D659A">
                  <w:rPr>
                    <w:rFonts w:ascii="Open Sans" w:hAnsi="Open Sans" w:cs="Open Sans"/>
                    <w:sz w:val="20"/>
                    <w:szCs w:val="20"/>
                  </w:rPr>
                  <w:t>0</w:t>
                </w:r>
                <w:r w:rsidR="0026560F">
                  <w:rPr>
                    <w:rFonts w:ascii="Open Sans" w:hAnsi="Open Sans" w:cs="Open Sans"/>
                    <w:sz w:val="20"/>
                    <w:szCs w:val="20"/>
                  </w:rPr>
                  <w:t xml:space="preserve"> pkt.</w:t>
                </w:r>
              </w:sdtContent>
            </w:sdt>
          </w:p>
        </w:tc>
      </w:tr>
      <w:tr w:rsidR="000055E2" w:rsidRPr="00B12675" w14:paraId="27A3A858" w14:textId="77777777" w:rsidTr="00020FDC">
        <w:trPr>
          <w:trHeight w:val="285"/>
        </w:trPr>
        <w:tc>
          <w:tcPr>
            <w:tcW w:w="33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7B4B86" w14:textId="77777777" w:rsidR="000055E2" w:rsidRPr="00B12675" w:rsidRDefault="000055E2" w:rsidP="00E528B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pl-PL"/>
              </w:rPr>
            </w:pPr>
          </w:p>
        </w:tc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F5F2" w14:textId="77777777" w:rsidR="000055E2" w:rsidRPr="00B12675" w:rsidRDefault="000055E2" w:rsidP="00020FDC">
            <w:pPr>
              <w:spacing w:after="0" w:line="240" w:lineRule="auto"/>
              <w:ind w:hanging="285"/>
              <w:rPr>
                <w:rFonts w:ascii="Open Sans" w:eastAsia="Times New Roman" w:hAnsi="Open Sans" w:cs="Open Sans"/>
                <w:color w:val="000000"/>
                <w:lang w:eastAsia="pl-PL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7582" w14:textId="77777777" w:rsidR="000055E2" w:rsidRPr="00020FDC" w:rsidRDefault="007D5AD6" w:rsidP="007D5AD6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</w:pPr>
            <w:r w:rsidRPr="00020FD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                      </w:t>
            </w:r>
            <w:r w:rsidR="000055E2" w:rsidRPr="00020FD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Cena </w:t>
            </w:r>
            <w:r w:rsidRPr="00020FD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brutto</w:t>
            </w:r>
            <w:r w:rsidR="000055E2" w:rsidRPr="00020FD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 badanej </w:t>
            </w:r>
            <w:r w:rsidRPr="00020FD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>oferty</w:t>
            </w:r>
            <w:r w:rsidR="000055E2" w:rsidRPr="00020FDC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30AD66" w14:textId="77777777" w:rsidR="000055E2" w:rsidRPr="00B12675" w:rsidRDefault="000055E2" w:rsidP="00E528BB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pl-PL"/>
              </w:rPr>
            </w:pPr>
          </w:p>
        </w:tc>
      </w:tr>
    </w:tbl>
    <w:p w14:paraId="14BF915E" w14:textId="77777777" w:rsidR="00E6716F" w:rsidRPr="00020FDC" w:rsidRDefault="00E6716F" w:rsidP="00E6716F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020FDC">
        <w:rPr>
          <w:rFonts w:ascii="Open Sans" w:hAnsi="Open Sans" w:cs="Open Sans"/>
          <w:sz w:val="20"/>
        </w:rPr>
        <w:t>Za najkorzystniejszą zostanie uznana oferta, która uzyska najwyższą liczbę punktów w powyższy</w:t>
      </w:r>
      <w:r>
        <w:rPr>
          <w:rFonts w:ascii="Open Sans" w:hAnsi="Open Sans" w:cs="Open Sans"/>
          <w:sz w:val="20"/>
        </w:rPr>
        <w:t>m</w:t>
      </w:r>
      <w:r w:rsidRPr="00020FDC">
        <w:rPr>
          <w:rFonts w:ascii="Open Sans" w:hAnsi="Open Sans" w:cs="Open Sans"/>
          <w:sz w:val="20"/>
        </w:rPr>
        <w:t xml:space="preserve"> kryteri</w:t>
      </w:r>
      <w:r>
        <w:rPr>
          <w:rFonts w:ascii="Open Sans" w:hAnsi="Open Sans" w:cs="Open Sans"/>
          <w:sz w:val="20"/>
        </w:rPr>
        <w:t>um</w:t>
      </w:r>
      <w:r w:rsidRPr="00020FDC">
        <w:rPr>
          <w:rFonts w:ascii="Open Sans" w:hAnsi="Open Sans" w:cs="Open Sans"/>
          <w:sz w:val="20"/>
        </w:rPr>
        <w:t>.</w:t>
      </w:r>
    </w:p>
    <w:p w14:paraId="0DE4B5B7" w14:textId="77777777" w:rsidR="00B1284C" w:rsidRPr="00B12675" w:rsidRDefault="00B1284C" w:rsidP="00B1284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Open Sans" w:hAnsi="Open Sans" w:cs="Open Sans"/>
        </w:rPr>
      </w:pPr>
    </w:p>
    <w:p w14:paraId="78373364" w14:textId="77777777" w:rsidR="00E528BB" w:rsidRPr="00B12675" w:rsidRDefault="00E528BB" w:rsidP="00E528BB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03170B">
        <w:rPr>
          <w:rFonts w:ascii="Open Sans" w:hAnsi="Open Sans" w:cs="Open Sans"/>
          <w:b/>
          <w:bCs/>
        </w:rPr>
        <w:t>III.</w:t>
      </w:r>
      <w:r w:rsidR="003E1B2D" w:rsidRPr="0003170B">
        <w:rPr>
          <w:rFonts w:ascii="Open Sans" w:hAnsi="Open Sans" w:cs="Open Sans"/>
          <w:b/>
          <w:bCs/>
        </w:rPr>
        <w:t>9. Rozstrzygnięcie postępowania</w:t>
      </w:r>
      <w:r w:rsidR="003E1B2D" w:rsidRPr="00B12675">
        <w:rPr>
          <w:rFonts w:ascii="Open Sans" w:hAnsi="Open Sans" w:cs="Open Sans"/>
          <w:b/>
          <w:bCs/>
        </w:rPr>
        <w:t xml:space="preserve"> </w:t>
      </w:r>
    </w:p>
    <w:p w14:paraId="66204FF1" w14:textId="77777777" w:rsidR="00020FDC" w:rsidRPr="00020FDC" w:rsidRDefault="00020FDC" w:rsidP="00E528BB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  <w:sz w:val="10"/>
        </w:rPr>
      </w:pPr>
    </w:p>
    <w:p w14:paraId="5E0E2192" w14:textId="77777777" w:rsidR="00B1284C" w:rsidRPr="00020FDC" w:rsidRDefault="00B1284C" w:rsidP="00B1284C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020FDC">
        <w:rPr>
          <w:rFonts w:ascii="Open Sans" w:hAnsi="Open Sans" w:cs="Open Sans"/>
          <w:sz w:val="20"/>
        </w:rPr>
        <w:t xml:space="preserve">Informację o </w:t>
      </w:r>
      <w:r w:rsidR="00D46313" w:rsidRPr="00020FDC">
        <w:rPr>
          <w:rFonts w:ascii="Open Sans" w:hAnsi="Open Sans" w:cs="Open Sans"/>
          <w:sz w:val="20"/>
        </w:rPr>
        <w:t xml:space="preserve">wyniku postępowania </w:t>
      </w:r>
      <w:r w:rsidRPr="00020FDC">
        <w:rPr>
          <w:rFonts w:ascii="Open Sans" w:hAnsi="Open Sans" w:cs="Open Sans"/>
          <w:sz w:val="20"/>
        </w:rPr>
        <w:t>Zamawiający zamieś</w:t>
      </w:r>
      <w:r w:rsidR="000634BB" w:rsidRPr="00020FDC">
        <w:rPr>
          <w:rFonts w:ascii="Open Sans" w:hAnsi="Open Sans" w:cs="Open Sans"/>
          <w:sz w:val="20"/>
        </w:rPr>
        <w:t>ci na swojej stronie internetowej</w:t>
      </w:r>
      <w:r w:rsidR="00931813">
        <w:rPr>
          <w:rFonts w:ascii="Open Sans" w:hAnsi="Open Sans" w:cs="Open Sans"/>
          <w:sz w:val="20"/>
        </w:rPr>
        <w:t xml:space="preserve"> oraz prześle do Oferentów, którzy złożyli oferty</w:t>
      </w:r>
      <w:r w:rsidR="00825B1F" w:rsidRPr="00020FDC">
        <w:rPr>
          <w:rFonts w:ascii="Open Sans" w:hAnsi="Open Sans" w:cs="Open Sans"/>
          <w:sz w:val="20"/>
        </w:rPr>
        <w:t>.</w:t>
      </w:r>
    </w:p>
    <w:p w14:paraId="6B62F1B3" w14:textId="77777777" w:rsidR="008A778E" w:rsidRPr="00B12675" w:rsidRDefault="008A778E" w:rsidP="000E6ED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14:paraId="2DDFCCAE" w14:textId="77777777" w:rsidR="00840635" w:rsidRDefault="00840635" w:rsidP="0086088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</w:p>
    <w:p w14:paraId="2FC87F83" w14:textId="77777777" w:rsidR="00840635" w:rsidRDefault="00840635" w:rsidP="0086088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</w:p>
    <w:p w14:paraId="7E57C309" w14:textId="7DBBFC3C" w:rsidR="00860884" w:rsidRPr="00B12675" w:rsidRDefault="00860884" w:rsidP="0086088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>SEKCJA I</w:t>
      </w:r>
      <w:r w:rsidR="00B1284C" w:rsidRPr="00B12675">
        <w:rPr>
          <w:rFonts w:ascii="Open Sans" w:hAnsi="Open Sans" w:cs="Open Sans"/>
          <w:b/>
          <w:bCs/>
        </w:rPr>
        <w:t>V</w:t>
      </w:r>
      <w:r w:rsidRPr="00B12675">
        <w:rPr>
          <w:rFonts w:ascii="Open Sans" w:hAnsi="Open Sans" w:cs="Open Sans"/>
          <w:b/>
          <w:bCs/>
        </w:rPr>
        <w:t>: INFORMACJE DODATKOWE</w:t>
      </w:r>
    </w:p>
    <w:p w14:paraId="02F2C34E" w14:textId="77777777" w:rsidR="00B1284C" w:rsidRPr="00B12675" w:rsidRDefault="00B1284C" w:rsidP="0086088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</w:p>
    <w:p w14:paraId="539D8856" w14:textId="77777777" w:rsidR="00860884" w:rsidRPr="00B12675" w:rsidRDefault="00860884" w:rsidP="0086088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>I</w:t>
      </w:r>
      <w:r w:rsidR="00B1284C" w:rsidRPr="00B12675">
        <w:rPr>
          <w:rFonts w:ascii="Open Sans" w:hAnsi="Open Sans" w:cs="Open Sans"/>
          <w:b/>
          <w:bCs/>
        </w:rPr>
        <w:t>V</w:t>
      </w:r>
      <w:r w:rsidRPr="00B12675">
        <w:rPr>
          <w:rFonts w:ascii="Open Sans" w:hAnsi="Open Sans" w:cs="Open Sans"/>
          <w:b/>
          <w:bCs/>
        </w:rPr>
        <w:t>.1</w:t>
      </w:r>
      <w:r w:rsidR="00E528BB" w:rsidRPr="00B12675">
        <w:rPr>
          <w:rFonts w:ascii="Open Sans" w:hAnsi="Open Sans" w:cs="Open Sans"/>
          <w:b/>
          <w:bCs/>
        </w:rPr>
        <w:t>.</w:t>
      </w:r>
      <w:r w:rsidRPr="00B12675">
        <w:rPr>
          <w:rFonts w:ascii="Open Sans" w:hAnsi="Open Sans" w:cs="Open Sans"/>
          <w:b/>
          <w:bCs/>
        </w:rPr>
        <w:t xml:space="preserve"> </w:t>
      </w:r>
      <w:r w:rsidR="00B1284C" w:rsidRPr="00B12675">
        <w:rPr>
          <w:rFonts w:ascii="Open Sans" w:hAnsi="Open Sans" w:cs="Open Sans"/>
          <w:b/>
          <w:bCs/>
        </w:rPr>
        <w:t>Informacje dodatkowe</w:t>
      </w:r>
      <w:r w:rsidRPr="00B12675">
        <w:rPr>
          <w:rFonts w:ascii="Open Sans" w:hAnsi="Open Sans" w:cs="Open Sans"/>
          <w:b/>
          <w:bCs/>
        </w:rPr>
        <w:t>:</w:t>
      </w:r>
    </w:p>
    <w:p w14:paraId="680A4E5D" w14:textId="77777777" w:rsidR="00860884" w:rsidRPr="00845151" w:rsidRDefault="00860884" w:rsidP="00860884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0"/>
        </w:rPr>
      </w:pPr>
    </w:p>
    <w:p w14:paraId="15BDB575" w14:textId="77777777" w:rsidR="00F6392E" w:rsidRPr="00A11B2B" w:rsidRDefault="00860884" w:rsidP="0084515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11B2B">
        <w:rPr>
          <w:rFonts w:ascii="Open Sans" w:hAnsi="Open Sans" w:cs="Open Sans"/>
          <w:sz w:val="20"/>
          <w:szCs w:val="20"/>
        </w:rPr>
        <w:t xml:space="preserve">Zamawiający informuje, że projekt realizuje z wykorzystaniem </w:t>
      </w:r>
      <w:r w:rsidR="000634BB" w:rsidRPr="00A11B2B">
        <w:rPr>
          <w:rFonts w:ascii="Open Sans" w:hAnsi="Open Sans" w:cs="Open Sans"/>
          <w:sz w:val="20"/>
          <w:szCs w:val="20"/>
        </w:rPr>
        <w:t>środków Programu Badań Stosowanych 3.</w:t>
      </w:r>
    </w:p>
    <w:p w14:paraId="30FF7E1C" w14:textId="77777777" w:rsidR="00F6392E" w:rsidRPr="00A11B2B" w:rsidRDefault="00860884" w:rsidP="0084515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11B2B">
        <w:rPr>
          <w:rFonts w:ascii="Open Sans" w:hAnsi="Open Sans" w:cs="Open Sans"/>
          <w:sz w:val="20"/>
          <w:szCs w:val="20"/>
        </w:rPr>
        <w:t xml:space="preserve">Zamawiający nie jest zobowiązany do prowadzenia postępowania według ustawy </w:t>
      </w:r>
      <w:r w:rsidR="00900E30" w:rsidRPr="00A11B2B">
        <w:rPr>
          <w:rFonts w:ascii="Open Sans" w:hAnsi="Open Sans" w:cs="Open Sans"/>
          <w:sz w:val="20"/>
          <w:szCs w:val="20"/>
        </w:rPr>
        <w:t>Prawo</w:t>
      </w:r>
      <w:r w:rsidRPr="00A11B2B">
        <w:rPr>
          <w:rFonts w:ascii="Open Sans" w:hAnsi="Open Sans" w:cs="Open Sans"/>
          <w:sz w:val="20"/>
          <w:szCs w:val="20"/>
        </w:rPr>
        <w:t xml:space="preserve"> zamówie</w:t>
      </w:r>
      <w:r w:rsidR="00900E30" w:rsidRPr="00A11B2B">
        <w:rPr>
          <w:rFonts w:ascii="Open Sans" w:hAnsi="Open Sans" w:cs="Open Sans"/>
          <w:sz w:val="20"/>
          <w:szCs w:val="20"/>
        </w:rPr>
        <w:t xml:space="preserve">ń </w:t>
      </w:r>
      <w:r w:rsidRPr="00A11B2B">
        <w:rPr>
          <w:rFonts w:ascii="Open Sans" w:hAnsi="Open Sans" w:cs="Open Sans"/>
          <w:sz w:val="20"/>
          <w:szCs w:val="20"/>
        </w:rPr>
        <w:t>publicznych.</w:t>
      </w:r>
    </w:p>
    <w:p w14:paraId="353E0253" w14:textId="77777777" w:rsidR="00F6392E" w:rsidRPr="00A11B2B" w:rsidRDefault="00860884" w:rsidP="0084515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11B2B">
        <w:rPr>
          <w:rFonts w:ascii="Open Sans" w:hAnsi="Open Sans" w:cs="Open Sans"/>
          <w:sz w:val="20"/>
          <w:szCs w:val="20"/>
        </w:rPr>
        <w:t xml:space="preserve">Treść </w:t>
      </w:r>
      <w:r w:rsidR="00B1284C" w:rsidRPr="00A11B2B">
        <w:rPr>
          <w:rFonts w:ascii="Open Sans" w:hAnsi="Open Sans" w:cs="Open Sans"/>
          <w:sz w:val="20"/>
          <w:szCs w:val="20"/>
        </w:rPr>
        <w:t xml:space="preserve">niniejszego </w:t>
      </w:r>
      <w:r w:rsidRPr="00A11B2B">
        <w:rPr>
          <w:rFonts w:ascii="Open Sans" w:hAnsi="Open Sans" w:cs="Open Sans"/>
          <w:sz w:val="20"/>
          <w:szCs w:val="20"/>
        </w:rPr>
        <w:t xml:space="preserve">zapytania jest dostępna na stronie </w:t>
      </w:r>
      <w:r w:rsidR="00B1284C" w:rsidRPr="00A11B2B">
        <w:rPr>
          <w:rFonts w:ascii="Open Sans" w:hAnsi="Open Sans" w:cs="Open Sans"/>
          <w:sz w:val="20"/>
          <w:szCs w:val="20"/>
        </w:rPr>
        <w:t xml:space="preserve">internetowej </w:t>
      </w:r>
      <w:r w:rsidR="00900E30" w:rsidRPr="00A11B2B">
        <w:rPr>
          <w:rFonts w:ascii="Open Sans" w:hAnsi="Open Sans" w:cs="Open Sans"/>
          <w:sz w:val="20"/>
          <w:szCs w:val="20"/>
        </w:rPr>
        <w:t>Zamawiającego</w:t>
      </w:r>
      <w:r w:rsidR="00845151" w:rsidRPr="00A11B2B">
        <w:rPr>
          <w:rFonts w:ascii="Open Sans" w:hAnsi="Open Sans" w:cs="Open Sans"/>
          <w:sz w:val="20"/>
          <w:szCs w:val="20"/>
        </w:rPr>
        <w:t xml:space="preserve"> </w:t>
      </w:r>
      <w:hyperlink r:id="rId8" w:history="1">
        <w:r w:rsidR="00845151" w:rsidRPr="00A11B2B">
          <w:rPr>
            <w:rStyle w:val="Hipercze"/>
            <w:rFonts w:ascii="Open Sans" w:hAnsi="Open Sans" w:cs="Open Sans"/>
            <w:color w:val="000000" w:themeColor="text1"/>
            <w:sz w:val="20"/>
            <w:szCs w:val="20"/>
            <w:u w:val="none"/>
          </w:rPr>
          <w:t>www.fpspoznan.pl</w:t>
        </w:r>
      </w:hyperlink>
      <w:r w:rsidRPr="00A11B2B"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2213824D" w14:textId="37D93929" w:rsidR="00F6392E" w:rsidRPr="00A11B2B" w:rsidRDefault="49EC0D45" w:rsidP="49EC0D4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11B2B">
        <w:rPr>
          <w:rFonts w:ascii="Open Sans" w:hAnsi="Open Sans" w:cs="Open Sans"/>
          <w:sz w:val="20"/>
          <w:szCs w:val="20"/>
        </w:rPr>
        <w:t>Wszelkie zapytania należy składać drogą elektroniczną na adres</w:t>
      </w:r>
      <w:r w:rsidR="00E52335" w:rsidRPr="00A11B2B">
        <w:rPr>
          <w:rFonts w:ascii="Open Sans" w:hAnsi="Open Sans" w:cs="Open Sans"/>
          <w:sz w:val="20"/>
          <w:szCs w:val="20"/>
        </w:rPr>
        <w:t xml:space="preserve"> </w:t>
      </w:r>
      <w:r w:rsidR="00840635">
        <w:rPr>
          <w:rFonts w:ascii="Open Sans" w:hAnsi="Open Sans" w:cs="Open Sans"/>
          <w:sz w:val="20"/>
          <w:szCs w:val="20"/>
        </w:rPr>
        <w:t>a.borowicz</w:t>
      </w:r>
      <w:r w:rsidRPr="00840635">
        <w:rPr>
          <w:rFonts w:ascii="Open Sans" w:hAnsi="Open Sans" w:cs="Open Sans"/>
          <w:sz w:val="20"/>
          <w:szCs w:val="20"/>
        </w:rPr>
        <w:t>@fpspoznan.pl</w:t>
      </w:r>
      <w:r w:rsidRPr="00A11B2B">
        <w:rPr>
          <w:rFonts w:ascii="Open Sans" w:hAnsi="Open Sans" w:cs="Open Sans"/>
          <w:sz w:val="20"/>
          <w:szCs w:val="20"/>
        </w:rPr>
        <w:t xml:space="preserve"> jednakże obowiązek Zamawiającego do udzielenia wyjaśnień uwarunkowany jest wpłynięciem do Zamawiającego zapytań nie później niż na 3 dni przed upływem terminu składania ofert.  </w:t>
      </w:r>
    </w:p>
    <w:p w14:paraId="19219836" w14:textId="59B71C9A" w:rsidR="00117169" w:rsidRPr="00840635" w:rsidRDefault="00860884" w:rsidP="00117169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A11B2B">
        <w:rPr>
          <w:rFonts w:ascii="Open Sans" w:hAnsi="Open Sans" w:cs="Open Sans"/>
          <w:sz w:val="20"/>
          <w:szCs w:val="20"/>
        </w:rPr>
        <w:t>Na pytania techniczne Zamawiający będzie udzielał odpowiedzi drogą mailową</w:t>
      </w:r>
      <w:r w:rsidR="002045F1" w:rsidRPr="00A11B2B">
        <w:rPr>
          <w:rFonts w:ascii="Open Sans" w:hAnsi="Open Sans" w:cs="Open Sans"/>
          <w:sz w:val="20"/>
          <w:szCs w:val="20"/>
        </w:rPr>
        <w:t xml:space="preserve"> i publikował </w:t>
      </w:r>
      <w:r w:rsidR="000634BB" w:rsidRPr="00A11B2B">
        <w:rPr>
          <w:rFonts w:ascii="Open Sans" w:hAnsi="Open Sans" w:cs="Open Sans"/>
          <w:sz w:val="20"/>
          <w:szCs w:val="20"/>
        </w:rPr>
        <w:t>na swojej stronie internetowej.</w:t>
      </w:r>
    </w:p>
    <w:p w14:paraId="296FEF7D" w14:textId="77777777" w:rsidR="00845151" w:rsidRPr="00B12675" w:rsidRDefault="00845151" w:rsidP="00117169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14:paraId="19C5B7DC" w14:textId="77777777" w:rsidR="00117169" w:rsidRPr="00B12675" w:rsidRDefault="00117169" w:rsidP="0011716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>I</w:t>
      </w:r>
      <w:r w:rsidR="00B1284C" w:rsidRPr="00B12675">
        <w:rPr>
          <w:rFonts w:ascii="Open Sans" w:hAnsi="Open Sans" w:cs="Open Sans"/>
          <w:b/>
          <w:bCs/>
        </w:rPr>
        <w:t>V</w:t>
      </w:r>
      <w:r w:rsidRPr="00B12675">
        <w:rPr>
          <w:rFonts w:ascii="Open Sans" w:hAnsi="Open Sans" w:cs="Open Sans"/>
          <w:b/>
          <w:bCs/>
        </w:rPr>
        <w:t>.2</w:t>
      </w:r>
      <w:r w:rsidR="00E528BB" w:rsidRPr="00B12675">
        <w:rPr>
          <w:rFonts w:ascii="Open Sans" w:hAnsi="Open Sans" w:cs="Open Sans"/>
          <w:b/>
          <w:bCs/>
        </w:rPr>
        <w:t>.</w:t>
      </w:r>
      <w:r w:rsidRPr="00B12675">
        <w:rPr>
          <w:rFonts w:ascii="Open Sans" w:hAnsi="Open Sans" w:cs="Open Sans"/>
          <w:b/>
          <w:bCs/>
        </w:rPr>
        <w:t xml:space="preserve"> Zamówienia uzupełniające i dodatkowe</w:t>
      </w:r>
    </w:p>
    <w:p w14:paraId="7194DBDC" w14:textId="77777777" w:rsidR="00AE4300" w:rsidRPr="00845151" w:rsidRDefault="00AE4300" w:rsidP="005C775F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bCs/>
          <w:sz w:val="10"/>
        </w:rPr>
      </w:pPr>
    </w:p>
    <w:p w14:paraId="18031926" w14:textId="77777777" w:rsidR="005C775F" w:rsidRPr="00845151" w:rsidRDefault="005C775F" w:rsidP="005C775F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</w:rPr>
      </w:pPr>
      <w:r w:rsidRPr="00845151">
        <w:rPr>
          <w:rFonts w:ascii="Open Sans" w:hAnsi="Open Sans" w:cs="Open Sans"/>
          <w:sz w:val="20"/>
        </w:rPr>
        <w:t>Zamówienia</w:t>
      </w:r>
      <w:r w:rsidR="00AE4300" w:rsidRPr="00845151">
        <w:rPr>
          <w:rFonts w:ascii="Open Sans" w:hAnsi="Open Sans" w:cs="Open Sans"/>
          <w:sz w:val="20"/>
        </w:rPr>
        <w:t xml:space="preserve"> uzupełniające i</w:t>
      </w:r>
      <w:r w:rsidRPr="00845151">
        <w:rPr>
          <w:rFonts w:ascii="Open Sans" w:hAnsi="Open Sans" w:cs="Open Sans"/>
          <w:sz w:val="20"/>
        </w:rPr>
        <w:t xml:space="preserve"> dodatkowe mogą zostać udzielone na zasadach wskazanych </w:t>
      </w:r>
      <w:r w:rsidR="000634BB" w:rsidRPr="00845151">
        <w:rPr>
          <w:rFonts w:ascii="Open Sans" w:hAnsi="Open Sans" w:cs="Open Sans"/>
          <w:sz w:val="20"/>
        </w:rPr>
        <w:t>we wzorze umowy dofinansowania Programu Badań Stosowanych 3.</w:t>
      </w:r>
    </w:p>
    <w:p w14:paraId="54CD245A" w14:textId="30DAD9CD" w:rsidR="00845151" w:rsidRDefault="00845151" w:rsidP="000E6ED5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</w:rPr>
      </w:pPr>
    </w:p>
    <w:p w14:paraId="5479CB6F" w14:textId="77777777" w:rsidR="00117169" w:rsidRPr="00B12675" w:rsidRDefault="00117169" w:rsidP="0011716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B12675">
        <w:rPr>
          <w:rFonts w:ascii="Open Sans" w:hAnsi="Open Sans" w:cs="Open Sans"/>
          <w:b/>
          <w:bCs/>
        </w:rPr>
        <w:t>I</w:t>
      </w:r>
      <w:r w:rsidR="00934877" w:rsidRPr="00B12675">
        <w:rPr>
          <w:rFonts w:ascii="Open Sans" w:hAnsi="Open Sans" w:cs="Open Sans"/>
          <w:b/>
          <w:bCs/>
        </w:rPr>
        <w:t>V</w:t>
      </w:r>
      <w:r w:rsidRPr="00B12675">
        <w:rPr>
          <w:rFonts w:ascii="Open Sans" w:hAnsi="Open Sans" w:cs="Open Sans"/>
          <w:b/>
          <w:bCs/>
        </w:rPr>
        <w:t>.3</w:t>
      </w:r>
      <w:r w:rsidR="00E528BB" w:rsidRPr="00B12675">
        <w:rPr>
          <w:rFonts w:ascii="Open Sans" w:hAnsi="Open Sans" w:cs="Open Sans"/>
          <w:b/>
          <w:bCs/>
        </w:rPr>
        <w:t>.</w:t>
      </w:r>
      <w:r w:rsidRPr="00B12675">
        <w:rPr>
          <w:rFonts w:ascii="Open Sans" w:hAnsi="Open Sans" w:cs="Open Sans"/>
          <w:b/>
          <w:bCs/>
        </w:rPr>
        <w:t xml:space="preserve"> </w:t>
      </w:r>
      <w:r w:rsidR="00F70A95" w:rsidRPr="00B12675">
        <w:rPr>
          <w:rFonts w:ascii="Open Sans" w:hAnsi="Open Sans" w:cs="Open Sans"/>
          <w:b/>
          <w:bCs/>
        </w:rPr>
        <w:t>Zmiana umowy w sprawie zamówienia</w:t>
      </w:r>
    </w:p>
    <w:p w14:paraId="1231BE67" w14:textId="77777777" w:rsidR="00117169" w:rsidRPr="00845151" w:rsidRDefault="00117169" w:rsidP="00117169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10"/>
        </w:rPr>
      </w:pPr>
    </w:p>
    <w:p w14:paraId="29C7DD71" w14:textId="77777777" w:rsidR="00117169" w:rsidRPr="00B12675" w:rsidRDefault="00117169" w:rsidP="0084515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Open Sans" w:hAnsi="Open Sans" w:cs="Open Sans"/>
        </w:rPr>
      </w:pPr>
      <w:r w:rsidRPr="00845151">
        <w:rPr>
          <w:rFonts w:ascii="Open Sans" w:hAnsi="Open Sans" w:cs="Open Sans"/>
          <w:sz w:val="20"/>
          <w:szCs w:val="20"/>
        </w:rPr>
        <w:t xml:space="preserve">Umowa zawarta w wyniku postępowania wszczętego na skutek niniejszego zapytania ofertowego, </w:t>
      </w:r>
      <w:r w:rsidR="00096C1D" w:rsidRPr="00845151">
        <w:rPr>
          <w:rFonts w:ascii="Open Sans" w:hAnsi="Open Sans" w:cs="Open Sans"/>
          <w:sz w:val="20"/>
          <w:szCs w:val="20"/>
        </w:rPr>
        <w:t xml:space="preserve">zostanie </w:t>
      </w:r>
      <w:r w:rsidRPr="00845151">
        <w:rPr>
          <w:rFonts w:ascii="Open Sans" w:hAnsi="Open Sans" w:cs="Open Sans"/>
          <w:sz w:val="20"/>
          <w:szCs w:val="20"/>
        </w:rPr>
        <w:t xml:space="preserve">zmieniona w drodze aneksu do umowy w </w:t>
      </w:r>
      <w:r w:rsidRPr="004441E7">
        <w:rPr>
          <w:rFonts w:ascii="Open Sans" w:hAnsi="Open Sans" w:cs="Open Sans"/>
          <w:sz w:val="20"/>
          <w:szCs w:val="20"/>
        </w:rPr>
        <w:t>następującym zakresie i przypadkach:</w:t>
      </w:r>
    </w:p>
    <w:p w14:paraId="4EFEAAFA" w14:textId="77777777" w:rsidR="00F6392E" w:rsidRPr="00845151" w:rsidRDefault="00117169" w:rsidP="0084515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Open Sans" w:hAnsi="Open Sans" w:cs="Open Sans"/>
          <w:sz w:val="20"/>
          <w:szCs w:val="20"/>
        </w:rPr>
      </w:pPr>
      <w:r w:rsidRPr="00845151">
        <w:rPr>
          <w:rFonts w:ascii="Open Sans" w:hAnsi="Open Sans" w:cs="Open Sans"/>
          <w:sz w:val="20"/>
          <w:szCs w:val="20"/>
        </w:rPr>
        <w:t>zwiększenia bądź zmniejszenia stawek podatku od towarów i usług dotyczących</w:t>
      </w:r>
      <w:r w:rsidR="00D24F00" w:rsidRPr="00845151">
        <w:rPr>
          <w:rFonts w:ascii="Open Sans" w:hAnsi="Open Sans" w:cs="Open Sans"/>
          <w:sz w:val="20"/>
          <w:szCs w:val="20"/>
        </w:rPr>
        <w:t xml:space="preserve"> </w:t>
      </w:r>
      <w:r w:rsidR="00096C1D" w:rsidRPr="00845151">
        <w:rPr>
          <w:rFonts w:ascii="Open Sans" w:hAnsi="Open Sans" w:cs="Open Sans"/>
          <w:sz w:val="20"/>
          <w:szCs w:val="20"/>
        </w:rPr>
        <w:t>p</w:t>
      </w:r>
      <w:r w:rsidRPr="00845151">
        <w:rPr>
          <w:rFonts w:ascii="Open Sans" w:hAnsi="Open Sans" w:cs="Open Sans"/>
          <w:sz w:val="20"/>
          <w:szCs w:val="20"/>
        </w:rPr>
        <w:t xml:space="preserve">rzedmiotu </w:t>
      </w:r>
      <w:r w:rsidR="00096C1D" w:rsidRPr="00845151">
        <w:rPr>
          <w:rFonts w:ascii="Open Sans" w:hAnsi="Open Sans" w:cs="Open Sans"/>
          <w:sz w:val="20"/>
          <w:szCs w:val="20"/>
        </w:rPr>
        <w:t>z</w:t>
      </w:r>
      <w:r w:rsidRPr="00845151">
        <w:rPr>
          <w:rFonts w:ascii="Open Sans" w:hAnsi="Open Sans" w:cs="Open Sans"/>
          <w:sz w:val="20"/>
          <w:szCs w:val="20"/>
        </w:rPr>
        <w:t>amówienia w wyniku zmian</w:t>
      </w:r>
      <w:r w:rsidR="00096C1D" w:rsidRPr="00845151">
        <w:rPr>
          <w:rFonts w:ascii="Open Sans" w:hAnsi="Open Sans" w:cs="Open Sans"/>
          <w:sz w:val="20"/>
          <w:szCs w:val="20"/>
        </w:rPr>
        <w:t>y przepisów powszechnie obowiązujących, mając</w:t>
      </w:r>
      <w:r w:rsidR="00343F6E" w:rsidRPr="00845151">
        <w:rPr>
          <w:rFonts w:ascii="Open Sans" w:hAnsi="Open Sans" w:cs="Open Sans"/>
          <w:sz w:val="20"/>
          <w:szCs w:val="20"/>
        </w:rPr>
        <w:t>ych</w:t>
      </w:r>
      <w:r w:rsidR="00096C1D" w:rsidRPr="00845151">
        <w:rPr>
          <w:rFonts w:ascii="Open Sans" w:hAnsi="Open Sans" w:cs="Open Sans"/>
          <w:sz w:val="20"/>
          <w:szCs w:val="20"/>
        </w:rPr>
        <w:t xml:space="preserve"> miejsce </w:t>
      </w:r>
      <w:r w:rsidRPr="00845151">
        <w:rPr>
          <w:rFonts w:ascii="Open Sans" w:hAnsi="Open Sans" w:cs="Open Sans"/>
          <w:sz w:val="20"/>
          <w:szCs w:val="20"/>
        </w:rPr>
        <w:t xml:space="preserve">po dniu zawarcia umowy, a przed </w:t>
      </w:r>
      <w:r w:rsidR="00096C1D" w:rsidRPr="00845151">
        <w:rPr>
          <w:rFonts w:ascii="Open Sans" w:hAnsi="Open Sans" w:cs="Open Sans"/>
          <w:sz w:val="20"/>
          <w:szCs w:val="20"/>
        </w:rPr>
        <w:t xml:space="preserve">jej </w:t>
      </w:r>
      <w:r w:rsidRPr="00845151">
        <w:rPr>
          <w:rFonts w:ascii="Open Sans" w:hAnsi="Open Sans" w:cs="Open Sans"/>
          <w:sz w:val="20"/>
          <w:szCs w:val="20"/>
        </w:rPr>
        <w:t xml:space="preserve">wykonaniem przez Wykonawcę </w:t>
      </w:r>
      <w:r w:rsidR="00096C1D" w:rsidRPr="00845151">
        <w:rPr>
          <w:rFonts w:ascii="Open Sans" w:hAnsi="Open Sans" w:cs="Open Sans"/>
          <w:sz w:val="20"/>
          <w:szCs w:val="20"/>
        </w:rPr>
        <w:t xml:space="preserve">- w takim przypadku </w:t>
      </w:r>
      <w:r w:rsidRPr="00845151">
        <w:rPr>
          <w:rFonts w:ascii="Open Sans" w:hAnsi="Open Sans" w:cs="Open Sans"/>
          <w:sz w:val="20"/>
          <w:szCs w:val="20"/>
        </w:rPr>
        <w:t xml:space="preserve">wynagrodzenie Wykonawcy </w:t>
      </w:r>
      <w:r w:rsidR="00096C1D" w:rsidRPr="00845151">
        <w:rPr>
          <w:rFonts w:ascii="Open Sans" w:hAnsi="Open Sans" w:cs="Open Sans"/>
          <w:sz w:val="20"/>
          <w:szCs w:val="20"/>
        </w:rPr>
        <w:t xml:space="preserve">ulegnie </w:t>
      </w:r>
      <w:r w:rsidRPr="00845151">
        <w:rPr>
          <w:rFonts w:ascii="Open Sans" w:hAnsi="Open Sans" w:cs="Open Sans"/>
          <w:sz w:val="20"/>
          <w:szCs w:val="20"/>
        </w:rPr>
        <w:t xml:space="preserve">odpowiedniemu </w:t>
      </w:r>
      <w:r w:rsidR="00096C1D" w:rsidRPr="00845151">
        <w:rPr>
          <w:rFonts w:ascii="Open Sans" w:hAnsi="Open Sans" w:cs="Open Sans"/>
          <w:sz w:val="20"/>
          <w:szCs w:val="20"/>
        </w:rPr>
        <w:t xml:space="preserve">(adekwatnemu do zmiany stawek podatku od towarów i usług) </w:t>
      </w:r>
      <w:r w:rsidRPr="00845151">
        <w:rPr>
          <w:rFonts w:ascii="Open Sans" w:hAnsi="Open Sans" w:cs="Open Sans"/>
          <w:sz w:val="20"/>
          <w:szCs w:val="20"/>
        </w:rPr>
        <w:t xml:space="preserve">zwiększeniu bądź zmniejszeniu, </w:t>
      </w:r>
      <w:r w:rsidR="00096C1D" w:rsidRPr="00845151">
        <w:rPr>
          <w:rFonts w:ascii="Open Sans" w:hAnsi="Open Sans" w:cs="Open Sans"/>
          <w:sz w:val="20"/>
          <w:szCs w:val="20"/>
        </w:rPr>
        <w:t>p</w:t>
      </w:r>
      <w:r w:rsidRPr="00845151">
        <w:rPr>
          <w:rFonts w:ascii="Open Sans" w:hAnsi="Open Sans" w:cs="Open Sans"/>
          <w:sz w:val="20"/>
          <w:szCs w:val="20"/>
        </w:rPr>
        <w:t>rzy czym Wykonawca jest uprawniony do uzyskania zwiększonego wynagrodzenia wyłącznie w sytuacji, gdy dotrzymał terminu realizacji umowy oraz przekazał Zamawiającemu prawidłowo wystawioną fakturę VAT niezwłocznie, lecz nie później niż w ciągu 14 dni od dnia zakończenia realizacji umowy</w:t>
      </w:r>
      <w:r w:rsidR="00343F6E" w:rsidRPr="00845151">
        <w:rPr>
          <w:rFonts w:ascii="Open Sans" w:hAnsi="Open Sans" w:cs="Open Sans"/>
          <w:sz w:val="20"/>
          <w:szCs w:val="20"/>
        </w:rPr>
        <w:t>;</w:t>
      </w:r>
    </w:p>
    <w:p w14:paraId="5C5FE884" w14:textId="77777777" w:rsidR="00F6392E" w:rsidRPr="00845151" w:rsidRDefault="00117169" w:rsidP="0084515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Open Sans" w:hAnsi="Open Sans" w:cs="Open Sans"/>
          <w:sz w:val="20"/>
          <w:szCs w:val="20"/>
        </w:rPr>
      </w:pPr>
      <w:r w:rsidRPr="00845151">
        <w:rPr>
          <w:rFonts w:ascii="Open Sans" w:hAnsi="Open Sans" w:cs="Open Sans"/>
          <w:sz w:val="20"/>
          <w:szCs w:val="20"/>
        </w:rPr>
        <w:t xml:space="preserve">konieczności zmiany poszczególnych terminów realizacji </w:t>
      </w:r>
      <w:r w:rsidR="00096C1D" w:rsidRPr="00845151">
        <w:rPr>
          <w:rFonts w:ascii="Open Sans" w:hAnsi="Open Sans" w:cs="Open Sans"/>
          <w:sz w:val="20"/>
          <w:szCs w:val="20"/>
        </w:rPr>
        <w:t>u</w:t>
      </w:r>
      <w:r w:rsidRPr="00845151">
        <w:rPr>
          <w:rFonts w:ascii="Open Sans" w:hAnsi="Open Sans" w:cs="Open Sans"/>
          <w:sz w:val="20"/>
          <w:szCs w:val="20"/>
        </w:rPr>
        <w:t xml:space="preserve">mowy w sytuacji, gdy z przyczyn związanych z procedurą udzielania przedmiotowego zamówienia, umowa zostanie zawarta w terminie uniemożliwiającym </w:t>
      </w:r>
      <w:r w:rsidR="00096C1D" w:rsidRPr="00845151">
        <w:rPr>
          <w:rFonts w:ascii="Open Sans" w:hAnsi="Open Sans" w:cs="Open Sans"/>
          <w:sz w:val="20"/>
          <w:szCs w:val="20"/>
        </w:rPr>
        <w:t xml:space="preserve">jej </w:t>
      </w:r>
      <w:r w:rsidRPr="00845151">
        <w:rPr>
          <w:rFonts w:ascii="Open Sans" w:hAnsi="Open Sans" w:cs="Open Sans"/>
          <w:sz w:val="20"/>
          <w:szCs w:val="20"/>
        </w:rPr>
        <w:t>realizację w pierwotnych terminach</w:t>
      </w:r>
      <w:r w:rsidR="00096C1D" w:rsidRPr="00845151">
        <w:rPr>
          <w:rFonts w:ascii="Open Sans" w:hAnsi="Open Sans" w:cs="Open Sans"/>
          <w:sz w:val="20"/>
          <w:szCs w:val="20"/>
        </w:rPr>
        <w:t xml:space="preserve"> – w takim przypadku termin (terminy) realizacji umowy zostanie adekwatnie dostosowany do faktycznego terminu jej zawarcia;</w:t>
      </w:r>
    </w:p>
    <w:p w14:paraId="3F540C4C" w14:textId="77777777" w:rsidR="00F6392E" w:rsidRPr="00845151" w:rsidRDefault="00C247EF" w:rsidP="0084515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Open Sans" w:hAnsi="Open Sans" w:cs="Open Sans"/>
          <w:sz w:val="20"/>
          <w:szCs w:val="20"/>
        </w:rPr>
      </w:pPr>
      <w:r w:rsidRPr="00845151">
        <w:rPr>
          <w:rFonts w:ascii="Open Sans" w:hAnsi="Open Sans" w:cs="Open Sans"/>
          <w:sz w:val="20"/>
          <w:szCs w:val="20"/>
        </w:rPr>
        <w:t xml:space="preserve">gdy ze strony </w:t>
      </w:r>
      <w:proofErr w:type="spellStart"/>
      <w:r w:rsidRPr="00845151">
        <w:rPr>
          <w:rFonts w:ascii="Open Sans" w:hAnsi="Open Sans" w:cs="Open Sans"/>
          <w:sz w:val="20"/>
          <w:szCs w:val="20"/>
        </w:rPr>
        <w:t>NCBiR</w:t>
      </w:r>
      <w:proofErr w:type="spellEnd"/>
      <w:r w:rsidR="00117169" w:rsidRPr="00845151">
        <w:rPr>
          <w:rFonts w:ascii="Open Sans" w:hAnsi="Open Sans" w:cs="Open Sans"/>
          <w:sz w:val="20"/>
          <w:szCs w:val="20"/>
        </w:rPr>
        <w:t xml:space="preserve"> pojawi się konieczność zmiany sposobu wykonania zamówienia przez </w:t>
      </w:r>
      <w:r w:rsidR="00096C1D" w:rsidRPr="00845151">
        <w:rPr>
          <w:rFonts w:ascii="Open Sans" w:hAnsi="Open Sans" w:cs="Open Sans"/>
          <w:sz w:val="20"/>
          <w:szCs w:val="20"/>
        </w:rPr>
        <w:t>Wykonawcę</w:t>
      </w:r>
      <w:r w:rsidR="00343F6E" w:rsidRPr="00845151">
        <w:rPr>
          <w:rFonts w:ascii="Open Sans" w:hAnsi="Open Sans" w:cs="Open Sans"/>
          <w:sz w:val="20"/>
          <w:szCs w:val="20"/>
        </w:rPr>
        <w:t xml:space="preserve"> – w takim przypadku postanowienia umowy zostaną adekwatnie dostosowane do wytycznych ze </w:t>
      </w:r>
      <w:r w:rsidR="000634BB" w:rsidRPr="00845151">
        <w:rPr>
          <w:rFonts w:ascii="Open Sans" w:hAnsi="Open Sans" w:cs="Open Sans"/>
          <w:sz w:val="20"/>
          <w:szCs w:val="20"/>
        </w:rPr>
        <w:t xml:space="preserve">strony </w:t>
      </w:r>
      <w:proofErr w:type="spellStart"/>
      <w:r w:rsidR="000634BB" w:rsidRPr="00845151">
        <w:rPr>
          <w:rFonts w:ascii="Open Sans" w:hAnsi="Open Sans" w:cs="Open Sans"/>
          <w:sz w:val="20"/>
          <w:szCs w:val="20"/>
        </w:rPr>
        <w:t>NCBiR</w:t>
      </w:r>
      <w:proofErr w:type="spellEnd"/>
      <w:r w:rsidR="00343F6E" w:rsidRPr="00845151">
        <w:rPr>
          <w:rFonts w:ascii="Open Sans" w:hAnsi="Open Sans" w:cs="Open Sans"/>
          <w:sz w:val="20"/>
          <w:szCs w:val="20"/>
        </w:rPr>
        <w:t>;</w:t>
      </w:r>
    </w:p>
    <w:p w14:paraId="1DB579FC" w14:textId="77777777" w:rsidR="00F6392E" w:rsidRPr="00845151" w:rsidRDefault="00D46313" w:rsidP="0084515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Open Sans" w:hAnsi="Open Sans" w:cs="Open Sans"/>
          <w:sz w:val="20"/>
          <w:szCs w:val="20"/>
        </w:rPr>
      </w:pPr>
      <w:r w:rsidRPr="00845151">
        <w:rPr>
          <w:rFonts w:ascii="Open Sans" w:hAnsi="Open Sans" w:cs="Open Sans"/>
          <w:sz w:val="20"/>
          <w:szCs w:val="20"/>
        </w:rPr>
        <w:t xml:space="preserve">konieczności dokonania </w:t>
      </w:r>
      <w:r w:rsidR="00117169" w:rsidRPr="00845151">
        <w:rPr>
          <w:rFonts w:ascii="Open Sans" w:hAnsi="Open Sans" w:cs="Open Sans"/>
          <w:sz w:val="20"/>
          <w:szCs w:val="20"/>
        </w:rPr>
        <w:t xml:space="preserve">istotnych zmian w zakresie przedmiotu i sposobu realizacji </w:t>
      </w:r>
      <w:r w:rsidRPr="00845151">
        <w:rPr>
          <w:rFonts w:ascii="Open Sans" w:hAnsi="Open Sans" w:cs="Open Sans"/>
          <w:sz w:val="20"/>
          <w:szCs w:val="20"/>
        </w:rPr>
        <w:t>u</w:t>
      </w:r>
      <w:r w:rsidR="00117169" w:rsidRPr="00845151">
        <w:rPr>
          <w:rFonts w:ascii="Open Sans" w:hAnsi="Open Sans" w:cs="Open Sans"/>
          <w:sz w:val="20"/>
          <w:szCs w:val="20"/>
        </w:rPr>
        <w:t>mowy</w:t>
      </w:r>
      <w:r w:rsidRPr="00845151">
        <w:rPr>
          <w:rFonts w:ascii="Open Sans" w:hAnsi="Open Sans" w:cs="Open Sans"/>
          <w:sz w:val="20"/>
          <w:szCs w:val="20"/>
        </w:rPr>
        <w:t>,</w:t>
      </w:r>
      <w:r w:rsidR="00117169" w:rsidRPr="00845151">
        <w:rPr>
          <w:rFonts w:ascii="Open Sans" w:hAnsi="Open Sans" w:cs="Open Sans"/>
          <w:sz w:val="20"/>
          <w:szCs w:val="20"/>
        </w:rPr>
        <w:t xml:space="preserve"> niespowodowan</w:t>
      </w:r>
      <w:r w:rsidRPr="00845151">
        <w:rPr>
          <w:rFonts w:ascii="Open Sans" w:hAnsi="Open Sans" w:cs="Open Sans"/>
          <w:sz w:val="20"/>
          <w:szCs w:val="20"/>
        </w:rPr>
        <w:t>ej</w:t>
      </w:r>
      <w:r w:rsidR="00117169" w:rsidRPr="00845151">
        <w:rPr>
          <w:rFonts w:ascii="Open Sans" w:hAnsi="Open Sans" w:cs="Open Sans"/>
          <w:sz w:val="20"/>
          <w:szCs w:val="20"/>
        </w:rPr>
        <w:t xml:space="preserve"> działaniem lub zaniechaniem którejkolwiek ze </w:t>
      </w:r>
      <w:r w:rsidR="00343F6E" w:rsidRPr="00845151">
        <w:rPr>
          <w:rFonts w:ascii="Open Sans" w:hAnsi="Open Sans" w:cs="Open Sans"/>
          <w:sz w:val="20"/>
          <w:szCs w:val="20"/>
        </w:rPr>
        <w:t>s</w:t>
      </w:r>
      <w:r w:rsidR="00117169" w:rsidRPr="00845151">
        <w:rPr>
          <w:rFonts w:ascii="Open Sans" w:hAnsi="Open Sans" w:cs="Open Sans"/>
          <w:sz w:val="20"/>
          <w:szCs w:val="20"/>
        </w:rPr>
        <w:t xml:space="preserve">tron </w:t>
      </w:r>
      <w:r w:rsidRPr="00845151">
        <w:rPr>
          <w:rFonts w:ascii="Open Sans" w:hAnsi="Open Sans" w:cs="Open Sans"/>
          <w:sz w:val="20"/>
          <w:szCs w:val="20"/>
        </w:rPr>
        <w:t>u</w:t>
      </w:r>
      <w:r w:rsidR="00117169" w:rsidRPr="00845151">
        <w:rPr>
          <w:rFonts w:ascii="Open Sans" w:hAnsi="Open Sans" w:cs="Open Sans"/>
          <w:sz w:val="20"/>
          <w:szCs w:val="20"/>
        </w:rPr>
        <w:t>mowy</w:t>
      </w:r>
      <w:r w:rsidR="00343F6E" w:rsidRPr="00845151">
        <w:rPr>
          <w:rFonts w:ascii="Open Sans" w:hAnsi="Open Sans" w:cs="Open Sans"/>
          <w:sz w:val="20"/>
          <w:szCs w:val="20"/>
        </w:rPr>
        <w:t xml:space="preserve"> w takim przypadku postanowienia umowy zostaną adekwatnie dostosowane do nowych okoliczności;</w:t>
      </w:r>
    </w:p>
    <w:p w14:paraId="69B580BC" w14:textId="77777777" w:rsidR="00F6392E" w:rsidRPr="00845151" w:rsidRDefault="00D46313" w:rsidP="0084515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Open Sans" w:hAnsi="Open Sans" w:cs="Open Sans"/>
          <w:sz w:val="20"/>
          <w:szCs w:val="20"/>
        </w:rPr>
      </w:pPr>
      <w:r w:rsidRPr="00845151">
        <w:rPr>
          <w:rFonts w:ascii="Open Sans" w:hAnsi="Open Sans" w:cs="Open Sans"/>
          <w:sz w:val="20"/>
          <w:szCs w:val="20"/>
        </w:rPr>
        <w:t xml:space="preserve">konieczności zmiany poszczególnych terminów realizacji umowy w sytuacji, gdy z przyczyn niezależnych od Wykonawcy nie było możliwe jej wykonanie w pierwotnych terminach – w takim </w:t>
      </w:r>
      <w:r w:rsidRPr="00845151">
        <w:rPr>
          <w:rFonts w:ascii="Open Sans" w:hAnsi="Open Sans" w:cs="Open Sans"/>
          <w:sz w:val="20"/>
          <w:szCs w:val="20"/>
        </w:rPr>
        <w:lastRenderedPageBreak/>
        <w:t>przypadku termin (terminy) realizacji umowy zostanie adekwatnie dostosowany do przebiegu realizacji zamówienia;</w:t>
      </w:r>
    </w:p>
    <w:p w14:paraId="7B7B217D" w14:textId="77777777" w:rsidR="00F6392E" w:rsidRDefault="00117169" w:rsidP="00845151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Open Sans" w:hAnsi="Open Sans" w:cs="Open Sans"/>
          <w:sz w:val="20"/>
          <w:szCs w:val="20"/>
        </w:rPr>
      </w:pPr>
      <w:r w:rsidRPr="00845151">
        <w:rPr>
          <w:rFonts w:ascii="Open Sans" w:hAnsi="Open Sans" w:cs="Open Sans"/>
          <w:sz w:val="20"/>
          <w:szCs w:val="20"/>
        </w:rPr>
        <w:t>koniecznoś</w:t>
      </w:r>
      <w:r w:rsidR="00D46313" w:rsidRPr="00845151">
        <w:rPr>
          <w:rFonts w:ascii="Open Sans" w:hAnsi="Open Sans" w:cs="Open Sans"/>
          <w:sz w:val="20"/>
          <w:szCs w:val="20"/>
        </w:rPr>
        <w:t>ci</w:t>
      </w:r>
      <w:r w:rsidRPr="00845151">
        <w:rPr>
          <w:rFonts w:ascii="Open Sans" w:hAnsi="Open Sans" w:cs="Open Sans"/>
          <w:sz w:val="20"/>
          <w:szCs w:val="20"/>
        </w:rPr>
        <w:t xml:space="preserve"> ogranicze</w:t>
      </w:r>
      <w:r w:rsidR="00D46313" w:rsidRPr="00845151">
        <w:rPr>
          <w:rFonts w:ascii="Open Sans" w:hAnsi="Open Sans" w:cs="Open Sans"/>
          <w:sz w:val="20"/>
          <w:szCs w:val="20"/>
        </w:rPr>
        <w:t>nia</w:t>
      </w:r>
      <w:r w:rsidRPr="00845151">
        <w:rPr>
          <w:rFonts w:ascii="Open Sans" w:hAnsi="Open Sans" w:cs="Open Sans"/>
          <w:sz w:val="20"/>
          <w:szCs w:val="20"/>
        </w:rPr>
        <w:t xml:space="preserve"> </w:t>
      </w:r>
      <w:r w:rsidR="00D46313" w:rsidRPr="00845151">
        <w:rPr>
          <w:rFonts w:ascii="Open Sans" w:hAnsi="Open Sans" w:cs="Open Sans"/>
          <w:sz w:val="20"/>
          <w:szCs w:val="20"/>
        </w:rPr>
        <w:t xml:space="preserve">zakresu przedmiotu umowy spowodowanej nienależytym wykonywaniem umowy przez Wykonawcę bądź </w:t>
      </w:r>
      <w:r w:rsidRPr="00845151">
        <w:rPr>
          <w:rFonts w:ascii="Open Sans" w:hAnsi="Open Sans" w:cs="Open Sans"/>
          <w:sz w:val="20"/>
          <w:szCs w:val="20"/>
        </w:rPr>
        <w:t>przyczyn</w:t>
      </w:r>
      <w:r w:rsidR="00D46313" w:rsidRPr="00845151">
        <w:rPr>
          <w:rFonts w:ascii="Open Sans" w:hAnsi="Open Sans" w:cs="Open Sans"/>
          <w:sz w:val="20"/>
          <w:szCs w:val="20"/>
        </w:rPr>
        <w:t>ami</w:t>
      </w:r>
      <w:r w:rsidRPr="00845151">
        <w:rPr>
          <w:rFonts w:ascii="Open Sans" w:hAnsi="Open Sans" w:cs="Open Sans"/>
          <w:sz w:val="20"/>
          <w:szCs w:val="20"/>
        </w:rPr>
        <w:t xml:space="preserve"> niezależny</w:t>
      </w:r>
      <w:r w:rsidR="00D46313" w:rsidRPr="00845151">
        <w:rPr>
          <w:rFonts w:ascii="Open Sans" w:hAnsi="Open Sans" w:cs="Open Sans"/>
          <w:sz w:val="20"/>
          <w:szCs w:val="20"/>
        </w:rPr>
        <w:t>mi</w:t>
      </w:r>
      <w:r w:rsidRPr="00845151">
        <w:rPr>
          <w:rFonts w:ascii="Open Sans" w:hAnsi="Open Sans" w:cs="Open Sans"/>
          <w:sz w:val="20"/>
          <w:szCs w:val="20"/>
        </w:rPr>
        <w:t xml:space="preserve"> od Wykonawcy</w:t>
      </w:r>
      <w:r w:rsidR="00D46313" w:rsidRPr="00845151">
        <w:rPr>
          <w:rFonts w:ascii="Open Sans" w:hAnsi="Open Sans" w:cs="Open Sans"/>
          <w:sz w:val="20"/>
          <w:szCs w:val="20"/>
        </w:rPr>
        <w:t xml:space="preserve"> – w takim przypadku przedmiot umowy zostanie ograniczony, a wynagrodzenie Wykonawcy adekwatnie zmniejszone</w:t>
      </w:r>
      <w:r w:rsidR="00343F6E" w:rsidRPr="00845151">
        <w:rPr>
          <w:rFonts w:ascii="Open Sans" w:hAnsi="Open Sans" w:cs="Open Sans"/>
          <w:sz w:val="20"/>
          <w:szCs w:val="20"/>
        </w:rPr>
        <w:t>.</w:t>
      </w:r>
    </w:p>
    <w:p w14:paraId="36FEB5B0" w14:textId="77777777" w:rsidR="00845151" w:rsidRPr="00845151" w:rsidRDefault="00845151" w:rsidP="00845151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Open Sans" w:hAnsi="Open Sans" w:cs="Open Sans"/>
          <w:sz w:val="10"/>
          <w:szCs w:val="20"/>
        </w:rPr>
      </w:pPr>
    </w:p>
    <w:p w14:paraId="33FDA083" w14:textId="77777777" w:rsidR="00F6392E" w:rsidRPr="00845151" w:rsidRDefault="00D46313" w:rsidP="00CC38E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Open Sans" w:hAnsi="Open Sans" w:cs="Open Sans"/>
          <w:sz w:val="20"/>
          <w:szCs w:val="20"/>
        </w:rPr>
      </w:pPr>
      <w:r w:rsidRPr="00845151">
        <w:rPr>
          <w:rFonts w:ascii="Open Sans" w:hAnsi="Open Sans" w:cs="Open Sans"/>
          <w:sz w:val="20"/>
          <w:szCs w:val="20"/>
        </w:rPr>
        <w:t xml:space="preserve">Istotną zmianą </w:t>
      </w:r>
      <w:r w:rsidR="00343F6E" w:rsidRPr="00845151">
        <w:rPr>
          <w:rFonts w:ascii="Open Sans" w:hAnsi="Open Sans" w:cs="Open Sans"/>
          <w:sz w:val="20"/>
          <w:szCs w:val="20"/>
        </w:rPr>
        <w:t xml:space="preserve">postanowień zawartej </w:t>
      </w:r>
      <w:r w:rsidR="00117169" w:rsidRPr="00845151">
        <w:rPr>
          <w:rFonts w:ascii="Open Sans" w:hAnsi="Open Sans" w:cs="Open Sans"/>
          <w:sz w:val="20"/>
          <w:szCs w:val="20"/>
        </w:rPr>
        <w:t>umowy</w:t>
      </w:r>
      <w:r w:rsidRPr="00845151">
        <w:rPr>
          <w:rFonts w:ascii="Open Sans" w:hAnsi="Open Sans" w:cs="Open Sans"/>
          <w:sz w:val="20"/>
          <w:szCs w:val="20"/>
        </w:rPr>
        <w:t xml:space="preserve"> nie jest w szczególności</w:t>
      </w:r>
      <w:r w:rsidR="00117169" w:rsidRPr="00845151">
        <w:rPr>
          <w:rFonts w:ascii="Open Sans" w:hAnsi="Open Sans" w:cs="Open Sans"/>
          <w:sz w:val="20"/>
          <w:szCs w:val="20"/>
        </w:rPr>
        <w:t>:</w:t>
      </w:r>
    </w:p>
    <w:p w14:paraId="5702A568" w14:textId="77777777" w:rsidR="00F6392E" w:rsidRPr="00845151" w:rsidRDefault="00117169" w:rsidP="0084515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845151">
        <w:rPr>
          <w:rFonts w:ascii="Open Sans" w:hAnsi="Open Sans" w:cs="Open Sans"/>
          <w:sz w:val="20"/>
          <w:szCs w:val="20"/>
        </w:rPr>
        <w:t>zmiana danych związanych z obsługą administracyjno-organizacyjną umowy (np. zmiana n</w:t>
      </w:r>
      <w:r w:rsidR="00D46313" w:rsidRPr="00845151">
        <w:rPr>
          <w:rFonts w:ascii="Open Sans" w:hAnsi="Open Sans" w:cs="Open Sans"/>
          <w:sz w:val="20"/>
          <w:szCs w:val="20"/>
        </w:rPr>
        <w:t>ume</w:t>
      </w:r>
      <w:r w:rsidRPr="00845151">
        <w:rPr>
          <w:rFonts w:ascii="Open Sans" w:hAnsi="Open Sans" w:cs="Open Sans"/>
          <w:sz w:val="20"/>
          <w:szCs w:val="20"/>
        </w:rPr>
        <w:t>r</w:t>
      </w:r>
      <w:r w:rsidR="00D46313" w:rsidRPr="00845151">
        <w:rPr>
          <w:rFonts w:ascii="Open Sans" w:hAnsi="Open Sans" w:cs="Open Sans"/>
          <w:sz w:val="20"/>
          <w:szCs w:val="20"/>
        </w:rPr>
        <w:t>u</w:t>
      </w:r>
      <w:r w:rsidRPr="00845151">
        <w:rPr>
          <w:rFonts w:ascii="Open Sans" w:hAnsi="Open Sans" w:cs="Open Sans"/>
          <w:sz w:val="20"/>
          <w:szCs w:val="20"/>
        </w:rPr>
        <w:t xml:space="preserve"> rachunku bankowego);</w:t>
      </w:r>
    </w:p>
    <w:p w14:paraId="3A7C16D8" w14:textId="77777777" w:rsidR="00F6392E" w:rsidRPr="00845151" w:rsidRDefault="00117169" w:rsidP="00845151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sz w:val="20"/>
          <w:szCs w:val="20"/>
        </w:rPr>
      </w:pPr>
      <w:r w:rsidRPr="00845151">
        <w:rPr>
          <w:rFonts w:ascii="Open Sans" w:hAnsi="Open Sans" w:cs="Open Sans"/>
          <w:sz w:val="20"/>
          <w:szCs w:val="20"/>
        </w:rPr>
        <w:t>zmiana nazw</w:t>
      </w:r>
      <w:r w:rsidR="00D46313" w:rsidRPr="00845151">
        <w:rPr>
          <w:rFonts w:ascii="Open Sans" w:hAnsi="Open Sans" w:cs="Open Sans"/>
          <w:sz w:val="20"/>
          <w:szCs w:val="20"/>
        </w:rPr>
        <w:t xml:space="preserve"> (firm)</w:t>
      </w:r>
      <w:r w:rsidRPr="00845151">
        <w:rPr>
          <w:rFonts w:ascii="Open Sans" w:hAnsi="Open Sans" w:cs="Open Sans"/>
          <w:sz w:val="20"/>
          <w:szCs w:val="20"/>
        </w:rPr>
        <w:t xml:space="preserve"> stron lub ich formy prawnej (przy zachowaniu ciągłości podmiotowości prawnej)</w:t>
      </w:r>
      <w:r w:rsidR="00D46313" w:rsidRPr="00845151">
        <w:rPr>
          <w:rFonts w:ascii="Open Sans" w:hAnsi="Open Sans" w:cs="Open Sans"/>
          <w:sz w:val="20"/>
          <w:szCs w:val="20"/>
        </w:rPr>
        <w:t>, zmiana danych</w:t>
      </w:r>
      <w:r w:rsidRPr="00845151">
        <w:rPr>
          <w:rFonts w:ascii="Open Sans" w:hAnsi="Open Sans" w:cs="Open Sans"/>
          <w:sz w:val="20"/>
          <w:szCs w:val="20"/>
        </w:rPr>
        <w:t xml:space="preserve"> teleadresowych, zmiana osób wskazanych do kontaktów miedzy Stronami</w:t>
      </w:r>
      <w:r w:rsidR="004D3258" w:rsidRPr="00845151">
        <w:rPr>
          <w:rFonts w:ascii="Open Sans" w:hAnsi="Open Sans" w:cs="Open Sans"/>
          <w:sz w:val="20"/>
          <w:szCs w:val="20"/>
        </w:rPr>
        <w:t>.</w:t>
      </w:r>
    </w:p>
    <w:p w14:paraId="06DBB85A" w14:textId="77777777" w:rsidR="00845151" w:rsidRDefault="00845151" w:rsidP="00845151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/>
          <w:bCs/>
        </w:rPr>
      </w:pPr>
      <w:r w:rsidRPr="00845151">
        <w:rPr>
          <w:rFonts w:ascii="Open Sans" w:hAnsi="Open Sans" w:cs="Open Sans"/>
          <w:b/>
          <w:bCs/>
        </w:rPr>
        <w:t xml:space="preserve">SEKCJA V: </w:t>
      </w:r>
      <w:r>
        <w:rPr>
          <w:rFonts w:ascii="Open Sans" w:hAnsi="Open Sans" w:cs="Open Sans"/>
          <w:b/>
          <w:bCs/>
        </w:rPr>
        <w:t xml:space="preserve">ZAŁĄCZNIKI </w:t>
      </w:r>
    </w:p>
    <w:p w14:paraId="4D220000" w14:textId="77777777" w:rsidR="00F6392E" w:rsidRPr="00845151" w:rsidRDefault="00845151" w:rsidP="00514F8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</w:t>
      </w:r>
      <w:r w:rsidR="00BF58C1" w:rsidRPr="00845151">
        <w:rPr>
          <w:rFonts w:ascii="Open Sans" w:hAnsi="Open Sans" w:cs="Open Sans"/>
          <w:sz w:val="20"/>
          <w:szCs w:val="20"/>
        </w:rPr>
        <w:t>pis przedmiotu zamówienia</w:t>
      </w:r>
      <w:r w:rsidR="003E5343">
        <w:rPr>
          <w:rFonts w:ascii="Open Sans" w:hAnsi="Open Sans" w:cs="Open Sans"/>
          <w:sz w:val="20"/>
          <w:szCs w:val="20"/>
        </w:rPr>
        <w:t>.</w:t>
      </w:r>
    </w:p>
    <w:p w14:paraId="069A0C68" w14:textId="77777777" w:rsidR="00F6392E" w:rsidRDefault="00C247EF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Open Sans" w:hAnsi="Open Sans" w:cs="Open Sans"/>
          <w:sz w:val="20"/>
          <w:szCs w:val="20"/>
        </w:rPr>
      </w:pPr>
      <w:r w:rsidRPr="00845151">
        <w:rPr>
          <w:rFonts w:ascii="Open Sans" w:hAnsi="Open Sans" w:cs="Open Sans"/>
          <w:sz w:val="20"/>
          <w:szCs w:val="20"/>
        </w:rPr>
        <w:t>Oświadczeni</w:t>
      </w:r>
      <w:r w:rsidR="004E4476">
        <w:rPr>
          <w:rFonts w:ascii="Open Sans" w:hAnsi="Open Sans" w:cs="Open Sans"/>
          <w:sz w:val="20"/>
          <w:szCs w:val="20"/>
        </w:rPr>
        <w:t>e</w:t>
      </w:r>
      <w:r w:rsidR="003E5343">
        <w:rPr>
          <w:rFonts w:ascii="Open Sans" w:hAnsi="Open Sans" w:cs="Open Sans"/>
          <w:sz w:val="20"/>
          <w:szCs w:val="20"/>
        </w:rPr>
        <w:t>.</w:t>
      </w:r>
    </w:p>
    <w:p w14:paraId="3DA48DBF" w14:textId="35E6C162" w:rsidR="0033069A" w:rsidRDefault="00CC38E8" w:rsidP="009158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ormularz oferty.</w:t>
      </w:r>
    </w:p>
    <w:p w14:paraId="70958C4A" w14:textId="6433DF2A" w:rsidR="000E679B" w:rsidRDefault="000E679B" w:rsidP="009158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Klauzula informacyjna dot. Przetwarzania danych.</w:t>
      </w:r>
    </w:p>
    <w:p w14:paraId="02F6785F" w14:textId="1063EAD0" w:rsidR="000E679B" w:rsidRPr="0091586B" w:rsidRDefault="000E679B" w:rsidP="0091586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Zobowiązanie do poufności.</w:t>
      </w:r>
    </w:p>
    <w:sectPr w:rsidR="000E679B" w:rsidRPr="0091586B" w:rsidSect="00B12675">
      <w:headerReference w:type="default" r:id="rId9"/>
      <w:footerReference w:type="default" r:id="rId10"/>
      <w:pgSz w:w="11906" w:h="16838"/>
      <w:pgMar w:top="1034" w:right="70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91E02" w14:textId="77777777" w:rsidR="00D70EBD" w:rsidRDefault="00D70EBD" w:rsidP="006862D9">
      <w:pPr>
        <w:spacing w:after="0" w:line="240" w:lineRule="auto"/>
      </w:pPr>
      <w:r>
        <w:separator/>
      </w:r>
    </w:p>
  </w:endnote>
  <w:endnote w:type="continuationSeparator" w:id="0">
    <w:p w14:paraId="7CFB65D0" w14:textId="77777777" w:rsidR="00D70EBD" w:rsidRDefault="00D70EBD" w:rsidP="006862D9">
      <w:pPr>
        <w:spacing w:after="0" w:line="240" w:lineRule="auto"/>
      </w:pPr>
      <w:r>
        <w:continuationSeparator/>
      </w:r>
    </w:p>
  </w:endnote>
  <w:endnote w:type="continuationNotice" w:id="1">
    <w:p w14:paraId="204E6893" w14:textId="77777777" w:rsidR="00D70EBD" w:rsidRDefault="00D70E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  <w:szCs w:val="20"/>
      </w:rPr>
      <w:id w:val="-38511180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BEB871" w14:textId="7B4358C3" w:rsidR="0017602B" w:rsidRPr="00B12675" w:rsidRDefault="008912DF">
            <w:pPr>
              <w:pStyle w:val="Stopka"/>
              <w:jc w:val="righ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1821354" wp14:editId="526802E1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-132080</wp:posOffset>
                      </wp:positionV>
                      <wp:extent cx="4979670" cy="507365"/>
                      <wp:effectExtent l="0" t="0" r="0" b="0"/>
                      <wp:wrapNone/>
                      <wp:docPr id="1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9670" cy="507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5E76A" w14:textId="77777777" w:rsidR="0017602B" w:rsidRPr="009E7AC4" w:rsidRDefault="0017602B" w:rsidP="0033069A">
                                  <w:pPr>
                                    <w:rPr>
                                      <w:rFonts w:ascii="Open Sans" w:hAnsi="Open Sans" w:cs="Open Sans"/>
                                      <w:i/>
                                      <w:sz w:val="20"/>
                                    </w:rPr>
                                  </w:pPr>
                                  <w:r w:rsidRPr="009E7AC4">
                                    <w:rPr>
                                      <w:rFonts w:ascii="Open Sans" w:hAnsi="Open Sans" w:cs="Open Sans"/>
                                      <w:i/>
                                      <w:sz w:val="20"/>
                                    </w:rPr>
                                    <w:t xml:space="preserve">Zamówienie będzie realizowane w ramach projektu współfinansowanego </w:t>
                                  </w:r>
                                  <w:r w:rsidRPr="009E7AC4">
                                    <w:rPr>
                                      <w:rFonts w:ascii="Open Sans" w:hAnsi="Open Sans" w:cs="Open Sans"/>
                                      <w:i/>
                                      <w:sz w:val="20"/>
                                    </w:rPr>
                                    <w:br/>
                                    <w:t>ze środków Programu Badań Stosowany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8213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15.75pt;margin-top:-10.4pt;width:392.1pt;height:39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" stroked="f">
                      <v:textbox>
                        <w:txbxContent>
                          <w:p w14:paraId="67D5E76A" w14:textId="77777777" w:rsidR="0017602B" w:rsidRPr="009E7AC4" w:rsidRDefault="0017602B" w:rsidP="0033069A">
                            <w:pPr>
                              <w:rPr>
                                <w:rFonts w:ascii="Open Sans" w:hAnsi="Open Sans" w:cs="Open Sans"/>
                                <w:i/>
                                <w:sz w:val="20"/>
                              </w:rPr>
                            </w:pPr>
                            <w:r w:rsidRPr="009E7AC4">
                              <w:rPr>
                                <w:rFonts w:ascii="Open Sans" w:hAnsi="Open Sans" w:cs="Open Sans"/>
                                <w:i/>
                                <w:sz w:val="20"/>
                              </w:rPr>
                              <w:t xml:space="preserve">Zamówienie będzie realizowane w ramach projektu współfinansowanego </w:t>
                            </w:r>
                            <w:r w:rsidRPr="009E7AC4">
                              <w:rPr>
                                <w:rFonts w:ascii="Open Sans" w:hAnsi="Open Sans" w:cs="Open Sans"/>
                                <w:i/>
                                <w:sz w:val="20"/>
                              </w:rPr>
                              <w:br/>
                              <w:t>ze środków Programu Badań Stosowany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602B" w:rsidRPr="00B12675">
              <w:rPr>
                <w:rFonts w:ascii="Open Sans" w:hAnsi="Open Sans" w:cs="Open Sans"/>
                <w:sz w:val="20"/>
                <w:szCs w:val="20"/>
              </w:rPr>
              <w:t xml:space="preserve">Strona 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PAGE</w:instrTex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91586B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1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  <w:r w:rsidR="0017602B" w:rsidRPr="00B12675">
              <w:rPr>
                <w:rFonts w:ascii="Open Sans" w:hAnsi="Open Sans" w:cs="Open Sans"/>
                <w:sz w:val="20"/>
                <w:szCs w:val="20"/>
              </w:rPr>
              <w:t xml:space="preserve"> z 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begin"/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instrText>NUMPAGES</w:instrTex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separate"/>
            </w:r>
            <w:r w:rsidR="0091586B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5</w:t>
            </w:r>
            <w:r w:rsidR="0017602B" w:rsidRPr="00B12675">
              <w:rPr>
                <w:rFonts w:ascii="Open Sans" w:hAnsi="Open Sans" w:cs="Open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8A21919" w14:textId="77777777" w:rsidR="0017602B" w:rsidRDefault="00176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580C3" w14:textId="77777777" w:rsidR="00D70EBD" w:rsidRDefault="00D70EBD" w:rsidP="006862D9">
      <w:pPr>
        <w:spacing w:after="0" w:line="240" w:lineRule="auto"/>
      </w:pPr>
      <w:r>
        <w:separator/>
      </w:r>
    </w:p>
  </w:footnote>
  <w:footnote w:type="continuationSeparator" w:id="0">
    <w:p w14:paraId="47259ACC" w14:textId="77777777" w:rsidR="00D70EBD" w:rsidRDefault="00D70EBD" w:rsidP="006862D9">
      <w:pPr>
        <w:spacing w:after="0" w:line="240" w:lineRule="auto"/>
      </w:pPr>
      <w:r>
        <w:continuationSeparator/>
      </w:r>
    </w:p>
  </w:footnote>
  <w:footnote w:type="continuationNotice" w:id="1">
    <w:p w14:paraId="715321F9" w14:textId="77777777" w:rsidR="00D70EBD" w:rsidRDefault="00D70E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D469" w14:textId="77777777" w:rsidR="0017602B" w:rsidRDefault="001760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067365CB" wp14:editId="07777777">
          <wp:simplePos x="0" y="0"/>
          <wp:positionH relativeFrom="column">
            <wp:posOffset>2348230</wp:posOffset>
          </wp:positionH>
          <wp:positionV relativeFrom="paragraph">
            <wp:posOffset>131445</wp:posOffset>
          </wp:positionV>
          <wp:extent cx="1123950" cy="375269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5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DE8F89D" wp14:editId="07777777">
          <wp:simplePos x="0" y="0"/>
          <wp:positionH relativeFrom="column">
            <wp:posOffset>4662806</wp:posOffset>
          </wp:positionH>
          <wp:positionV relativeFrom="paragraph">
            <wp:posOffset>133843</wp:posOffset>
          </wp:positionV>
          <wp:extent cx="1371600" cy="481472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014" cy="4882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4E983F5D" wp14:editId="07777777">
          <wp:extent cx="723900" cy="640729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061" cy="641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BD18F9B" w14:textId="77777777" w:rsidR="0017602B" w:rsidRDefault="0017602B">
    <w:pPr>
      <w:pStyle w:val="Nagwek"/>
    </w:pPr>
  </w:p>
  <w:p w14:paraId="374E2848" w14:textId="779D9D7B" w:rsidR="0017602B" w:rsidRPr="00B12675" w:rsidRDefault="7C19BA75" w:rsidP="7C19BA75">
    <w:pPr>
      <w:pStyle w:val="Nagwek"/>
      <w:rPr>
        <w:rFonts w:ascii="Open Sans" w:hAnsi="Open Sans" w:cs="Open Sans"/>
        <w:sz w:val="20"/>
        <w:szCs w:val="20"/>
      </w:rPr>
    </w:pPr>
    <w:r w:rsidRPr="7C19BA75">
      <w:rPr>
        <w:rFonts w:ascii="Open Sans" w:hAnsi="Open Sans" w:cs="Open Sans"/>
        <w:sz w:val="20"/>
        <w:szCs w:val="20"/>
      </w:rPr>
      <w:t>Nr zapytania ofertowego</w:t>
    </w:r>
    <w:r w:rsidRPr="7C19BA75">
      <w:rPr>
        <w:rFonts w:ascii="Open Sans" w:hAnsi="Open Sans" w:cs="Open Sans"/>
        <w:b/>
        <w:bCs/>
        <w:sz w:val="20"/>
        <w:szCs w:val="20"/>
      </w:rPr>
      <w:t xml:space="preserve">: </w:t>
    </w:r>
    <w:sdt>
      <w:sdtPr>
        <w:rPr>
          <w:rFonts w:ascii="Open Sans" w:hAnsi="Open Sans" w:cs="Open Sans"/>
          <w:b/>
          <w:bCs/>
          <w:sz w:val="20"/>
          <w:szCs w:val="20"/>
        </w:rPr>
        <w:id w:val="-989319740"/>
        <w:placeholder>
          <w:docPart w:val="D228D79AFA614F52A25847CDB4514F3A"/>
        </w:placeholder>
      </w:sdtPr>
      <w:sdtEndPr/>
      <w:sdtContent>
        <w:r w:rsidR="00FF1091">
          <w:rPr>
            <w:rFonts w:ascii="Open Sans" w:hAnsi="Open Sans" w:cs="Open Sans"/>
            <w:b/>
            <w:bCs/>
            <w:sz w:val="20"/>
            <w:szCs w:val="20"/>
          </w:rPr>
          <w:t>09</w:t>
        </w:r>
        <w:r w:rsidR="0023344F">
          <w:rPr>
            <w:rFonts w:ascii="Open Sans" w:hAnsi="Open Sans" w:cs="Open Sans"/>
            <w:b/>
            <w:bCs/>
            <w:sz w:val="20"/>
            <w:szCs w:val="20"/>
          </w:rPr>
          <w:t>9</w:t>
        </w:r>
        <w:r w:rsidRPr="7C19BA75">
          <w:rPr>
            <w:rFonts w:ascii="Open Sans" w:hAnsi="Open Sans" w:cs="Open Sans"/>
            <w:b/>
            <w:bCs/>
            <w:sz w:val="20"/>
            <w:szCs w:val="20"/>
          </w:rPr>
          <w:t>-BR1-2019</w:t>
        </w:r>
      </w:sdtContent>
    </w:sdt>
  </w:p>
  <w:p w14:paraId="238601FE" w14:textId="77777777" w:rsidR="0017602B" w:rsidRDefault="00176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6AF"/>
    <w:multiLevelType w:val="hybridMultilevel"/>
    <w:tmpl w:val="D76E30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4A30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DF1F84"/>
    <w:multiLevelType w:val="hybridMultilevel"/>
    <w:tmpl w:val="FC3AD124"/>
    <w:lvl w:ilvl="0" w:tplc="E0F46DBA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DC7A0E"/>
    <w:multiLevelType w:val="hybridMultilevel"/>
    <w:tmpl w:val="945A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2445"/>
    <w:multiLevelType w:val="hybridMultilevel"/>
    <w:tmpl w:val="ED1A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A51"/>
    <w:multiLevelType w:val="hybridMultilevel"/>
    <w:tmpl w:val="1FEAD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6324"/>
    <w:multiLevelType w:val="hybridMultilevel"/>
    <w:tmpl w:val="31EA398E"/>
    <w:lvl w:ilvl="0" w:tplc="04150019">
      <w:start w:val="1"/>
      <w:numFmt w:val="lowerLetter"/>
      <w:lvlText w:val="%1.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 w15:restartNumberingAfterBreak="0">
    <w:nsid w:val="0FAF5749"/>
    <w:multiLevelType w:val="hybridMultilevel"/>
    <w:tmpl w:val="9E5C970A"/>
    <w:lvl w:ilvl="0" w:tplc="1C902C4E">
      <w:numFmt w:val="bullet"/>
      <w:lvlText w:val="-"/>
      <w:lvlJc w:val="left"/>
      <w:pPr>
        <w:ind w:left="1481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8" w15:restartNumberingAfterBreak="0">
    <w:nsid w:val="129C26A8"/>
    <w:multiLevelType w:val="hybridMultilevel"/>
    <w:tmpl w:val="87B22C14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27C96"/>
    <w:multiLevelType w:val="hybridMultilevel"/>
    <w:tmpl w:val="8F1A4D28"/>
    <w:lvl w:ilvl="0" w:tplc="1C902C4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448BE"/>
    <w:multiLevelType w:val="hybridMultilevel"/>
    <w:tmpl w:val="DD464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C1AF8"/>
    <w:multiLevelType w:val="hybridMultilevel"/>
    <w:tmpl w:val="E9C26D7E"/>
    <w:lvl w:ilvl="0" w:tplc="662C3B7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13D5B"/>
    <w:multiLevelType w:val="hybridMultilevel"/>
    <w:tmpl w:val="3E42F53A"/>
    <w:lvl w:ilvl="0" w:tplc="1C902C4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BC4CC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7EB9"/>
    <w:multiLevelType w:val="hybridMultilevel"/>
    <w:tmpl w:val="E9A28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03EC"/>
    <w:multiLevelType w:val="multilevel"/>
    <w:tmpl w:val="660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B0087"/>
    <w:multiLevelType w:val="hybridMultilevel"/>
    <w:tmpl w:val="4DB471D2"/>
    <w:lvl w:ilvl="0" w:tplc="F900FA7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BC4CC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C2B58"/>
    <w:multiLevelType w:val="hybridMultilevel"/>
    <w:tmpl w:val="4C80320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A4138"/>
    <w:multiLevelType w:val="hybridMultilevel"/>
    <w:tmpl w:val="95E6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85283"/>
    <w:multiLevelType w:val="hybridMultilevel"/>
    <w:tmpl w:val="4C80320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E718D"/>
    <w:multiLevelType w:val="hybridMultilevel"/>
    <w:tmpl w:val="A6C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44EB4"/>
    <w:multiLevelType w:val="hybridMultilevel"/>
    <w:tmpl w:val="3940C4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3CC4D89"/>
    <w:multiLevelType w:val="hybridMultilevel"/>
    <w:tmpl w:val="A6C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47AD2"/>
    <w:multiLevelType w:val="hybridMultilevel"/>
    <w:tmpl w:val="60BA1AD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0C48"/>
    <w:multiLevelType w:val="hybridMultilevel"/>
    <w:tmpl w:val="8DD6F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7D1565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3B65A6A"/>
    <w:multiLevelType w:val="hybridMultilevel"/>
    <w:tmpl w:val="DF7A0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520A0"/>
    <w:multiLevelType w:val="hybridMultilevel"/>
    <w:tmpl w:val="60BA1ADA"/>
    <w:lvl w:ilvl="0" w:tplc="974E09AC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E4B24"/>
    <w:multiLevelType w:val="hybridMultilevel"/>
    <w:tmpl w:val="74F2C3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685843"/>
    <w:multiLevelType w:val="multilevel"/>
    <w:tmpl w:val="E40E6BFA"/>
    <w:lvl w:ilvl="0">
      <w:start w:val="1"/>
      <w:numFmt w:val="decimal"/>
      <w:lvlText w:val="5a.%1)"/>
      <w:lvlJc w:val="left"/>
      <w:rPr>
        <w:rFonts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  <w:i w:val="0"/>
      </w:rPr>
    </w:lvl>
    <w:lvl w:ilvl="2">
      <w:start w:val="1"/>
      <w:numFmt w:val="bullet"/>
      <w:lvlText w:val=""/>
      <w:lvlJc w:val="left"/>
      <w:rPr>
        <w:rFonts w:ascii="Symbol" w:hAnsi="Symbol"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AA1522D"/>
    <w:multiLevelType w:val="hybridMultilevel"/>
    <w:tmpl w:val="9A38FB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C737A"/>
    <w:multiLevelType w:val="multilevel"/>
    <w:tmpl w:val="95E61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658E9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B1574A7"/>
    <w:multiLevelType w:val="hybridMultilevel"/>
    <w:tmpl w:val="CBFE7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C3B67"/>
    <w:multiLevelType w:val="multilevel"/>
    <w:tmpl w:val="6606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545C4"/>
    <w:multiLevelType w:val="hybridMultilevel"/>
    <w:tmpl w:val="D7383F9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C646F"/>
    <w:multiLevelType w:val="hybridMultilevel"/>
    <w:tmpl w:val="ED1A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5CE2"/>
    <w:multiLevelType w:val="hybridMultilevel"/>
    <w:tmpl w:val="1E24C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95947"/>
    <w:multiLevelType w:val="hybridMultilevel"/>
    <w:tmpl w:val="E9A28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3499E"/>
    <w:multiLevelType w:val="hybridMultilevel"/>
    <w:tmpl w:val="347E0E82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E311D"/>
    <w:multiLevelType w:val="hybridMultilevel"/>
    <w:tmpl w:val="A042A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04A60"/>
    <w:multiLevelType w:val="hybridMultilevel"/>
    <w:tmpl w:val="60BA1ADA"/>
    <w:lvl w:ilvl="0" w:tplc="974E09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117C8"/>
    <w:multiLevelType w:val="hybridMultilevel"/>
    <w:tmpl w:val="F07EAF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14491"/>
    <w:multiLevelType w:val="hybridMultilevel"/>
    <w:tmpl w:val="8112367C"/>
    <w:lvl w:ilvl="0" w:tplc="82661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686E"/>
    <w:multiLevelType w:val="hybridMultilevel"/>
    <w:tmpl w:val="3F5CF962"/>
    <w:lvl w:ilvl="0" w:tplc="E876B606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2522B"/>
    <w:multiLevelType w:val="hybridMultilevel"/>
    <w:tmpl w:val="66065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14280"/>
    <w:multiLevelType w:val="multilevel"/>
    <w:tmpl w:val="4F9EF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5"/>
  </w:num>
  <w:num w:numId="4">
    <w:abstractNumId w:val="38"/>
  </w:num>
  <w:num w:numId="5">
    <w:abstractNumId w:val="34"/>
  </w:num>
  <w:num w:numId="6">
    <w:abstractNumId w:val="13"/>
  </w:num>
  <w:num w:numId="7">
    <w:abstractNumId w:val="25"/>
  </w:num>
  <w:num w:numId="8">
    <w:abstractNumId w:val="1"/>
  </w:num>
  <w:num w:numId="9">
    <w:abstractNumId w:val="31"/>
  </w:num>
  <w:num w:numId="10">
    <w:abstractNumId w:val="24"/>
  </w:num>
  <w:num w:numId="11">
    <w:abstractNumId w:val="45"/>
  </w:num>
  <w:num w:numId="12">
    <w:abstractNumId w:val="44"/>
  </w:num>
  <w:num w:numId="13">
    <w:abstractNumId w:val="33"/>
  </w:num>
  <w:num w:numId="14">
    <w:abstractNumId w:val="17"/>
  </w:num>
  <w:num w:numId="15">
    <w:abstractNumId w:val="30"/>
  </w:num>
  <w:num w:numId="16">
    <w:abstractNumId w:val="14"/>
  </w:num>
  <w:num w:numId="17">
    <w:abstractNumId w:val="10"/>
  </w:num>
  <w:num w:numId="18">
    <w:abstractNumId w:val="15"/>
  </w:num>
  <w:num w:numId="19">
    <w:abstractNumId w:val="27"/>
  </w:num>
  <w:num w:numId="20">
    <w:abstractNumId w:val="6"/>
  </w:num>
  <w:num w:numId="21">
    <w:abstractNumId w:val="28"/>
  </w:num>
  <w:num w:numId="22">
    <w:abstractNumId w:val="36"/>
  </w:num>
  <w:num w:numId="23">
    <w:abstractNumId w:val="20"/>
  </w:num>
  <w:num w:numId="24">
    <w:abstractNumId w:val="2"/>
  </w:num>
  <w:num w:numId="25">
    <w:abstractNumId w:val="11"/>
  </w:num>
  <w:num w:numId="26">
    <w:abstractNumId w:val="42"/>
  </w:num>
  <w:num w:numId="27">
    <w:abstractNumId w:val="43"/>
  </w:num>
  <w:num w:numId="28">
    <w:abstractNumId w:val="41"/>
  </w:num>
  <w:num w:numId="29">
    <w:abstractNumId w:val="29"/>
  </w:num>
  <w:num w:numId="30">
    <w:abstractNumId w:val="23"/>
  </w:num>
  <w:num w:numId="31">
    <w:abstractNumId w:val="3"/>
  </w:num>
  <w:num w:numId="32">
    <w:abstractNumId w:val="0"/>
  </w:num>
  <w:num w:numId="33">
    <w:abstractNumId w:val="21"/>
  </w:num>
  <w:num w:numId="34">
    <w:abstractNumId w:val="32"/>
  </w:num>
  <w:num w:numId="35">
    <w:abstractNumId w:val="37"/>
  </w:num>
  <w:num w:numId="36">
    <w:abstractNumId w:val="4"/>
  </w:num>
  <w:num w:numId="37">
    <w:abstractNumId w:val="26"/>
  </w:num>
  <w:num w:numId="38">
    <w:abstractNumId w:val="22"/>
  </w:num>
  <w:num w:numId="39">
    <w:abstractNumId w:val="40"/>
  </w:num>
  <w:num w:numId="40">
    <w:abstractNumId w:val="8"/>
  </w:num>
  <w:num w:numId="41">
    <w:abstractNumId w:val="18"/>
  </w:num>
  <w:num w:numId="42">
    <w:abstractNumId w:val="16"/>
  </w:num>
  <w:num w:numId="43">
    <w:abstractNumId w:val="9"/>
  </w:num>
  <w:num w:numId="44">
    <w:abstractNumId w:val="19"/>
  </w:num>
  <w:num w:numId="45">
    <w:abstractNumId w:val="12"/>
  </w:num>
  <w:num w:numId="46">
    <w:abstractNumId w:val="7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D9"/>
    <w:rsid w:val="000055E2"/>
    <w:rsid w:val="000139C9"/>
    <w:rsid w:val="00013CA1"/>
    <w:rsid w:val="00020FDC"/>
    <w:rsid w:val="000216A0"/>
    <w:rsid w:val="0003170B"/>
    <w:rsid w:val="00033BCD"/>
    <w:rsid w:val="00042BFD"/>
    <w:rsid w:val="000521FF"/>
    <w:rsid w:val="00057CBB"/>
    <w:rsid w:val="000634BB"/>
    <w:rsid w:val="00066928"/>
    <w:rsid w:val="00077A3A"/>
    <w:rsid w:val="000856FC"/>
    <w:rsid w:val="000924F8"/>
    <w:rsid w:val="00096C1D"/>
    <w:rsid w:val="000A2A1F"/>
    <w:rsid w:val="000B0C3D"/>
    <w:rsid w:val="000D09DE"/>
    <w:rsid w:val="000D6C36"/>
    <w:rsid w:val="000E0148"/>
    <w:rsid w:val="000E4EC4"/>
    <w:rsid w:val="000E62C5"/>
    <w:rsid w:val="000E679B"/>
    <w:rsid w:val="000E6ED5"/>
    <w:rsid w:val="00105ECA"/>
    <w:rsid w:val="00117169"/>
    <w:rsid w:val="00117C3C"/>
    <w:rsid w:val="001229BE"/>
    <w:rsid w:val="00130907"/>
    <w:rsid w:val="0013235A"/>
    <w:rsid w:val="00155B34"/>
    <w:rsid w:val="001619F4"/>
    <w:rsid w:val="0017602B"/>
    <w:rsid w:val="00181038"/>
    <w:rsid w:val="001848A6"/>
    <w:rsid w:val="0019433B"/>
    <w:rsid w:val="00195D48"/>
    <w:rsid w:val="001A0EC3"/>
    <w:rsid w:val="001F195C"/>
    <w:rsid w:val="001F29A1"/>
    <w:rsid w:val="001F4825"/>
    <w:rsid w:val="002018D5"/>
    <w:rsid w:val="00204587"/>
    <w:rsid w:val="002045F1"/>
    <w:rsid w:val="002252B8"/>
    <w:rsid w:val="00230B06"/>
    <w:rsid w:val="0023344F"/>
    <w:rsid w:val="00254900"/>
    <w:rsid w:val="00261F11"/>
    <w:rsid w:val="002621ED"/>
    <w:rsid w:val="00264FDC"/>
    <w:rsid w:val="0026560F"/>
    <w:rsid w:val="002949CF"/>
    <w:rsid w:val="00296672"/>
    <w:rsid w:val="00296FC5"/>
    <w:rsid w:val="00297D7A"/>
    <w:rsid w:val="002A61EB"/>
    <w:rsid w:val="002B0D0B"/>
    <w:rsid w:val="002B4D46"/>
    <w:rsid w:val="002B7115"/>
    <w:rsid w:val="002C11B1"/>
    <w:rsid w:val="002D411E"/>
    <w:rsid w:val="002E0010"/>
    <w:rsid w:val="002F648C"/>
    <w:rsid w:val="00312133"/>
    <w:rsid w:val="0032052D"/>
    <w:rsid w:val="00324702"/>
    <w:rsid w:val="0033069A"/>
    <w:rsid w:val="00343F6E"/>
    <w:rsid w:val="00346BAD"/>
    <w:rsid w:val="00354B25"/>
    <w:rsid w:val="0035536D"/>
    <w:rsid w:val="00360B6B"/>
    <w:rsid w:val="00361C78"/>
    <w:rsid w:val="003757DA"/>
    <w:rsid w:val="00382A39"/>
    <w:rsid w:val="00383BE1"/>
    <w:rsid w:val="00384FF4"/>
    <w:rsid w:val="00386096"/>
    <w:rsid w:val="00387C69"/>
    <w:rsid w:val="00387F38"/>
    <w:rsid w:val="003970F3"/>
    <w:rsid w:val="003A0073"/>
    <w:rsid w:val="003A4067"/>
    <w:rsid w:val="003A5852"/>
    <w:rsid w:val="003E04B7"/>
    <w:rsid w:val="003E0A2F"/>
    <w:rsid w:val="003E1B2D"/>
    <w:rsid w:val="003E5343"/>
    <w:rsid w:val="003E5BD2"/>
    <w:rsid w:val="003E5BD4"/>
    <w:rsid w:val="003E7D87"/>
    <w:rsid w:val="003F0E2C"/>
    <w:rsid w:val="003F419B"/>
    <w:rsid w:val="003F697F"/>
    <w:rsid w:val="00411677"/>
    <w:rsid w:val="00417929"/>
    <w:rsid w:val="004201E1"/>
    <w:rsid w:val="00421D60"/>
    <w:rsid w:val="004236A2"/>
    <w:rsid w:val="004373E4"/>
    <w:rsid w:val="004441E7"/>
    <w:rsid w:val="00455EF7"/>
    <w:rsid w:val="00462A72"/>
    <w:rsid w:val="004705B6"/>
    <w:rsid w:val="00487BBD"/>
    <w:rsid w:val="00491665"/>
    <w:rsid w:val="004B2DE2"/>
    <w:rsid w:val="004C026D"/>
    <w:rsid w:val="004C1B03"/>
    <w:rsid w:val="004D3258"/>
    <w:rsid w:val="004E00F7"/>
    <w:rsid w:val="004E4476"/>
    <w:rsid w:val="004F6728"/>
    <w:rsid w:val="004F6B59"/>
    <w:rsid w:val="00502716"/>
    <w:rsid w:val="0050576D"/>
    <w:rsid w:val="00514F82"/>
    <w:rsid w:val="00516053"/>
    <w:rsid w:val="0051715B"/>
    <w:rsid w:val="005274A0"/>
    <w:rsid w:val="005317E7"/>
    <w:rsid w:val="0053214D"/>
    <w:rsid w:val="00537F4D"/>
    <w:rsid w:val="0056328E"/>
    <w:rsid w:val="00567474"/>
    <w:rsid w:val="00577C7C"/>
    <w:rsid w:val="00580D53"/>
    <w:rsid w:val="00581B26"/>
    <w:rsid w:val="00591137"/>
    <w:rsid w:val="00592DAC"/>
    <w:rsid w:val="00596A01"/>
    <w:rsid w:val="005A0C08"/>
    <w:rsid w:val="005A239D"/>
    <w:rsid w:val="005A5741"/>
    <w:rsid w:val="005B66D9"/>
    <w:rsid w:val="005C346C"/>
    <w:rsid w:val="005C775F"/>
    <w:rsid w:val="005D2689"/>
    <w:rsid w:val="005D575B"/>
    <w:rsid w:val="005E3F5F"/>
    <w:rsid w:val="005F346C"/>
    <w:rsid w:val="006140EE"/>
    <w:rsid w:val="0062234C"/>
    <w:rsid w:val="006238C0"/>
    <w:rsid w:val="00661381"/>
    <w:rsid w:val="006728C3"/>
    <w:rsid w:val="006749EC"/>
    <w:rsid w:val="00682818"/>
    <w:rsid w:val="006862D9"/>
    <w:rsid w:val="00693FDB"/>
    <w:rsid w:val="006A4ACC"/>
    <w:rsid w:val="006A5115"/>
    <w:rsid w:val="006B1B2F"/>
    <w:rsid w:val="007035C6"/>
    <w:rsid w:val="00704C77"/>
    <w:rsid w:val="007100BE"/>
    <w:rsid w:val="007133E1"/>
    <w:rsid w:val="007162B2"/>
    <w:rsid w:val="0072291B"/>
    <w:rsid w:val="00723BAD"/>
    <w:rsid w:val="007368F5"/>
    <w:rsid w:val="00753C1A"/>
    <w:rsid w:val="00755F7B"/>
    <w:rsid w:val="007578EC"/>
    <w:rsid w:val="00762546"/>
    <w:rsid w:val="0077257C"/>
    <w:rsid w:val="00773188"/>
    <w:rsid w:val="00777F36"/>
    <w:rsid w:val="00780E61"/>
    <w:rsid w:val="00782CB3"/>
    <w:rsid w:val="007A107A"/>
    <w:rsid w:val="007A1201"/>
    <w:rsid w:val="007A1ED8"/>
    <w:rsid w:val="007B0133"/>
    <w:rsid w:val="007B5205"/>
    <w:rsid w:val="007B7041"/>
    <w:rsid w:val="007C33F3"/>
    <w:rsid w:val="007D5AD6"/>
    <w:rsid w:val="007E7EAF"/>
    <w:rsid w:val="007F17F9"/>
    <w:rsid w:val="00820766"/>
    <w:rsid w:val="00825B1F"/>
    <w:rsid w:val="00827A68"/>
    <w:rsid w:val="00840635"/>
    <w:rsid w:val="008444D9"/>
    <w:rsid w:val="00845151"/>
    <w:rsid w:val="00854986"/>
    <w:rsid w:val="00860884"/>
    <w:rsid w:val="00860C28"/>
    <w:rsid w:val="00864C1F"/>
    <w:rsid w:val="00872966"/>
    <w:rsid w:val="00884B6D"/>
    <w:rsid w:val="008912DF"/>
    <w:rsid w:val="0089247B"/>
    <w:rsid w:val="008977C6"/>
    <w:rsid w:val="008A778E"/>
    <w:rsid w:val="008D659A"/>
    <w:rsid w:val="00900E30"/>
    <w:rsid w:val="00906A16"/>
    <w:rsid w:val="0091586B"/>
    <w:rsid w:val="00921002"/>
    <w:rsid w:val="0092192B"/>
    <w:rsid w:val="00931813"/>
    <w:rsid w:val="00934877"/>
    <w:rsid w:val="0093590A"/>
    <w:rsid w:val="00951F13"/>
    <w:rsid w:val="009669B2"/>
    <w:rsid w:val="0097200C"/>
    <w:rsid w:val="00973026"/>
    <w:rsid w:val="00974B0B"/>
    <w:rsid w:val="0098219E"/>
    <w:rsid w:val="009954D3"/>
    <w:rsid w:val="009B3D8F"/>
    <w:rsid w:val="009B62A4"/>
    <w:rsid w:val="009C37A2"/>
    <w:rsid w:val="009C4BE6"/>
    <w:rsid w:val="009C6C8C"/>
    <w:rsid w:val="009C7CBC"/>
    <w:rsid w:val="009D0A6B"/>
    <w:rsid w:val="009D646D"/>
    <w:rsid w:val="009D6A13"/>
    <w:rsid w:val="009D6C9C"/>
    <w:rsid w:val="009E0293"/>
    <w:rsid w:val="009E369E"/>
    <w:rsid w:val="009F210C"/>
    <w:rsid w:val="009F3B08"/>
    <w:rsid w:val="009F695F"/>
    <w:rsid w:val="00A005A4"/>
    <w:rsid w:val="00A0411C"/>
    <w:rsid w:val="00A11B2B"/>
    <w:rsid w:val="00A17704"/>
    <w:rsid w:val="00A17BB4"/>
    <w:rsid w:val="00A24BE8"/>
    <w:rsid w:val="00A26CEE"/>
    <w:rsid w:val="00A278D2"/>
    <w:rsid w:val="00A30CCA"/>
    <w:rsid w:val="00A441C0"/>
    <w:rsid w:val="00A5150E"/>
    <w:rsid w:val="00A521EC"/>
    <w:rsid w:val="00A62D37"/>
    <w:rsid w:val="00AB687E"/>
    <w:rsid w:val="00AC72CC"/>
    <w:rsid w:val="00AC7F92"/>
    <w:rsid w:val="00AE4300"/>
    <w:rsid w:val="00AF2EAA"/>
    <w:rsid w:val="00B01865"/>
    <w:rsid w:val="00B06C08"/>
    <w:rsid w:val="00B10C4E"/>
    <w:rsid w:val="00B12675"/>
    <w:rsid w:val="00B1284C"/>
    <w:rsid w:val="00B16BF5"/>
    <w:rsid w:val="00B32467"/>
    <w:rsid w:val="00B5213A"/>
    <w:rsid w:val="00B5376D"/>
    <w:rsid w:val="00B57A13"/>
    <w:rsid w:val="00B64C57"/>
    <w:rsid w:val="00B64C70"/>
    <w:rsid w:val="00B84D32"/>
    <w:rsid w:val="00B9519F"/>
    <w:rsid w:val="00BA2E00"/>
    <w:rsid w:val="00BB490A"/>
    <w:rsid w:val="00BC050F"/>
    <w:rsid w:val="00BC2149"/>
    <w:rsid w:val="00BC22AE"/>
    <w:rsid w:val="00BC491A"/>
    <w:rsid w:val="00BF2F02"/>
    <w:rsid w:val="00BF58C1"/>
    <w:rsid w:val="00C0424E"/>
    <w:rsid w:val="00C1660A"/>
    <w:rsid w:val="00C21D46"/>
    <w:rsid w:val="00C247EF"/>
    <w:rsid w:val="00C30625"/>
    <w:rsid w:val="00C51E15"/>
    <w:rsid w:val="00C5389F"/>
    <w:rsid w:val="00C661F0"/>
    <w:rsid w:val="00C80D4B"/>
    <w:rsid w:val="00C83D48"/>
    <w:rsid w:val="00C913B2"/>
    <w:rsid w:val="00CB11B2"/>
    <w:rsid w:val="00CB4E09"/>
    <w:rsid w:val="00CB7AE7"/>
    <w:rsid w:val="00CC318B"/>
    <w:rsid w:val="00CC38E8"/>
    <w:rsid w:val="00CE2513"/>
    <w:rsid w:val="00CE29BB"/>
    <w:rsid w:val="00CE36D2"/>
    <w:rsid w:val="00CE45CF"/>
    <w:rsid w:val="00CE7C38"/>
    <w:rsid w:val="00D10518"/>
    <w:rsid w:val="00D14206"/>
    <w:rsid w:val="00D24F00"/>
    <w:rsid w:val="00D27DC2"/>
    <w:rsid w:val="00D36962"/>
    <w:rsid w:val="00D42082"/>
    <w:rsid w:val="00D46313"/>
    <w:rsid w:val="00D61BDF"/>
    <w:rsid w:val="00D669D9"/>
    <w:rsid w:val="00D6708F"/>
    <w:rsid w:val="00D70EBD"/>
    <w:rsid w:val="00D77DF8"/>
    <w:rsid w:val="00D8605B"/>
    <w:rsid w:val="00D964A2"/>
    <w:rsid w:val="00DB2E61"/>
    <w:rsid w:val="00DB7DF4"/>
    <w:rsid w:val="00DC3B74"/>
    <w:rsid w:val="00DD6DE5"/>
    <w:rsid w:val="00DD7F33"/>
    <w:rsid w:val="00DF1171"/>
    <w:rsid w:val="00DF120B"/>
    <w:rsid w:val="00DF43CC"/>
    <w:rsid w:val="00E10343"/>
    <w:rsid w:val="00E16CD5"/>
    <w:rsid w:val="00E17312"/>
    <w:rsid w:val="00E21549"/>
    <w:rsid w:val="00E43802"/>
    <w:rsid w:val="00E52335"/>
    <w:rsid w:val="00E528BB"/>
    <w:rsid w:val="00E6716F"/>
    <w:rsid w:val="00E7319A"/>
    <w:rsid w:val="00E77428"/>
    <w:rsid w:val="00E8357C"/>
    <w:rsid w:val="00E85B00"/>
    <w:rsid w:val="00EA3F62"/>
    <w:rsid w:val="00EA5202"/>
    <w:rsid w:val="00EB1EAE"/>
    <w:rsid w:val="00EB7072"/>
    <w:rsid w:val="00EC0D84"/>
    <w:rsid w:val="00EE7D0E"/>
    <w:rsid w:val="00EF645F"/>
    <w:rsid w:val="00F146D3"/>
    <w:rsid w:val="00F14945"/>
    <w:rsid w:val="00F2329D"/>
    <w:rsid w:val="00F34037"/>
    <w:rsid w:val="00F42663"/>
    <w:rsid w:val="00F447FE"/>
    <w:rsid w:val="00F523E1"/>
    <w:rsid w:val="00F52F83"/>
    <w:rsid w:val="00F603F5"/>
    <w:rsid w:val="00F6392E"/>
    <w:rsid w:val="00F70A95"/>
    <w:rsid w:val="00F73C0E"/>
    <w:rsid w:val="00F807E2"/>
    <w:rsid w:val="00F81436"/>
    <w:rsid w:val="00F82282"/>
    <w:rsid w:val="00F91307"/>
    <w:rsid w:val="00F93687"/>
    <w:rsid w:val="00FC7606"/>
    <w:rsid w:val="00FE3BB5"/>
    <w:rsid w:val="00FE62FC"/>
    <w:rsid w:val="00FF1091"/>
    <w:rsid w:val="00FF18DC"/>
    <w:rsid w:val="266CFFF4"/>
    <w:rsid w:val="49EC0D45"/>
    <w:rsid w:val="7C19B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9B3DF"/>
  <w15:docId w15:val="{C7E1A23E-876B-4307-AA1D-759748B0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669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2D9"/>
  </w:style>
  <w:style w:type="paragraph" w:styleId="Stopka">
    <w:name w:val="footer"/>
    <w:basedOn w:val="Normalny"/>
    <w:link w:val="StopkaZnak"/>
    <w:uiPriority w:val="99"/>
    <w:unhideWhenUsed/>
    <w:rsid w:val="00686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2D9"/>
  </w:style>
  <w:style w:type="paragraph" w:styleId="Tekstdymka">
    <w:name w:val="Balloon Text"/>
    <w:basedOn w:val="Normalny"/>
    <w:link w:val="TekstdymkaZnak"/>
    <w:uiPriority w:val="99"/>
    <w:semiHidden/>
    <w:unhideWhenUsed/>
    <w:rsid w:val="0068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3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2E6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B2E61"/>
    <w:rPr>
      <w:color w:val="800080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69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0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0B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0B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0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0B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84FF4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0A2A1F"/>
    <w:pPr>
      <w:ind w:left="720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59"/>
    <w:rsid w:val="0005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1267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5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s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28D79AFA614F52A25847CDB4514F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1E6B55-A9FA-47C0-9759-21AF517EDEA4}"/>
      </w:docPartPr>
      <w:docPartBody>
        <w:p w:rsidR="00854187" w:rsidRDefault="00016D5E" w:rsidP="00016D5E">
          <w:pPr>
            <w:pStyle w:val="D228D79AFA614F52A25847CDB4514F3A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4C2F30DD8A7D4D75B26B42165C058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570A3-46AC-4B1C-A963-06F328205F17}"/>
      </w:docPartPr>
      <w:docPartBody>
        <w:p w:rsidR="00854187" w:rsidRDefault="00016D5E" w:rsidP="00016D5E">
          <w:pPr>
            <w:pStyle w:val="4C2F30DD8A7D4D75B26B42165C058DD7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BDFD0AC548C34882BF5F4988109C4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6CB8A4-D7D0-415A-A7ED-3E7001FACFB2}"/>
      </w:docPartPr>
      <w:docPartBody>
        <w:p w:rsidR="00854187" w:rsidRDefault="00016D5E" w:rsidP="00016D5E">
          <w:pPr>
            <w:pStyle w:val="BDFD0AC548C34882BF5F4988109C44CC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2A76BA61A2774B3396CBA20A885412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F87327-5413-45E2-B7AD-224307A1BEB2}"/>
      </w:docPartPr>
      <w:docPartBody>
        <w:p w:rsidR="00854187" w:rsidRDefault="00016D5E" w:rsidP="00016D5E">
          <w:pPr>
            <w:pStyle w:val="2A76BA61A2774B3396CBA20A88541214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819658C6F6A649F8B1783E2A5D0360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FE944A-3CA2-47C0-847B-2D5929DF36CB}"/>
      </w:docPartPr>
      <w:docPartBody>
        <w:p w:rsidR="00854187" w:rsidRDefault="00016D5E" w:rsidP="00016D5E">
          <w:pPr>
            <w:pStyle w:val="819658C6F6A649F8B1783E2A5D0360BC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F01510B505734EC1958342B69A0E4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D88629-8D64-4312-8A82-659EC4D6234A}"/>
      </w:docPartPr>
      <w:docPartBody>
        <w:p w:rsidR="00854187" w:rsidRDefault="00016D5E" w:rsidP="00016D5E">
          <w:pPr>
            <w:pStyle w:val="F01510B505734EC1958342B69A0E4C90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AAFCC1829519428F9532FDC6CB4DDA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E2D2B6-FFAA-4CE7-AC98-B693E755E11F}"/>
      </w:docPartPr>
      <w:docPartBody>
        <w:p w:rsidR="00854187" w:rsidRDefault="00016D5E" w:rsidP="00016D5E">
          <w:pPr>
            <w:pStyle w:val="AAFCC1829519428F9532FDC6CB4DDA20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02DB222078C84A76B7D12DB50D9EA9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616D50-E958-4611-B7D8-7428CA9394A3}"/>
      </w:docPartPr>
      <w:docPartBody>
        <w:p w:rsidR="00854187" w:rsidRDefault="00016D5E" w:rsidP="00016D5E">
          <w:pPr>
            <w:pStyle w:val="02DB222078C84A76B7D12DB50D9EA9CB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DD35FF80BD5E453AB1AF59ABE6DEB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A1794-FCEF-48A7-AE4F-37CBEEC9B1B0}"/>
      </w:docPartPr>
      <w:docPartBody>
        <w:p w:rsidR="00854187" w:rsidRDefault="00016D5E" w:rsidP="00016D5E">
          <w:pPr>
            <w:pStyle w:val="DD35FF80BD5E453AB1AF59ABE6DEB032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ABA10DCD63E6428FBFABCD1CA7054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EA775E-CF2D-4F1A-A773-E6829F9B5009}"/>
      </w:docPartPr>
      <w:docPartBody>
        <w:p w:rsidR="00854187" w:rsidRDefault="00016D5E" w:rsidP="00016D5E">
          <w:pPr>
            <w:pStyle w:val="ABA10DCD63E6428FBFABCD1CA70544AE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D56C4F3F21D24F0AA93EFFE0066A1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93C770-D535-4053-AE30-A84B85B9655A}"/>
      </w:docPartPr>
      <w:docPartBody>
        <w:p w:rsidR="00854187" w:rsidRDefault="00016D5E" w:rsidP="00016D5E">
          <w:pPr>
            <w:pStyle w:val="D56C4F3F21D24F0AA93EFFE0066A179A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51783F28D855479EAF7418EB64E21A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FA440-5573-4405-950D-DCD93E10C282}"/>
      </w:docPartPr>
      <w:docPartBody>
        <w:p w:rsidR="00854187" w:rsidRDefault="00016D5E" w:rsidP="00016D5E">
          <w:pPr>
            <w:pStyle w:val="51783F28D855479EAF7418EB64E21AB2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2D76365F709D4427BC139F47C606B7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0D9681-5E96-48C5-953C-151787DEC4B1}"/>
      </w:docPartPr>
      <w:docPartBody>
        <w:p w:rsidR="00854187" w:rsidRDefault="00016D5E" w:rsidP="00016D5E">
          <w:pPr>
            <w:pStyle w:val="2D76365F709D4427BC139F47C606B7C1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D5CA2446D1AF4087AAF3EAE5CBA3E1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59624-C335-47A0-8A0B-FA291D54B3CD}"/>
      </w:docPartPr>
      <w:docPartBody>
        <w:p w:rsidR="00854187" w:rsidRDefault="00016D5E" w:rsidP="00016D5E">
          <w:pPr>
            <w:pStyle w:val="D5CA2446D1AF4087AAF3EAE5CBA3E125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EFFA736FAE1F4E23B7E1995D9A42F5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FC7E6-DD36-4351-B7CF-C6E464C4C792}"/>
      </w:docPartPr>
      <w:docPartBody>
        <w:p w:rsidR="00B5605B" w:rsidRDefault="00ED2466" w:rsidP="00ED2466">
          <w:pPr>
            <w:pStyle w:val="EFFA736FAE1F4E23B7E1995D9A42F593"/>
          </w:pPr>
          <w:r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830904C887D34508939F30E3C4A8FD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F694A4-BF22-4203-85F2-8EB2700EA582}"/>
      </w:docPartPr>
      <w:docPartBody>
        <w:p w:rsidR="00903FFD" w:rsidRDefault="00586596" w:rsidP="00586596">
          <w:pPr>
            <w:pStyle w:val="830904C887D34508939F30E3C4A8FD27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5E"/>
    <w:rsid w:val="00016D5E"/>
    <w:rsid w:val="00020703"/>
    <w:rsid w:val="00086EAD"/>
    <w:rsid w:val="001577E0"/>
    <w:rsid w:val="00162E23"/>
    <w:rsid w:val="00196915"/>
    <w:rsid w:val="001E5A6E"/>
    <w:rsid w:val="00234C6C"/>
    <w:rsid w:val="00257F8B"/>
    <w:rsid w:val="00274E2C"/>
    <w:rsid w:val="002F1E5B"/>
    <w:rsid w:val="003B2F65"/>
    <w:rsid w:val="003B3A33"/>
    <w:rsid w:val="004B0220"/>
    <w:rsid w:val="00544755"/>
    <w:rsid w:val="00586596"/>
    <w:rsid w:val="005B71C7"/>
    <w:rsid w:val="005D18CC"/>
    <w:rsid w:val="00621F6B"/>
    <w:rsid w:val="006539BC"/>
    <w:rsid w:val="006E1CE2"/>
    <w:rsid w:val="00714D0C"/>
    <w:rsid w:val="0073590B"/>
    <w:rsid w:val="00766D8F"/>
    <w:rsid w:val="00804584"/>
    <w:rsid w:val="00854187"/>
    <w:rsid w:val="008555DF"/>
    <w:rsid w:val="00897884"/>
    <w:rsid w:val="008A6F5D"/>
    <w:rsid w:val="008B16F0"/>
    <w:rsid w:val="008B5029"/>
    <w:rsid w:val="008E0555"/>
    <w:rsid w:val="008F10BC"/>
    <w:rsid w:val="009033AC"/>
    <w:rsid w:val="00903FFD"/>
    <w:rsid w:val="0095015A"/>
    <w:rsid w:val="00965D73"/>
    <w:rsid w:val="00992B55"/>
    <w:rsid w:val="009A0A6F"/>
    <w:rsid w:val="009F4F8C"/>
    <w:rsid w:val="00AB25BC"/>
    <w:rsid w:val="00AE38D6"/>
    <w:rsid w:val="00B43CC0"/>
    <w:rsid w:val="00B5605B"/>
    <w:rsid w:val="00BB09E7"/>
    <w:rsid w:val="00C567FE"/>
    <w:rsid w:val="00D213D2"/>
    <w:rsid w:val="00D7510D"/>
    <w:rsid w:val="00DD43A3"/>
    <w:rsid w:val="00EC3B64"/>
    <w:rsid w:val="00ED2466"/>
    <w:rsid w:val="00F3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C3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6596"/>
  </w:style>
  <w:style w:type="paragraph" w:customStyle="1" w:styleId="EB34B1112F724790B73D27B8B7733C40">
    <w:name w:val="EB34B1112F724790B73D27B8B7733C40"/>
    <w:rsid w:val="00016D5E"/>
  </w:style>
  <w:style w:type="paragraph" w:customStyle="1" w:styleId="9D414EAF2C334AD0B47BA676BE88244E">
    <w:name w:val="9D414EAF2C334AD0B47BA676BE88244E"/>
    <w:rsid w:val="00016D5E"/>
  </w:style>
  <w:style w:type="paragraph" w:customStyle="1" w:styleId="CAA48AF5F82A4461ABC2E0E545E01B61">
    <w:name w:val="CAA48AF5F82A4461ABC2E0E545E01B61"/>
    <w:rsid w:val="00016D5E"/>
  </w:style>
  <w:style w:type="paragraph" w:customStyle="1" w:styleId="3B75E2F7482445E6A33CEC05F4BD0857">
    <w:name w:val="3B75E2F7482445E6A33CEC05F4BD0857"/>
    <w:rsid w:val="00016D5E"/>
  </w:style>
  <w:style w:type="paragraph" w:customStyle="1" w:styleId="D228D79AFA614F52A25847CDB4514F3A">
    <w:name w:val="D228D79AFA614F52A25847CDB4514F3A"/>
    <w:rsid w:val="00016D5E"/>
  </w:style>
  <w:style w:type="paragraph" w:customStyle="1" w:styleId="4C2F30DD8A7D4D75B26B42165C058DD7">
    <w:name w:val="4C2F30DD8A7D4D75B26B42165C058DD7"/>
    <w:rsid w:val="00016D5E"/>
  </w:style>
  <w:style w:type="paragraph" w:customStyle="1" w:styleId="3137F1673ADB4F048EA8330BC01B7F3E">
    <w:name w:val="3137F1673ADB4F048EA8330BC01B7F3E"/>
    <w:rsid w:val="00016D5E"/>
  </w:style>
  <w:style w:type="paragraph" w:customStyle="1" w:styleId="4D33708A1571483291A0954DD380FB6B">
    <w:name w:val="4D33708A1571483291A0954DD380FB6B"/>
    <w:rsid w:val="00016D5E"/>
  </w:style>
  <w:style w:type="paragraph" w:customStyle="1" w:styleId="694EB3799B9847C486C9F3245B5875DF">
    <w:name w:val="694EB3799B9847C486C9F3245B5875DF"/>
    <w:rsid w:val="00016D5E"/>
  </w:style>
  <w:style w:type="paragraph" w:customStyle="1" w:styleId="A991447DE0FD4A889B73138FA871019E">
    <w:name w:val="A991447DE0FD4A889B73138FA871019E"/>
    <w:rsid w:val="00016D5E"/>
  </w:style>
  <w:style w:type="paragraph" w:customStyle="1" w:styleId="BDFD0AC548C34882BF5F4988109C44CC">
    <w:name w:val="BDFD0AC548C34882BF5F4988109C44CC"/>
    <w:rsid w:val="00016D5E"/>
  </w:style>
  <w:style w:type="paragraph" w:customStyle="1" w:styleId="BF9F9DDD8DA646CB8C8D48D946D73990">
    <w:name w:val="BF9F9DDD8DA646CB8C8D48D946D73990"/>
    <w:rsid w:val="00016D5E"/>
  </w:style>
  <w:style w:type="paragraph" w:customStyle="1" w:styleId="2A76BA61A2774B3396CBA20A88541214">
    <w:name w:val="2A76BA61A2774B3396CBA20A88541214"/>
    <w:rsid w:val="00016D5E"/>
  </w:style>
  <w:style w:type="paragraph" w:customStyle="1" w:styleId="66CA14EEDF9045B8971CD87F66CFE2D6">
    <w:name w:val="66CA14EEDF9045B8971CD87F66CFE2D6"/>
    <w:rsid w:val="00016D5E"/>
  </w:style>
  <w:style w:type="paragraph" w:customStyle="1" w:styleId="C3D12929B32E4933967C134B0532191D">
    <w:name w:val="C3D12929B32E4933967C134B0532191D"/>
    <w:rsid w:val="00016D5E"/>
  </w:style>
  <w:style w:type="paragraph" w:customStyle="1" w:styleId="819658C6F6A649F8B1783E2A5D0360BC">
    <w:name w:val="819658C6F6A649F8B1783E2A5D0360BC"/>
    <w:rsid w:val="00016D5E"/>
  </w:style>
  <w:style w:type="paragraph" w:customStyle="1" w:styleId="F01510B505734EC1958342B69A0E4C90">
    <w:name w:val="F01510B505734EC1958342B69A0E4C90"/>
    <w:rsid w:val="00016D5E"/>
  </w:style>
  <w:style w:type="paragraph" w:customStyle="1" w:styleId="034BBEBE702D49ECA516D5CF297ED6F7">
    <w:name w:val="034BBEBE702D49ECA516D5CF297ED6F7"/>
    <w:rsid w:val="00016D5E"/>
  </w:style>
  <w:style w:type="paragraph" w:customStyle="1" w:styleId="AAFCC1829519428F9532FDC6CB4DDA20">
    <w:name w:val="AAFCC1829519428F9532FDC6CB4DDA20"/>
    <w:rsid w:val="00016D5E"/>
  </w:style>
  <w:style w:type="paragraph" w:customStyle="1" w:styleId="02DB222078C84A76B7D12DB50D9EA9CB">
    <w:name w:val="02DB222078C84A76B7D12DB50D9EA9CB"/>
    <w:rsid w:val="00016D5E"/>
  </w:style>
  <w:style w:type="paragraph" w:customStyle="1" w:styleId="DD35FF80BD5E453AB1AF59ABE6DEB032">
    <w:name w:val="DD35FF80BD5E453AB1AF59ABE6DEB032"/>
    <w:rsid w:val="00016D5E"/>
  </w:style>
  <w:style w:type="paragraph" w:customStyle="1" w:styleId="117384A1CBBD479AB7E50B9AF8DB1F91">
    <w:name w:val="117384A1CBBD479AB7E50B9AF8DB1F91"/>
    <w:rsid w:val="00016D5E"/>
  </w:style>
  <w:style w:type="paragraph" w:customStyle="1" w:styleId="ABA10DCD63E6428FBFABCD1CA70544AE">
    <w:name w:val="ABA10DCD63E6428FBFABCD1CA70544AE"/>
    <w:rsid w:val="00016D5E"/>
  </w:style>
  <w:style w:type="paragraph" w:customStyle="1" w:styleId="37BB029F8317451E97941CE88EC27A67">
    <w:name w:val="37BB029F8317451E97941CE88EC27A67"/>
    <w:rsid w:val="00016D5E"/>
  </w:style>
  <w:style w:type="paragraph" w:customStyle="1" w:styleId="D56C4F3F21D24F0AA93EFFE0066A179A">
    <w:name w:val="D56C4F3F21D24F0AA93EFFE0066A179A"/>
    <w:rsid w:val="00016D5E"/>
  </w:style>
  <w:style w:type="paragraph" w:customStyle="1" w:styleId="51783F28D855479EAF7418EB64E21AB2">
    <w:name w:val="51783F28D855479EAF7418EB64E21AB2"/>
    <w:rsid w:val="00016D5E"/>
  </w:style>
  <w:style w:type="paragraph" w:customStyle="1" w:styleId="195D36D544FE474E81AAFDCA2F951933">
    <w:name w:val="195D36D544FE474E81AAFDCA2F951933"/>
    <w:rsid w:val="00016D5E"/>
  </w:style>
  <w:style w:type="paragraph" w:customStyle="1" w:styleId="DEEBAB83FC074431A5E3F6DC300499A2">
    <w:name w:val="DEEBAB83FC074431A5E3F6DC300499A2"/>
    <w:rsid w:val="00016D5E"/>
  </w:style>
  <w:style w:type="paragraph" w:customStyle="1" w:styleId="63CC7FA06A0740B886D55150E0009548">
    <w:name w:val="63CC7FA06A0740B886D55150E0009548"/>
    <w:rsid w:val="00016D5E"/>
  </w:style>
  <w:style w:type="paragraph" w:customStyle="1" w:styleId="2D76365F709D4427BC139F47C606B7C1">
    <w:name w:val="2D76365F709D4427BC139F47C606B7C1"/>
    <w:rsid w:val="00016D5E"/>
  </w:style>
  <w:style w:type="paragraph" w:customStyle="1" w:styleId="727C030E590F4D7EBDFB463A53B0BCB3">
    <w:name w:val="727C030E590F4D7EBDFB463A53B0BCB3"/>
    <w:rsid w:val="00016D5E"/>
  </w:style>
  <w:style w:type="paragraph" w:customStyle="1" w:styleId="CB38E5A38DB44C42BD6543095DA63E0C">
    <w:name w:val="CB38E5A38DB44C42BD6543095DA63E0C"/>
    <w:rsid w:val="00016D5E"/>
  </w:style>
  <w:style w:type="paragraph" w:customStyle="1" w:styleId="C44E283EB3B54B43AA6D92BF767288A5">
    <w:name w:val="C44E283EB3B54B43AA6D92BF767288A5"/>
    <w:rsid w:val="00016D5E"/>
  </w:style>
  <w:style w:type="paragraph" w:customStyle="1" w:styleId="D5CA2446D1AF4087AAF3EAE5CBA3E125">
    <w:name w:val="D5CA2446D1AF4087AAF3EAE5CBA3E125"/>
    <w:rsid w:val="00016D5E"/>
  </w:style>
  <w:style w:type="paragraph" w:customStyle="1" w:styleId="4B7E15DD3E7A4E1A83585C04E895794F">
    <w:name w:val="4B7E15DD3E7A4E1A83585C04E895794F"/>
    <w:rsid w:val="00016D5E"/>
  </w:style>
  <w:style w:type="paragraph" w:customStyle="1" w:styleId="90A22E63CE6E4A06A8B71346AFCA46E3">
    <w:name w:val="90A22E63CE6E4A06A8B71346AFCA46E3"/>
    <w:rsid w:val="00016D5E"/>
  </w:style>
  <w:style w:type="paragraph" w:customStyle="1" w:styleId="4E1495D095EB4A508F1D6DF01F4FB2F4">
    <w:name w:val="4E1495D095EB4A508F1D6DF01F4FB2F4"/>
    <w:rsid w:val="00020703"/>
  </w:style>
  <w:style w:type="paragraph" w:customStyle="1" w:styleId="92D4CA4BD48C49A186B31B8AD91E615F">
    <w:name w:val="92D4CA4BD48C49A186B31B8AD91E615F"/>
    <w:rsid w:val="00020703"/>
  </w:style>
  <w:style w:type="paragraph" w:customStyle="1" w:styleId="CF041DA23E79433685DEFE871E1C11DA">
    <w:name w:val="CF041DA23E79433685DEFE871E1C11DA"/>
    <w:rsid w:val="00020703"/>
  </w:style>
  <w:style w:type="paragraph" w:customStyle="1" w:styleId="3FC92720ED0D447AAE535E830BB610FF">
    <w:name w:val="3FC92720ED0D447AAE535E830BB610FF"/>
    <w:rsid w:val="00020703"/>
  </w:style>
  <w:style w:type="paragraph" w:customStyle="1" w:styleId="7F78EB17C38048BFA3DF59727F3ED197">
    <w:name w:val="7F78EB17C38048BFA3DF59727F3ED197"/>
    <w:rsid w:val="00020703"/>
  </w:style>
  <w:style w:type="paragraph" w:customStyle="1" w:styleId="80B0985F18544874966B591F23E4A6B3">
    <w:name w:val="80B0985F18544874966B591F23E4A6B3"/>
    <w:rsid w:val="00020703"/>
  </w:style>
  <w:style w:type="paragraph" w:customStyle="1" w:styleId="5408701C63BF46168CF21606962CCA30">
    <w:name w:val="5408701C63BF46168CF21606962CCA30"/>
    <w:rsid w:val="00020703"/>
  </w:style>
  <w:style w:type="paragraph" w:customStyle="1" w:styleId="901C6B0037F6446591C3986FE81A9BEC">
    <w:name w:val="901C6B0037F6446591C3986FE81A9BEC"/>
    <w:rsid w:val="00020703"/>
  </w:style>
  <w:style w:type="paragraph" w:customStyle="1" w:styleId="F8EB7D8CEF244E51A88DF1CC0D04C31A">
    <w:name w:val="F8EB7D8CEF244E51A88DF1CC0D04C31A"/>
    <w:rsid w:val="00020703"/>
  </w:style>
  <w:style w:type="paragraph" w:customStyle="1" w:styleId="4496F2215E674331822A6F747B5D91D9">
    <w:name w:val="4496F2215E674331822A6F747B5D91D9"/>
    <w:rsid w:val="00020703"/>
  </w:style>
  <w:style w:type="paragraph" w:customStyle="1" w:styleId="392CFAF2EABE41B68FEA0A1BEB4A672F">
    <w:name w:val="392CFAF2EABE41B68FEA0A1BEB4A672F"/>
    <w:rsid w:val="00020703"/>
  </w:style>
  <w:style w:type="paragraph" w:customStyle="1" w:styleId="1FEC0963AA724EF79F3F32461BD3A253">
    <w:name w:val="1FEC0963AA724EF79F3F32461BD3A253"/>
    <w:rsid w:val="00020703"/>
  </w:style>
  <w:style w:type="paragraph" w:customStyle="1" w:styleId="9D2F63458F3A4DD88DA5EDD3C29B9CCE">
    <w:name w:val="9D2F63458F3A4DD88DA5EDD3C29B9CCE"/>
    <w:rsid w:val="00086EAD"/>
    <w:pPr>
      <w:spacing w:after="200" w:line="276" w:lineRule="auto"/>
    </w:pPr>
  </w:style>
  <w:style w:type="paragraph" w:customStyle="1" w:styleId="EFFA736FAE1F4E23B7E1995D9A42F593">
    <w:name w:val="EFFA736FAE1F4E23B7E1995D9A42F593"/>
    <w:rsid w:val="00ED2466"/>
  </w:style>
  <w:style w:type="paragraph" w:customStyle="1" w:styleId="0A4B26AF71DE45E58E3A89BD01FABBBE">
    <w:name w:val="0A4B26AF71DE45E58E3A89BD01FABBBE"/>
    <w:rsid w:val="00F3730D"/>
  </w:style>
  <w:style w:type="paragraph" w:customStyle="1" w:styleId="C8CB401478CC43CC800933BD8B9988AA">
    <w:name w:val="C8CB401478CC43CC800933BD8B9988AA"/>
    <w:rsid w:val="00586596"/>
  </w:style>
  <w:style w:type="paragraph" w:customStyle="1" w:styleId="935E9A450CD64D10A3968C1EA719587D">
    <w:name w:val="935E9A450CD64D10A3968C1EA719587D"/>
    <w:rsid w:val="00586596"/>
  </w:style>
  <w:style w:type="paragraph" w:customStyle="1" w:styleId="830904C887D34508939F30E3C4A8FD27">
    <w:name w:val="830904C887D34508939F30E3C4A8FD27"/>
    <w:rsid w:val="00586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C668-9744-4194-B65E-0713B49D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78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przybysz</dc:creator>
  <cp:lastModifiedBy>Agata Borowicz</cp:lastModifiedBy>
  <cp:revision>16</cp:revision>
  <cp:lastPrinted>2018-10-31T17:20:00Z</cp:lastPrinted>
  <dcterms:created xsi:type="dcterms:W3CDTF">2019-04-08T10:39:00Z</dcterms:created>
  <dcterms:modified xsi:type="dcterms:W3CDTF">2019-10-11T07:17:00Z</dcterms:modified>
</cp:coreProperties>
</file>